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80" w:rsidRDefault="00B77D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B029A">
        <w:rPr>
          <w:rFonts w:ascii="Times New Roman" w:hAnsi="Times New Roman"/>
          <w:b/>
          <w:sz w:val="28"/>
          <w:szCs w:val="28"/>
        </w:rPr>
        <w:t xml:space="preserve">Протокол публичных </w:t>
      </w:r>
      <w:r w:rsidR="00B74DE2" w:rsidRPr="00AB029A">
        <w:rPr>
          <w:rFonts w:ascii="Times New Roman" w:hAnsi="Times New Roman"/>
          <w:b/>
          <w:sz w:val="28"/>
          <w:szCs w:val="28"/>
        </w:rPr>
        <w:t>слушаний по</w:t>
      </w:r>
      <w:r w:rsidR="00B74DE2" w:rsidRPr="008C5838">
        <w:rPr>
          <w:rFonts w:ascii="Times New Roman" w:hAnsi="Times New Roman"/>
          <w:b/>
          <w:sz w:val="28"/>
          <w:szCs w:val="28"/>
        </w:rPr>
        <w:t xml:space="preserve"> проекту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r w:rsidR="00B74DE2" w:rsidRPr="00815BE8">
        <w:rPr>
          <w:rFonts w:ascii="Times New Roman" w:hAnsi="Times New Roman"/>
          <w:b/>
          <w:sz w:val="28"/>
          <w:szCs w:val="28"/>
        </w:rPr>
        <w:t xml:space="preserve">района </w:t>
      </w:r>
      <w:r w:rsidR="00B74DE2" w:rsidRPr="00171421">
        <w:rPr>
          <w:rFonts w:ascii="Times New Roman" w:hAnsi="Times New Roman"/>
          <w:b/>
          <w:sz w:val="28"/>
          <w:szCs w:val="28"/>
        </w:rPr>
        <w:t>Уфимский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</w:t>
      </w:r>
      <w:r w:rsidR="00B74DE2" w:rsidRPr="00815BE8">
        <w:rPr>
          <w:rFonts w:ascii="Times New Roman" w:hAnsi="Times New Roman"/>
          <w:b/>
          <w:sz w:val="28"/>
          <w:szCs w:val="28"/>
        </w:rPr>
        <w:t>Уфимский район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еспублики Башкортостан на 20</w:t>
      </w:r>
      <w:r w:rsidR="00171421">
        <w:rPr>
          <w:rFonts w:ascii="Times New Roman" w:hAnsi="Times New Roman"/>
          <w:b/>
          <w:sz w:val="28"/>
          <w:szCs w:val="28"/>
        </w:rPr>
        <w:t>20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b/>
          <w:sz w:val="28"/>
          <w:szCs w:val="28"/>
        </w:rPr>
        <w:t>2</w:t>
      </w:r>
      <w:r w:rsidR="00171421">
        <w:rPr>
          <w:rFonts w:ascii="Times New Roman" w:hAnsi="Times New Roman"/>
          <w:b/>
          <w:sz w:val="28"/>
          <w:szCs w:val="28"/>
        </w:rPr>
        <w:t>1</w:t>
      </w:r>
      <w:r w:rsidR="00815BE8" w:rsidRPr="00815BE8">
        <w:rPr>
          <w:rFonts w:ascii="Times New Roman" w:hAnsi="Times New Roman"/>
          <w:b/>
          <w:sz w:val="28"/>
          <w:szCs w:val="28"/>
        </w:rPr>
        <w:t>-20</w:t>
      </w:r>
      <w:r w:rsidR="00E42887">
        <w:rPr>
          <w:rFonts w:ascii="Times New Roman" w:hAnsi="Times New Roman"/>
          <w:b/>
          <w:sz w:val="28"/>
          <w:szCs w:val="28"/>
        </w:rPr>
        <w:t>2</w:t>
      </w:r>
      <w:r w:rsidR="00171421">
        <w:rPr>
          <w:rFonts w:ascii="Times New Roman" w:hAnsi="Times New Roman"/>
          <w:b/>
          <w:sz w:val="28"/>
          <w:szCs w:val="28"/>
        </w:rPr>
        <w:t>2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CC7280" w:rsidRDefault="00CC72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7280" w:rsidRDefault="00CC72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24EEA"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E42887">
        <w:rPr>
          <w:rFonts w:ascii="Times New Roman" w:hAnsi="Times New Roman"/>
          <w:sz w:val="28"/>
          <w:szCs w:val="28"/>
        </w:rPr>
        <w:t>2</w:t>
      </w:r>
      <w:r w:rsidR="00C25FFA">
        <w:rPr>
          <w:rFonts w:ascii="Times New Roman" w:hAnsi="Times New Roman"/>
          <w:sz w:val="28"/>
          <w:szCs w:val="28"/>
        </w:rPr>
        <w:t>9</w:t>
      </w:r>
      <w:r w:rsidR="00FD6F41">
        <w:rPr>
          <w:rFonts w:ascii="Times New Roman" w:hAnsi="Times New Roman"/>
          <w:sz w:val="28"/>
          <w:szCs w:val="28"/>
        </w:rPr>
        <w:t>.1</w:t>
      </w:r>
      <w:r w:rsidR="00E42887">
        <w:rPr>
          <w:rFonts w:ascii="Times New Roman" w:hAnsi="Times New Roman"/>
          <w:sz w:val="28"/>
          <w:szCs w:val="28"/>
        </w:rPr>
        <w:t>1</w:t>
      </w:r>
      <w:r w:rsidR="00FD6F41">
        <w:rPr>
          <w:rFonts w:ascii="Times New Roman" w:hAnsi="Times New Roman"/>
          <w:sz w:val="28"/>
          <w:szCs w:val="28"/>
        </w:rPr>
        <w:t>.201</w:t>
      </w:r>
      <w:r w:rsidR="00171421">
        <w:rPr>
          <w:rFonts w:ascii="Times New Roman" w:hAnsi="Times New Roman"/>
          <w:sz w:val="28"/>
          <w:szCs w:val="28"/>
        </w:rPr>
        <w:t>9</w:t>
      </w:r>
      <w:r w:rsidR="00A0232F">
        <w:rPr>
          <w:rFonts w:ascii="Times New Roman" w:hAnsi="Times New Roman"/>
          <w:sz w:val="28"/>
          <w:szCs w:val="28"/>
        </w:rPr>
        <w:t xml:space="preserve"> г.</w:t>
      </w:r>
    </w:p>
    <w:p w:rsidR="00B77D80" w:rsidRPr="00F64D8F" w:rsidRDefault="00B77D80" w:rsidP="00B77D80">
      <w:pPr>
        <w:spacing w:line="360" w:lineRule="auto"/>
        <w:jc w:val="right"/>
        <w:rPr>
          <w:sz w:val="28"/>
          <w:szCs w:val="28"/>
        </w:rPr>
      </w:pPr>
      <w:r w:rsidRPr="00624EEA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F64D8F">
        <w:rPr>
          <w:sz w:val="28"/>
          <w:szCs w:val="28"/>
        </w:rPr>
        <w:t>Зал заседаний администрации сельского поселения Дмитриевский сельсовет</w:t>
      </w:r>
      <w:r w:rsidR="00CC7280">
        <w:rPr>
          <w:sz w:val="28"/>
          <w:szCs w:val="28"/>
        </w:rPr>
        <w:t xml:space="preserve"> </w:t>
      </w:r>
      <w:r w:rsidRPr="00F64D8F">
        <w:rPr>
          <w:sz w:val="28"/>
          <w:szCs w:val="28"/>
        </w:rPr>
        <w:t>(Республика Башкортостан, Уфимский район, с.Дмитриевка, ул.Советская,9)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24EEA">
        <w:rPr>
          <w:rFonts w:ascii="Times New Roman" w:hAnsi="Times New Roman"/>
          <w:b/>
          <w:sz w:val="28"/>
          <w:szCs w:val="28"/>
        </w:rPr>
        <w:t>Начало заседания</w:t>
      </w:r>
      <w:r>
        <w:rPr>
          <w:rFonts w:ascii="Times New Roman" w:hAnsi="Times New Roman"/>
          <w:sz w:val="28"/>
          <w:szCs w:val="28"/>
        </w:rPr>
        <w:t>:1</w:t>
      </w:r>
      <w:r w:rsidR="00F2013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00</w:t>
      </w:r>
    </w:p>
    <w:p w:rsidR="00B77D80" w:rsidRPr="00053D22" w:rsidRDefault="00B77D80" w:rsidP="00103A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3D22">
        <w:rPr>
          <w:rFonts w:ascii="Times New Roman" w:hAnsi="Times New Roman"/>
          <w:b/>
          <w:sz w:val="28"/>
          <w:szCs w:val="28"/>
        </w:rPr>
        <w:t>Председательствует:</w:t>
      </w:r>
    </w:p>
    <w:p w:rsidR="00B77D80" w:rsidRDefault="00E42887" w:rsidP="00103A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</w:t>
      </w:r>
      <w:r w:rsidR="00B77D80">
        <w:rPr>
          <w:rFonts w:ascii="Times New Roman" w:hAnsi="Times New Roman"/>
          <w:sz w:val="28"/>
          <w:szCs w:val="28"/>
        </w:rPr>
        <w:t>.- председатель комиссии</w:t>
      </w:r>
      <w:r w:rsidR="00F2013E">
        <w:rPr>
          <w:rFonts w:ascii="Times New Roman" w:hAnsi="Times New Roman"/>
          <w:sz w:val="28"/>
          <w:szCs w:val="28"/>
        </w:rPr>
        <w:t xml:space="preserve"> </w:t>
      </w:r>
      <w:r w:rsidR="00B77D80">
        <w:rPr>
          <w:rFonts w:ascii="Times New Roman" w:hAnsi="Times New Roman"/>
          <w:sz w:val="28"/>
          <w:szCs w:val="28"/>
        </w:rPr>
        <w:t>- глава сельского поселения Дмитриевский сельсовет МР Уфимский район РБ</w:t>
      </w:r>
    </w:p>
    <w:p w:rsidR="00B77D80" w:rsidRPr="00053D22" w:rsidRDefault="00B77D80" w:rsidP="00103A37">
      <w:pPr>
        <w:ind w:firstLine="709"/>
        <w:jc w:val="both"/>
        <w:rPr>
          <w:b/>
          <w:sz w:val="28"/>
          <w:szCs w:val="28"/>
        </w:rPr>
      </w:pPr>
      <w:r w:rsidRPr="00053D22">
        <w:rPr>
          <w:b/>
          <w:sz w:val="28"/>
          <w:szCs w:val="28"/>
        </w:rPr>
        <w:t>Президиум:</w:t>
      </w:r>
    </w:p>
    <w:p w:rsidR="00171421" w:rsidRDefault="00171421" w:rsidP="00171421">
      <w:pPr>
        <w:ind w:left="3780" w:hanging="3780"/>
        <w:jc w:val="both"/>
        <w:rPr>
          <w:sz w:val="28"/>
          <w:szCs w:val="28"/>
        </w:rPr>
      </w:pPr>
      <w:r>
        <w:rPr>
          <w:sz w:val="28"/>
          <w:szCs w:val="28"/>
        </w:rPr>
        <w:t>1. Краснов Г.Н.., -  глава сельского поселения, председатель комиссии</w:t>
      </w:r>
    </w:p>
    <w:p w:rsidR="00171421" w:rsidRDefault="00171421" w:rsidP="00171421">
      <w:pPr>
        <w:ind w:left="4320" w:hanging="3780"/>
        <w:jc w:val="both"/>
        <w:rPr>
          <w:sz w:val="28"/>
          <w:szCs w:val="28"/>
        </w:rPr>
      </w:pPr>
    </w:p>
    <w:p w:rsidR="00171421" w:rsidRDefault="00171421" w:rsidP="00171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Хазиева</w:t>
      </w:r>
      <w:proofErr w:type="spellEnd"/>
      <w:r>
        <w:rPr>
          <w:sz w:val="28"/>
          <w:szCs w:val="28"/>
        </w:rPr>
        <w:t xml:space="preserve"> И.Р., -  депутат Совета, секретарь комиссии</w:t>
      </w:r>
    </w:p>
    <w:p w:rsidR="00171421" w:rsidRDefault="00171421" w:rsidP="00171421">
      <w:pPr>
        <w:ind w:left="4320" w:hanging="3780"/>
        <w:jc w:val="both"/>
        <w:rPr>
          <w:sz w:val="28"/>
          <w:szCs w:val="28"/>
        </w:rPr>
      </w:pPr>
    </w:p>
    <w:p w:rsidR="00171421" w:rsidRDefault="00171421" w:rsidP="00171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Чанышев</w:t>
      </w:r>
      <w:proofErr w:type="spellEnd"/>
      <w:r>
        <w:rPr>
          <w:sz w:val="28"/>
          <w:szCs w:val="28"/>
        </w:rPr>
        <w:t xml:space="preserve"> Р.Ф., -  заместитель главы администрации сельского поселения, член комиссии</w:t>
      </w:r>
    </w:p>
    <w:p w:rsidR="00171421" w:rsidRDefault="00171421" w:rsidP="00171421">
      <w:pPr>
        <w:ind w:left="4320" w:hanging="3780"/>
        <w:jc w:val="both"/>
        <w:rPr>
          <w:sz w:val="28"/>
          <w:szCs w:val="28"/>
        </w:rPr>
      </w:pPr>
    </w:p>
    <w:p w:rsidR="00171421" w:rsidRDefault="00171421" w:rsidP="00171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Давлетшин</w:t>
      </w:r>
      <w:proofErr w:type="spellEnd"/>
      <w:r>
        <w:rPr>
          <w:sz w:val="28"/>
          <w:szCs w:val="28"/>
        </w:rPr>
        <w:t xml:space="preserve"> И.И., -  депутат, член комиссии</w:t>
      </w:r>
    </w:p>
    <w:p w:rsidR="00171421" w:rsidRDefault="00171421" w:rsidP="00171421">
      <w:pPr>
        <w:ind w:left="4320" w:hanging="3780"/>
        <w:jc w:val="both"/>
        <w:rPr>
          <w:sz w:val="28"/>
          <w:szCs w:val="28"/>
        </w:rPr>
      </w:pPr>
    </w:p>
    <w:p w:rsidR="00171421" w:rsidRDefault="00171421" w:rsidP="00171421">
      <w:pPr>
        <w:jc w:val="both"/>
        <w:rPr>
          <w:sz w:val="28"/>
          <w:szCs w:val="28"/>
        </w:rPr>
      </w:pPr>
      <w:r>
        <w:rPr>
          <w:sz w:val="28"/>
          <w:szCs w:val="28"/>
        </w:rPr>
        <w:t>5. Нургалиев А.Т., -  депутат, член комиссии</w:t>
      </w:r>
    </w:p>
    <w:p w:rsidR="00E42887" w:rsidRDefault="00E42887" w:rsidP="00E42887">
      <w:pPr>
        <w:ind w:left="4320" w:hanging="3780"/>
        <w:jc w:val="both"/>
        <w:rPr>
          <w:sz w:val="28"/>
          <w:szCs w:val="28"/>
        </w:rPr>
      </w:pPr>
    </w:p>
    <w:p w:rsidR="00FD6F41" w:rsidRDefault="00FD6F41" w:rsidP="00E42887">
      <w:pPr>
        <w:ind w:left="3780" w:hanging="3780"/>
        <w:jc w:val="both"/>
        <w:rPr>
          <w:sz w:val="28"/>
          <w:szCs w:val="28"/>
        </w:rPr>
      </w:pPr>
    </w:p>
    <w:p w:rsidR="00B77D80" w:rsidRDefault="00B77D80" w:rsidP="00FD6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аседании присутствуют 1</w:t>
      </w:r>
      <w:r w:rsidR="00171421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человек.</w:t>
      </w:r>
      <w:r w:rsidR="00F2013E">
        <w:rPr>
          <w:sz w:val="28"/>
          <w:szCs w:val="28"/>
        </w:rPr>
        <w:t xml:space="preserve"> </w:t>
      </w:r>
      <w:r>
        <w:rPr>
          <w:sz w:val="28"/>
          <w:szCs w:val="28"/>
        </w:rPr>
        <w:t>(журнал регистрации прилагается)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щие заслушали выступающих:</w:t>
      </w:r>
    </w:p>
    <w:p w:rsidR="00B77D8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.</w:t>
      </w:r>
      <w:r w:rsidR="00B77D80">
        <w:rPr>
          <w:rFonts w:ascii="Times New Roman" w:hAnsi="Times New Roman"/>
          <w:sz w:val="28"/>
          <w:szCs w:val="28"/>
        </w:rPr>
        <w:t xml:space="preserve">- председатель комиссии- глава сельского поселения Дмитриевский сельсовет МР Уфимский район РБ открыл заседание, представил членов комиссии, сделал </w:t>
      </w:r>
      <w:r w:rsidR="00F2013E">
        <w:rPr>
          <w:rFonts w:ascii="Times New Roman" w:hAnsi="Times New Roman"/>
          <w:sz w:val="28"/>
          <w:szCs w:val="28"/>
        </w:rPr>
        <w:t>сообщение о том,</w:t>
      </w:r>
      <w:r w:rsidR="00B77D80">
        <w:rPr>
          <w:rFonts w:ascii="Times New Roman" w:hAnsi="Times New Roman"/>
          <w:sz w:val="28"/>
          <w:szCs w:val="28"/>
        </w:rPr>
        <w:t xml:space="preserve"> что о</w:t>
      </w:r>
      <w:r w:rsidR="00B77D80" w:rsidRPr="00053D22">
        <w:rPr>
          <w:rFonts w:ascii="Times New Roman" w:hAnsi="Times New Roman"/>
          <w:sz w:val="28"/>
          <w:szCs w:val="28"/>
        </w:rPr>
        <w:t xml:space="preserve">рганизацию и проведение публичных слушаний по </w:t>
      </w:r>
      <w:r w:rsidR="00815BE8" w:rsidRPr="00815BE8">
        <w:rPr>
          <w:rFonts w:ascii="Times New Roman" w:hAnsi="Times New Roman"/>
          <w:sz w:val="28"/>
          <w:szCs w:val="28"/>
        </w:rPr>
        <w:t>проекту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на 20</w:t>
      </w:r>
      <w:r w:rsidR="00171421">
        <w:rPr>
          <w:rFonts w:ascii="Times New Roman" w:hAnsi="Times New Roman"/>
          <w:sz w:val="28"/>
          <w:szCs w:val="28"/>
        </w:rPr>
        <w:t>20</w:t>
      </w:r>
      <w:r w:rsidR="00815BE8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171421">
        <w:rPr>
          <w:rFonts w:ascii="Times New Roman" w:hAnsi="Times New Roman"/>
          <w:sz w:val="28"/>
          <w:szCs w:val="28"/>
        </w:rPr>
        <w:t>1</w:t>
      </w:r>
      <w:r w:rsidR="00815BE8" w:rsidRPr="00815BE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171421">
        <w:rPr>
          <w:rFonts w:ascii="Times New Roman" w:hAnsi="Times New Roman"/>
          <w:sz w:val="28"/>
          <w:szCs w:val="28"/>
        </w:rPr>
        <w:t>2</w:t>
      </w:r>
      <w:r w:rsidR="00815BE8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815BE8">
        <w:rPr>
          <w:rFonts w:ascii="Times New Roman" w:hAnsi="Times New Roman"/>
          <w:sz w:val="28"/>
          <w:szCs w:val="28"/>
        </w:rPr>
        <w:t xml:space="preserve"> </w:t>
      </w:r>
      <w:r w:rsidR="00B77D80">
        <w:rPr>
          <w:rFonts w:ascii="Times New Roman" w:hAnsi="Times New Roman"/>
          <w:sz w:val="28"/>
          <w:szCs w:val="28"/>
        </w:rPr>
        <w:t>был</w:t>
      </w:r>
      <w:r w:rsidR="00F2013E">
        <w:rPr>
          <w:rFonts w:ascii="Times New Roman" w:hAnsi="Times New Roman"/>
          <w:sz w:val="28"/>
          <w:szCs w:val="28"/>
        </w:rPr>
        <w:t>а</w:t>
      </w:r>
      <w:r w:rsidR="00B77D80">
        <w:rPr>
          <w:rFonts w:ascii="Times New Roman" w:hAnsi="Times New Roman"/>
          <w:sz w:val="28"/>
          <w:szCs w:val="28"/>
        </w:rPr>
        <w:t xml:space="preserve"> </w:t>
      </w:r>
      <w:r w:rsidR="00B77D80" w:rsidRPr="00053D22">
        <w:rPr>
          <w:rFonts w:ascii="Times New Roman" w:hAnsi="Times New Roman"/>
          <w:sz w:val="28"/>
          <w:szCs w:val="28"/>
        </w:rPr>
        <w:t>возлож</w:t>
      </w:r>
      <w:r w:rsidR="00B77D80">
        <w:rPr>
          <w:rFonts w:ascii="Times New Roman" w:hAnsi="Times New Roman"/>
          <w:sz w:val="28"/>
          <w:szCs w:val="28"/>
        </w:rPr>
        <w:t>ен</w:t>
      </w:r>
      <w:r w:rsidR="00F2013E">
        <w:rPr>
          <w:rFonts w:ascii="Times New Roman" w:hAnsi="Times New Roman"/>
          <w:sz w:val="28"/>
          <w:szCs w:val="28"/>
        </w:rPr>
        <w:t>а</w:t>
      </w:r>
      <w:r w:rsidR="00B77D80" w:rsidRPr="00053D22">
        <w:rPr>
          <w:rFonts w:ascii="Times New Roman" w:hAnsi="Times New Roman"/>
          <w:sz w:val="28"/>
          <w:szCs w:val="28"/>
        </w:rPr>
        <w:t xml:space="preserve"> на Комиссию по</w:t>
      </w:r>
      <w:r w:rsidR="00B77D80">
        <w:rPr>
          <w:rFonts w:ascii="Times New Roman" w:hAnsi="Times New Roman"/>
          <w:sz w:val="28"/>
          <w:szCs w:val="28"/>
        </w:rPr>
        <w:t xml:space="preserve"> проведению публичных слушаний, ознакомил с </w:t>
      </w:r>
      <w:r w:rsidR="00815BE8">
        <w:rPr>
          <w:rFonts w:ascii="Times New Roman" w:hAnsi="Times New Roman"/>
          <w:sz w:val="28"/>
          <w:szCs w:val="28"/>
        </w:rPr>
        <w:t>структурой бюджета</w:t>
      </w:r>
      <w:r w:rsidR="003A3846">
        <w:rPr>
          <w:rFonts w:ascii="Times New Roman" w:hAnsi="Times New Roman"/>
          <w:sz w:val="28"/>
          <w:szCs w:val="28"/>
        </w:rPr>
        <w:t>, доходной и расходной частью, приложениями</w:t>
      </w:r>
      <w:r w:rsidR="00B77D80">
        <w:rPr>
          <w:rFonts w:ascii="Times New Roman" w:hAnsi="Times New Roman"/>
          <w:sz w:val="28"/>
          <w:szCs w:val="28"/>
        </w:rPr>
        <w:t>.</w:t>
      </w:r>
    </w:p>
    <w:p w:rsidR="00E42887" w:rsidRDefault="003A3846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887">
        <w:rPr>
          <w:rFonts w:ascii="Times New Roman" w:hAnsi="Times New Roman"/>
          <w:sz w:val="28"/>
          <w:szCs w:val="28"/>
        </w:rPr>
        <w:lastRenderedPageBreak/>
        <w:t xml:space="preserve">Выступила Ахметова Р.С. </w:t>
      </w:r>
      <w:r w:rsidR="00124BBF" w:rsidRPr="00E42887">
        <w:rPr>
          <w:rFonts w:ascii="Times New Roman" w:hAnsi="Times New Roman"/>
          <w:sz w:val="28"/>
          <w:szCs w:val="28"/>
        </w:rPr>
        <w:t>ответила на вопросы присутствующих, разъяснила постатейные расходы</w:t>
      </w:r>
      <w:r w:rsidRPr="00E42887">
        <w:rPr>
          <w:rFonts w:ascii="Times New Roman" w:hAnsi="Times New Roman"/>
          <w:sz w:val="28"/>
          <w:szCs w:val="28"/>
        </w:rPr>
        <w:t>.</w:t>
      </w:r>
      <w:r w:rsidR="003F7F0B" w:rsidRPr="00E42887">
        <w:rPr>
          <w:rFonts w:ascii="Times New Roman" w:hAnsi="Times New Roman"/>
          <w:sz w:val="28"/>
          <w:szCs w:val="28"/>
        </w:rPr>
        <w:t xml:space="preserve"> </w:t>
      </w:r>
    </w:p>
    <w:p w:rsidR="00B77D8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.</w:t>
      </w:r>
      <w:r w:rsidR="00B77D80">
        <w:rPr>
          <w:rFonts w:ascii="Times New Roman" w:hAnsi="Times New Roman"/>
          <w:sz w:val="28"/>
          <w:szCs w:val="28"/>
        </w:rPr>
        <w:t xml:space="preserve"> поставил вопрос на голосование среди присутствующих членов комиссии</w:t>
      </w:r>
      <w:r w:rsidR="00B77D80" w:rsidRPr="005533B0">
        <w:rPr>
          <w:rFonts w:ascii="Times New Roman" w:hAnsi="Times New Roman"/>
          <w:sz w:val="28"/>
          <w:szCs w:val="28"/>
        </w:rPr>
        <w:t xml:space="preserve"> </w:t>
      </w:r>
      <w:r w:rsidR="00B77D80" w:rsidRPr="00624EEA">
        <w:rPr>
          <w:rFonts w:ascii="Times New Roman" w:hAnsi="Times New Roman"/>
          <w:sz w:val="28"/>
          <w:szCs w:val="28"/>
        </w:rPr>
        <w:t xml:space="preserve">по </w:t>
      </w:r>
      <w:r w:rsidR="00B77D80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proofErr w:type="gramStart"/>
      <w:r w:rsidR="003A3846" w:rsidRPr="00815BE8">
        <w:rPr>
          <w:rFonts w:ascii="Times New Roman" w:hAnsi="Times New Roman"/>
          <w:sz w:val="28"/>
          <w:szCs w:val="28"/>
        </w:rPr>
        <w:t>района  Уфимский</w:t>
      </w:r>
      <w:proofErr w:type="gramEnd"/>
      <w:r w:rsidR="003A3846" w:rsidRPr="00815BE8">
        <w:rPr>
          <w:rFonts w:ascii="Times New Roman" w:hAnsi="Times New Roman"/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0</w:t>
      </w:r>
      <w:r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171421">
        <w:rPr>
          <w:rFonts w:ascii="Times New Roman" w:hAnsi="Times New Roman"/>
          <w:sz w:val="28"/>
          <w:szCs w:val="28"/>
        </w:rPr>
        <w:t>1</w:t>
      </w:r>
      <w:r w:rsidRPr="00815BE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171421">
        <w:rPr>
          <w:rFonts w:ascii="Times New Roman" w:hAnsi="Times New Roman"/>
          <w:sz w:val="28"/>
          <w:szCs w:val="28"/>
        </w:rPr>
        <w:t>2</w:t>
      </w:r>
      <w:r w:rsidRPr="00815BE8">
        <w:rPr>
          <w:rFonts w:ascii="Times New Roman" w:hAnsi="Times New Roman"/>
          <w:sz w:val="28"/>
          <w:szCs w:val="28"/>
        </w:rPr>
        <w:t xml:space="preserve"> годов»</w:t>
      </w:r>
      <w:r w:rsidR="003A3846">
        <w:rPr>
          <w:rFonts w:ascii="Times New Roman" w:hAnsi="Times New Roman"/>
          <w:sz w:val="28"/>
          <w:szCs w:val="28"/>
        </w:rPr>
        <w:t xml:space="preserve">, </w:t>
      </w:r>
      <w:r w:rsidR="00B77D80">
        <w:rPr>
          <w:rFonts w:ascii="Times New Roman" w:hAnsi="Times New Roman"/>
          <w:sz w:val="28"/>
          <w:szCs w:val="28"/>
        </w:rPr>
        <w:t xml:space="preserve">что большинство проголосовало за </w:t>
      </w:r>
      <w:r w:rsidR="003A3846">
        <w:rPr>
          <w:rFonts w:ascii="Times New Roman" w:hAnsi="Times New Roman"/>
          <w:sz w:val="28"/>
          <w:szCs w:val="28"/>
        </w:rPr>
        <w:t>принятие проекта решения, с учетом поступивших предложений и изменений</w:t>
      </w:r>
      <w:r w:rsidR="00B77D80">
        <w:rPr>
          <w:rFonts w:ascii="Times New Roman" w:hAnsi="Times New Roman"/>
          <w:sz w:val="28"/>
          <w:szCs w:val="28"/>
        </w:rPr>
        <w:t>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публичные слушания </w:t>
      </w:r>
      <w:r w:rsidRPr="00624EEA">
        <w:rPr>
          <w:rFonts w:ascii="Times New Roman" w:hAnsi="Times New Roman"/>
          <w:sz w:val="28"/>
          <w:szCs w:val="28"/>
        </w:rPr>
        <w:t xml:space="preserve">по </w:t>
      </w:r>
      <w:r w:rsidR="003A3846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Уфимский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0</w:t>
      </w:r>
      <w:r w:rsidR="00C25FFA">
        <w:rPr>
          <w:rFonts w:ascii="Times New Roman" w:hAnsi="Times New Roman"/>
          <w:sz w:val="28"/>
          <w:szCs w:val="28"/>
        </w:rPr>
        <w:t xml:space="preserve"> </w:t>
      </w:r>
      <w:r w:rsidR="00E42887" w:rsidRPr="00815BE8">
        <w:rPr>
          <w:rFonts w:ascii="Times New Roman" w:hAnsi="Times New Roman"/>
          <w:sz w:val="28"/>
          <w:szCs w:val="28"/>
        </w:rPr>
        <w:t>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171421">
        <w:rPr>
          <w:rFonts w:ascii="Times New Roman" w:hAnsi="Times New Roman"/>
          <w:sz w:val="28"/>
          <w:szCs w:val="28"/>
        </w:rPr>
        <w:t>1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171421">
        <w:rPr>
          <w:rFonts w:ascii="Times New Roman" w:hAnsi="Times New Roman"/>
          <w:sz w:val="28"/>
          <w:szCs w:val="28"/>
        </w:rPr>
        <w:t>2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E4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результатам публичных слушаний комиссия вын</w:t>
      </w:r>
      <w:r w:rsidR="00F2013E">
        <w:rPr>
          <w:rFonts w:ascii="Times New Roman" w:hAnsi="Times New Roman"/>
          <w:sz w:val="28"/>
          <w:szCs w:val="28"/>
        </w:rPr>
        <w:t>осит</w:t>
      </w:r>
      <w:r>
        <w:rPr>
          <w:rFonts w:ascii="Times New Roman" w:hAnsi="Times New Roman"/>
          <w:sz w:val="28"/>
          <w:szCs w:val="28"/>
        </w:rPr>
        <w:t xml:space="preserve"> решение.</w:t>
      </w:r>
      <w:r w:rsidRPr="005533B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533B0">
        <w:rPr>
          <w:rFonts w:ascii="Times New Roman" w:hAnsi="Times New Roman"/>
          <w:sz w:val="28"/>
          <w:szCs w:val="28"/>
        </w:rPr>
        <w:t xml:space="preserve">аключение о результатах публичных слушаний по </w:t>
      </w:r>
      <w:r w:rsidR="003A3846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0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171421">
        <w:rPr>
          <w:rFonts w:ascii="Times New Roman" w:hAnsi="Times New Roman"/>
          <w:sz w:val="28"/>
          <w:szCs w:val="28"/>
        </w:rPr>
        <w:t>1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171421">
        <w:rPr>
          <w:rFonts w:ascii="Times New Roman" w:hAnsi="Times New Roman"/>
          <w:sz w:val="28"/>
          <w:szCs w:val="28"/>
        </w:rPr>
        <w:t>2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E4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размещено </w:t>
      </w:r>
      <w:r w:rsidRPr="005533B0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Дмитриевский сельсовет муниципального района Уфимский район Республики Башкортостан в сети «Интернет» </w:t>
      </w:r>
      <w:hyperlink r:id="rId5" w:history="1">
        <w:r w:rsidR="00FD6F41" w:rsidRPr="00EA596E">
          <w:rPr>
            <w:rStyle w:val="a3"/>
            <w:rFonts w:ascii="Times New Roman" w:hAnsi="Times New Roman"/>
          </w:rPr>
          <w:t>http://dmitrievka-ufa.ru/</w:t>
        </w:r>
      </w:hyperlink>
      <w:r w:rsidR="00E42887">
        <w:rPr>
          <w:rStyle w:val="a3"/>
          <w:rFonts w:ascii="Times New Roman" w:hAnsi="Times New Roman"/>
        </w:rPr>
        <w:t>.</w:t>
      </w: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</w:p>
    <w:p w:rsidR="00E42887" w:rsidRPr="005533B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ведению публичных слушаний: 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2887">
        <w:rPr>
          <w:rFonts w:ascii="Times New Roman" w:hAnsi="Times New Roman"/>
          <w:sz w:val="28"/>
          <w:szCs w:val="28"/>
        </w:rPr>
        <w:t>Краснов Г.Н.</w:t>
      </w:r>
    </w:p>
    <w:p w:rsidR="00F2013E" w:rsidRDefault="00B77D80" w:rsidP="00F2013E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</w:t>
      </w:r>
      <w:r w:rsidR="00F201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171421">
        <w:rPr>
          <w:rFonts w:ascii="Times New Roman" w:hAnsi="Times New Roman"/>
          <w:sz w:val="28"/>
          <w:szCs w:val="28"/>
        </w:rPr>
        <w:t>Хазиева</w:t>
      </w:r>
      <w:proofErr w:type="spellEnd"/>
      <w:r w:rsidR="00171421">
        <w:rPr>
          <w:rFonts w:ascii="Times New Roman" w:hAnsi="Times New Roman"/>
          <w:sz w:val="28"/>
          <w:szCs w:val="28"/>
        </w:rPr>
        <w:t xml:space="preserve"> И.Р.</w:t>
      </w:r>
    </w:p>
    <w:p w:rsidR="00F2013E" w:rsidRDefault="00F2013E" w:rsidP="00E42887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428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421">
        <w:rPr>
          <w:rFonts w:ascii="Times New Roman" w:hAnsi="Times New Roman"/>
          <w:sz w:val="28"/>
          <w:szCs w:val="28"/>
        </w:rPr>
        <w:t>Чанышев</w:t>
      </w:r>
      <w:proofErr w:type="spellEnd"/>
      <w:r w:rsidR="00171421">
        <w:rPr>
          <w:rFonts w:ascii="Times New Roman" w:hAnsi="Times New Roman"/>
          <w:sz w:val="28"/>
          <w:szCs w:val="28"/>
        </w:rPr>
        <w:t xml:space="preserve"> Р.Ф.</w:t>
      </w:r>
    </w:p>
    <w:p w:rsidR="00171421" w:rsidRPr="00E42887" w:rsidRDefault="00171421" w:rsidP="00E42887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</w:p>
    <w:p w:rsidR="00124BBF" w:rsidRDefault="00124BBF" w:rsidP="00F2013E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 </w:t>
      </w:r>
      <w:r w:rsidR="00C25FFA">
        <w:rPr>
          <w:rFonts w:ascii="Times New Roman" w:hAnsi="Times New Roman"/>
          <w:sz w:val="28"/>
          <w:szCs w:val="28"/>
        </w:rPr>
        <w:t>Нургалиев А.Т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B77D80" w:rsidRPr="00C77F73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C77F73">
        <w:rPr>
          <w:rFonts w:ascii="Times New Roman" w:hAnsi="Times New Roman"/>
          <w:b/>
          <w:sz w:val="32"/>
          <w:szCs w:val="32"/>
        </w:rPr>
        <w:t xml:space="preserve">Заключение </w:t>
      </w:r>
    </w:p>
    <w:p w:rsidR="00B77D80" w:rsidRPr="00CC72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C77F73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по </w:t>
      </w:r>
      <w:r w:rsidR="00291DE3" w:rsidRPr="00291DE3">
        <w:rPr>
          <w:rFonts w:ascii="Times New Roman" w:hAnsi="Times New Roman"/>
          <w:b/>
          <w:sz w:val="28"/>
          <w:szCs w:val="28"/>
        </w:rPr>
        <w:t xml:space="preserve">принятию проекта решения Совета сельского поселения Дмитриевский сельсовет муниципального района Уфимский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="00CC7280" w:rsidRPr="00CC7280">
        <w:rPr>
          <w:rFonts w:ascii="Times New Roman" w:hAnsi="Times New Roman"/>
          <w:b/>
          <w:sz w:val="28"/>
          <w:szCs w:val="28"/>
        </w:rPr>
        <w:t>на 20</w:t>
      </w:r>
      <w:r w:rsidR="00171421">
        <w:rPr>
          <w:rFonts w:ascii="Times New Roman" w:hAnsi="Times New Roman"/>
          <w:b/>
          <w:sz w:val="28"/>
          <w:szCs w:val="28"/>
        </w:rPr>
        <w:t>20</w:t>
      </w:r>
      <w:r w:rsidR="00CC7280" w:rsidRPr="00CC7280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b/>
          <w:sz w:val="28"/>
          <w:szCs w:val="28"/>
        </w:rPr>
        <w:t>2</w:t>
      </w:r>
      <w:r w:rsidR="00171421">
        <w:rPr>
          <w:rFonts w:ascii="Times New Roman" w:hAnsi="Times New Roman"/>
          <w:b/>
          <w:sz w:val="28"/>
          <w:szCs w:val="28"/>
        </w:rPr>
        <w:t>1</w:t>
      </w:r>
      <w:r w:rsidR="00CC7280" w:rsidRPr="00CC7280">
        <w:rPr>
          <w:rFonts w:ascii="Times New Roman" w:hAnsi="Times New Roman"/>
          <w:b/>
          <w:sz w:val="28"/>
          <w:szCs w:val="28"/>
        </w:rPr>
        <w:t>-202</w:t>
      </w:r>
      <w:r w:rsidR="00171421">
        <w:rPr>
          <w:rFonts w:ascii="Times New Roman" w:hAnsi="Times New Roman"/>
          <w:b/>
          <w:sz w:val="28"/>
          <w:szCs w:val="28"/>
        </w:rPr>
        <w:t>2</w:t>
      </w:r>
      <w:r w:rsidR="00C25FFA">
        <w:rPr>
          <w:rFonts w:ascii="Times New Roman" w:hAnsi="Times New Roman"/>
          <w:b/>
          <w:sz w:val="28"/>
          <w:szCs w:val="28"/>
        </w:rPr>
        <w:t xml:space="preserve"> </w:t>
      </w:r>
      <w:r w:rsidR="00CC7280" w:rsidRPr="00CC7280">
        <w:rPr>
          <w:rFonts w:ascii="Times New Roman" w:hAnsi="Times New Roman"/>
          <w:b/>
          <w:sz w:val="28"/>
          <w:szCs w:val="28"/>
        </w:rPr>
        <w:t>годов»</w:t>
      </w:r>
    </w:p>
    <w:p w:rsidR="00B77D80" w:rsidRPr="00BC1A22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22">
        <w:rPr>
          <w:rFonts w:ascii="Times New Roman" w:hAnsi="Times New Roman"/>
          <w:sz w:val="28"/>
          <w:szCs w:val="28"/>
        </w:rPr>
        <w:t xml:space="preserve">Публичные слушания по </w:t>
      </w:r>
      <w:r w:rsidR="00291DE3">
        <w:rPr>
          <w:rFonts w:ascii="Times New Roman" w:hAnsi="Times New Roman"/>
          <w:sz w:val="28"/>
          <w:szCs w:val="28"/>
        </w:rPr>
        <w:t xml:space="preserve">принятию </w:t>
      </w:r>
      <w:r w:rsidR="00291DE3" w:rsidRPr="00815BE8">
        <w:rPr>
          <w:rFonts w:ascii="Times New Roman" w:hAnsi="Times New Roman"/>
          <w:sz w:val="28"/>
          <w:szCs w:val="28"/>
        </w:rPr>
        <w:t>проект</w:t>
      </w:r>
      <w:r w:rsidR="00291DE3">
        <w:rPr>
          <w:rFonts w:ascii="Times New Roman" w:hAnsi="Times New Roman"/>
          <w:sz w:val="28"/>
          <w:szCs w:val="28"/>
        </w:rPr>
        <w:t>а</w:t>
      </w:r>
      <w:r w:rsidR="00291DE3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="00291DE3" w:rsidRPr="00CC7280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0</w:t>
      </w:r>
      <w:r w:rsidR="00291DE3" w:rsidRPr="00CC728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171421">
        <w:rPr>
          <w:rFonts w:ascii="Times New Roman" w:hAnsi="Times New Roman"/>
          <w:sz w:val="28"/>
          <w:szCs w:val="28"/>
        </w:rPr>
        <w:t>1</w:t>
      </w:r>
      <w:r w:rsidR="00291DE3" w:rsidRPr="00CC7280">
        <w:rPr>
          <w:rFonts w:ascii="Times New Roman" w:hAnsi="Times New Roman"/>
          <w:sz w:val="28"/>
          <w:szCs w:val="28"/>
        </w:rPr>
        <w:t>-20</w:t>
      </w:r>
      <w:r w:rsidR="00C25FFA">
        <w:rPr>
          <w:rFonts w:ascii="Times New Roman" w:hAnsi="Times New Roman"/>
          <w:sz w:val="28"/>
          <w:szCs w:val="28"/>
        </w:rPr>
        <w:t>2</w:t>
      </w:r>
      <w:r w:rsidR="00171421">
        <w:rPr>
          <w:rFonts w:ascii="Times New Roman" w:hAnsi="Times New Roman"/>
          <w:sz w:val="28"/>
          <w:szCs w:val="28"/>
        </w:rPr>
        <w:t>2</w:t>
      </w:r>
      <w:r w:rsidR="00291DE3" w:rsidRPr="00CC7280">
        <w:rPr>
          <w:rFonts w:ascii="Times New Roman" w:hAnsi="Times New Roman"/>
          <w:sz w:val="28"/>
          <w:szCs w:val="28"/>
        </w:rPr>
        <w:t xml:space="preserve"> годов»</w:t>
      </w:r>
      <w:r w:rsidR="00291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</w:t>
      </w:r>
      <w:r w:rsidR="00291DE3">
        <w:rPr>
          <w:rFonts w:ascii="Times New Roman" w:hAnsi="Times New Roman"/>
          <w:sz w:val="28"/>
          <w:szCs w:val="28"/>
        </w:rPr>
        <w:t xml:space="preserve"> и </w:t>
      </w:r>
      <w:r w:rsidRPr="00BC1A22">
        <w:rPr>
          <w:rFonts w:ascii="Times New Roman" w:hAnsi="Times New Roman"/>
          <w:sz w:val="28"/>
          <w:szCs w:val="28"/>
        </w:rPr>
        <w:t xml:space="preserve"> проведены в соответствии с графиком </w:t>
      </w:r>
      <w:r w:rsidR="00CC7280">
        <w:rPr>
          <w:rFonts w:ascii="Times New Roman" w:hAnsi="Times New Roman"/>
          <w:sz w:val="28"/>
          <w:szCs w:val="28"/>
        </w:rPr>
        <w:t>2</w:t>
      </w:r>
      <w:r w:rsidR="00C25F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CC728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 xml:space="preserve"> 201</w:t>
      </w:r>
      <w:r w:rsidR="00171421">
        <w:rPr>
          <w:rFonts w:ascii="Times New Roman" w:hAnsi="Times New Roman"/>
          <w:sz w:val="28"/>
          <w:szCs w:val="28"/>
        </w:rPr>
        <w:t>9</w:t>
      </w:r>
      <w:r w:rsidRPr="00BC1A22">
        <w:rPr>
          <w:rFonts w:ascii="Times New Roman" w:hAnsi="Times New Roman"/>
          <w:sz w:val="28"/>
          <w:szCs w:val="28"/>
        </w:rPr>
        <w:t xml:space="preserve"> года в 1</w:t>
      </w:r>
      <w:r w:rsidR="00CC7280">
        <w:rPr>
          <w:rFonts w:ascii="Times New Roman" w:hAnsi="Times New Roman"/>
          <w:sz w:val="28"/>
          <w:szCs w:val="28"/>
        </w:rPr>
        <w:t>7</w:t>
      </w:r>
      <w:r w:rsidRPr="00BC1A22">
        <w:rPr>
          <w:rFonts w:ascii="Times New Roman" w:hAnsi="Times New Roman"/>
          <w:sz w:val="28"/>
          <w:szCs w:val="28"/>
        </w:rPr>
        <w:t>-00 часов в зале заседаний администрации сельского поселения Дмитриевский сельсовет</w:t>
      </w:r>
      <w:r w:rsidR="007A0E77"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 xml:space="preserve">(Республика Башкортостан, Уфимский район, с.Дмитриевка, ул.Советская,9) в соответствии с </w:t>
      </w:r>
      <w:r>
        <w:rPr>
          <w:rFonts w:ascii="Times New Roman" w:hAnsi="Times New Roman"/>
          <w:sz w:val="28"/>
          <w:szCs w:val="28"/>
        </w:rPr>
        <w:t>Решением Совета</w:t>
      </w:r>
      <w:r w:rsidRPr="00BC1A22">
        <w:rPr>
          <w:rFonts w:ascii="Times New Roman" w:hAnsi="Times New Roman"/>
          <w:sz w:val="28"/>
          <w:szCs w:val="28"/>
        </w:rPr>
        <w:t xml:space="preserve"> сельского поселения Дмитриевский сельсовет №</w:t>
      </w:r>
      <w:r w:rsidR="00171421">
        <w:rPr>
          <w:rFonts w:ascii="Times New Roman" w:hAnsi="Times New Roman"/>
          <w:sz w:val="28"/>
          <w:szCs w:val="28"/>
        </w:rPr>
        <w:t>27</w:t>
      </w:r>
      <w:r w:rsidRPr="00BC1A22">
        <w:rPr>
          <w:rFonts w:ascii="Times New Roman" w:hAnsi="Times New Roman"/>
          <w:sz w:val="28"/>
          <w:szCs w:val="28"/>
        </w:rPr>
        <w:t xml:space="preserve"> от </w:t>
      </w:r>
      <w:r w:rsidR="00C25FFA">
        <w:rPr>
          <w:rFonts w:ascii="Times New Roman" w:hAnsi="Times New Roman"/>
          <w:sz w:val="28"/>
          <w:szCs w:val="28"/>
        </w:rPr>
        <w:t>1</w:t>
      </w:r>
      <w:r w:rsidR="00171421">
        <w:rPr>
          <w:rFonts w:ascii="Times New Roman" w:hAnsi="Times New Roman"/>
          <w:sz w:val="28"/>
          <w:szCs w:val="28"/>
        </w:rPr>
        <w:t>2</w:t>
      </w:r>
      <w:r w:rsidR="00725CAE">
        <w:rPr>
          <w:rFonts w:ascii="Times New Roman" w:hAnsi="Times New Roman"/>
          <w:sz w:val="28"/>
          <w:szCs w:val="28"/>
        </w:rPr>
        <w:t>.11.201</w:t>
      </w:r>
      <w:r w:rsidR="00171421">
        <w:rPr>
          <w:rFonts w:ascii="Times New Roman" w:hAnsi="Times New Roman"/>
          <w:sz w:val="28"/>
          <w:szCs w:val="28"/>
        </w:rPr>
        <w:t>9</w:t>
      </w:r>
      <w:r w:rsidRPr="00BC1A22">
        <w:rPr>
          <w:rFonts w:ascii="Times New Roman" w:hAnsi="Times New Roman"/>
          <w:sz w:val="28"/>
          <w:szCs w:val="28"/>
        </w:rPr>
        <w:t xml:space="preserve"> года.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ушаниях присутствовало 1</w:t>
      </w:r>
      <w:r w:rsidR="00171421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, заявки на выступление пода</w:t>
      </w:r>
      <w:r w:rsidR="00291DE3">
        <w:rPr>
          <w:sz w:val="28"/>
          <w:szCs w:val="28"/>
        </w:rPr>
        <w:t>вала</w:t>
      </w:r>
      <w:r>
        <w:rPr>
          <w:sz w:val="28"/>
          <w:szCs w:val="28"/>
        </w:rPr>
        <w:t xml:space="preserve"> </w:t>
      </w:r>
      <w:r w:rsidR="00291DE3">
        <w:rPr>
          <w:sz w:val="28"/>
          <w:szCs w:val="28"/>
        </w:rPr>
        <w:t>Ахметова Р.С.</w:t>
      </w:r>
      <w:r>
        <w:rPr>
          <w:sz w:val="28"/>
          <w:szCs w:val="28"/>
        </w:rPr>
        <w:t xml:space="preserve">, </w:t>
      </w:r>
      <w:r w:rsidR="00A54D5C">
        <w:rPr>
          <w:sz w:val="28"/>
          <w:szCs w:val="28"/>
        </w:rPr>
        <w:t xml:space="preserve">с изменениями в проект бюджета, </w:t>
      </w:r>
      <w:r w:rsidRPr="005261A9">
        <w:rPr>
          <w:sz w:val="28"/>
          <w:szCs w:val="28"/>
        </w:rPr>
        <w:t xml:space="preserve">во время проведения публичных слушаний </w:t>
      </w:r>
      <w:r w:rsidR="00A54D5C">
        <w:rPr>
          <w:sz w:val="28"/>
          <w:szCs w:val="28"/>
        </w:rPr>
        <w:t xml:space="preserve">других </w:t>
      </w:r>
      <w:r w:rsidRPr="005261A9">
        <w:rPr>
          <w:sz w:val="28"/>
          <w:szCs w:val="28"/>
        </w:rPr>
        <w:t>письменных предложени</w:t>
      </w:r>
      <w:r w:rsidR="00124BBF" w:rsidRPr="005261A9">
        <w:rPr>
          <w:sz w:val="28"/>
          <w:szCs w:val="28"/>
        </w:rPr>
        <w:t>й</w:t>
      </w:r>
      <w:r w:rsidRPr="005261A9">
        <w:rPr>
          <w:sz w:val="28"/>
          <w:szCs w:val="28"/>
        </w:rPr>
        <w:t xml:space="preserve">, относящихся к изменениям в </w:t>
      </w:r>
      <w:r w:rsidR="00291DE3" w:rsidRPr="005261A9">
        <w:rPr>
          <w:sz w:val="28"/>
          <w:szCs w:val="28"/>
        </w:rPr>
        <w:t xml:space="preserve">проект бюджета сельского поселения Дмитриевский сельсовет муниципального района Уфимский район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0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171421">
        <w:rPr>
          <w:sz w:val="28"/>
          <w:szCs w:val="28"/>
        </w:rPr>
        <w:t>1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171421">
        <w:rPr>
          <w:sz w:val="28"/>
          <w:szCs w:val="28"/>
        </w:rPr>
        <w:t>2</w:t>
      </w:r>
      <w:r w:rsidR="00CC7280" w:rsidRPr="00815BE8">
        <w:rPr>
          <w:sz w:val="28"/>
          <w:szCs w:val="28"/>
        </w:rPr>
        <w:t xml:space="preserve"> годов»</w:t>
      </w:r>
      <w:r w:rsidR="00291DE3" w:rsidRPr="005261A9">
        <w:rPr>
          <w:sz w:val="28"/>
          <w:szCs w:val="28"/>
        </w:rPr>
        <w:t xml:space="preserve"> </w:t>
      </w:r>
      <w:r w:rsidR="00124BBF" w:rsidRPr="005261A9">
        <w:rPr>
          <w:sz w:val="28"/>
          <w:szCs w:val="28"/>
        </w:rPr>
        <w:t>не было</w:t>
      </w:r>
      <w:r w:rsidR="00291DE3" w:rsidRPr="005261A9">
        <w:rPr>
          <w:sz w:val="28"/>
          <w:szCs w:val="28"/>
        </w:rPr>
        <w:t>.</w:t>
      </w:r>
      <w:r w:rsidRPr="005261A9">
        <w:rPr>
          <w:sz w:val="28"/>
          <w:szCs w:val="28"/>
        </w:rPr>
        <w:t xml:space="preserve"> Отозванных заявок нет.</w:t>
      </w:r>
    </w:p>
    <w:p w:rsidR="00291DE3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ие высказались за </w:t>
      </w:r>
      <w:r w:rsidR="00291DE3">
        <w:rPr>
          <w:sz w:val="28"/>
          <w:szCs w:val="28"/>
        </w:rPr>
        <w:t xml:space="preserve">принятие </w:t>
      </w:r>
      <w:r w:rsidR="00291DE3" w:rsidRPr="00815BE8">
        <w:rPr>
          <w:sz w:val="28"/>
          <w:szCs w:val="28"/>
        </w:rPr>
        <w:t>проект</w:t>
      </w:r>
      <w:r w:rsidR="00291DE3">
        <w:rPr>
          <w:sz w:val="28"/>
          <w:szCs w:val="28"/>
        </w:rPr>
        <w:t>а</w:t>
      </w:r>
      <w:r w:rsidR="00291DE3" w:rsidRPr="00815BE8">
        <w:rPr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r w:rsidR="00CC7280" w:rsidRPr="00815BE8">
        <w:rPr>
          <w:sz w:val="28"/>
          <w:szCs w:val="28"/>
        </w:rPr>
        <w:t>района Уфимский</w:t>
      </w:r>
      <w:r w:rsidR="00291DE3" w:rsidRPr="00815BE8">
        <w:rPr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</w:t>
      </w:r>
      <w:r w:rsidR="00CC7280" w:rsidRPr="00815BE8">
        <w:rPr>
          <w:sz w:val="28"/>
          <w:szCs w:val="28"/>
        </w:rPr>
        <w:t>Уфимский район</w:t>
      </w:r>
      <w:r w:rsidR="00291DE3" w:rsidRPr="00815BE8">
        <w:rPr>
          <w:sz w:val="28"/>
          <w:szCs w:val="28"/>
        </w:rPr>
        <w:t xml:space="preserve">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0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171421">
        <w:rPr>
          <w:sz w:val="28"/>
          <w:szCs w:val="28"/>
        </w:rPr>
        <w:t>1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171421">
        <w:rPr>
          <w:sz w:val="28"/>
          <w:szCs w:val="28"/>
        </w:rPr>
        <w:t>2</w:t>
      </w:r>
      <w:r w:rsidR="00CC7280" w:rsidRPr="00815BE8">
        <w:rPr>
          <w:sz w:val="28"/>
          <w:szCs w:val="28"/>
        </w:rPr>
        <w:t xml:space="preserve"> годов»</w:t>
      </w:r>
      <w:r w:rsidR="00A54D5C">
        <w:rPr>
          <w:sz w:val="28"/>
          <w:szCs w:val="28"/>
        </w:rPr>
        <w:t xml:space="preserve"> с учетом предложенных Ахметовой Р.С. изменений</w:t>
      </w:r>
      <w:r w:rsidR="00291DE3">
        <w:rPr>
          <w:sz w:val="28"/>
          <w:szCs w:val="28"/>
        </w:rPr>
        <w:t xml:space="preserve">. 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: направить Совету сельского поселения Дмитриевский сельсовет проект </w:t>
      </w:r>
      <w:r w:rsidR="00291DE3" w:rsidRPr="00815BE8">
        <w:rPr>
          <w:sz w:val="28"/>
          <w:szCs w:val="28"/>
        </w:rPr>
        <w:t xml:space="preserve">решения Совета сельского поселения Дмитриевский сельсовет муниципального района Уфимский район Республики Башкортостан «О бюджете </w:t>
      </w:r>
      <w:r w:rsidR="00291DE3" w:rsidRPr="00815BE8">
        <w:rPr>
          <w:sz w:val="28"/>
          <w:szCs w:val="28"/>
        </w:rPr>
        <w:lastRenderedPageBreak/>
        <w:t xml:space="preserve">сельского поселения Дмитриевский сельсовет муниципального района Уфимский район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0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171421">
        <w:rPr>
          <w:sz w:val="28"/>
          <w:szCs w:val="28"/>
        </w:rPr>
        <w:t>1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171421">
        <w:rPr>
          <w:sz w:val="28"/>
          <w:szCs w:val="28"/>
        </w:rPr>
        <w:t>2</w:t>
      </w:r>
      <w:r w:rsidR="00CC7280" w:rsidRPr="00815BE8">
        <w:rPr>
          <w:sz w:val="28"/>
          <w:szCs w:val="28"/>
        </w:rPr>
        <w:t xml:space="preserve"> годов»</w:t>
      </w:r>
      <w:r w:rsidR="00CC7280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 и принятия решения.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проведению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                                                        </w:t>
      </w:r>
      <w:r w:rsidR="00CC7280">
        <w:rPr>
          <w:sz w:val="28"/>
          <w:szCs w:val="28"/>
        </w:rPr>
        <w:t>Г.Н.Краснов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Pr="00F64D8F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</w:t>
      </w:r>
      <w:r w:rsidR="001714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171421">
        <w:rPr>
          <w:sz w:val="28"/>
          <w:szCs w:val="28"/>
        </w:rPr>
        <w:t xml:space="preserve">И.Р. </w:t>
      </w:r>
      <w:proofErr w:type="spellStart"/>
      <w:r w:rsidR="00171421">
        <w:rPr>
          <w:sz w:val="28"/>
          <w:szCs w:val="28"/>
        </w:rPr>
        <w:t>Хазиева</w:t>
      </w:r>
      <w:proofErr w:type="spellEnd"/>
    </w:p>
    <w:p w:rsidR="00B77D80" w:rsidRPr="00C77F73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162" w:rsidRDefault="00AD0162" w:rsidP="00B77D80">
      <w:pPr>
        <w:spacing w:line="360" w:lineRule="auto"/>
      </w:pPr>
    </w:p>
    <w:sectPr w:rsidR="00AD0162" w:rsidSect="00103A37">
      <w:pgSz w:w="11909" w:h="16834"/>
      <w:pgMar w:top="567" w:right="567" w:bottom="142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80"/>
    <w:rsid w:val="00001056"/>
    <w:rsid w:val="0000207A"/>
    <w:rsid w:val="0000287C"/>
    <w:rsid w:val="00002B81"/>
    <w:rsid w:val="00004587"/>
    <w:rsid w:val="000047AA"/>
    <w:rsid w:val="00004C6B"/>
    <w:rsid w:val="0000595D"/>
    <w:rsid w:val="00005E82"/>
    <w:rsid w:val="00006230"/>
    <w:rsid w:val="0000786A"/>
    <w:rsid w:val="00007904"/>
    <w:rsid w:val="00007F29"/>
    <w:rsid w:val="000100A4"/>
    <w:rsid w:val="00010128"/>
    <w:rsid w:val="00010146"/>
    <w:rsid w:val="00010A2F"/>
    <w:rsid w:val="00010DE2"/>
    <w:rsid w:val="00011250"/>
    <w:rsid w:val="000112B5"/>
    <w:rsid w:val="000121EE"/>
    <w:rsid w:val="00012DE9"/>
    <w:rsid w:val="00014088"/>
    <w:rsid w:val="00014DB8"/>
    <w:rsid w:val="00015A2F"/>
    <w:rsid w:val="00015AD9"/>
    <w:rsid w:val="000164A6"/>
    <w:rsid w:val="00016D31"/>
    <w:rsid w:val="00016D65"/>
    <w:rsid w:val="0001739F"/>
    <w:rsid w:val="0002020A"/>
    <w:rsid w:val="0002043B"/>
    <w:rsid w:val="000204C1"/>
    <w:rsid w:val="00020D32"/>
    <w:rsid w:val="00021D14"/>
    <w:rsid w:val="0002206E"/>
    <w:rsid w:val="00022570"/>
    <w:rsid w:val="0002267D"/>
    <w:rsid w:val="000230E1"/>
    <w:rsid w:val="00023407"/>
    <w:rsid w:val="00024292"/>
    <w:rsid w:val="000243DA"/>
    <w:rsid w:val="0002478F"/>
    <w:rsid w:val="00024D50"/>
    <w:rsid w:val="000251C6"/>
    <w:rsid w:val="000251CD"/>
    <w:rsid w:val="0002551E"/>
    <w:rsid w:val="000257BF"/>
    <w:rsid w:val="00025949"/>
    <w:rsid w:val="00025BFF"/>
    <w:rsid w:val="00025F65"/>
    <w:rsid w:val="00026277"/>
    <w:rsid w:val="00026B15"/>
    <w:rsid w:val="00026C79"/>
    <w:rsid w:val="00027156"/>
    <w:rsid w:val="000272FF"/>
    <w:rsid w:val="000278CA"/>
    <w:rsid w:val="0002796D"/>
    <w:rsid w:val="00027991"/>
    <w:rsid w:val="00027A28"/>
    <w:rsid w:val="00027FDD"/>
    <w:rsid w:val="0003063C"/>
    <w:rsid w:val="0003127F"/>
    <w:rsid w:val="00031609"/>
    <w:rsid w:val="00031A83"/>
    <w:rsid w:val="00031DB5"/>
    <w:rsid w:val="00033321"/>
    <w:rsid w:val="00034470"/>
    <w:rsid w:val="00034823"/>
    <w:rsid w:val="00034E31"/>
    <w:rsid w:val="00035A82"/>
    <w:rsid w:val="00035D20"/>
    <w:rsid w:val="00035F6A"/>
    <w:rsid w:val="00036023"/>
    <w:rsid w:val="00036031"/>
    <w:rsid w:val="000364D7"/>
    <w:rsid w:val="00036DF5"/>
    <w:rsid w:val="00037482"/>
    <w:rsid w:val="00037B85"/>
    <w:rsid w:val="00037E7F"/>
    <w:rsid w:val="00040C98"/>
    <w:rsid w:val="00040C9C"/>
    <w:rsid w:val="00041724"/>
    <w:rsid w:val="000420B0"/>
    <w:rsid w:val="00042F35"/>
    <w:rsid w:val="000431EC"/>
    <w:rsid w:val="00043459"/>
    <w:rsid w:val="0004511D"/>
    <w:rsid w:val="00045535"/>
    <w:rsid w:val="0004554C"/>
    <w:rsid w:val="00045819"/>
    <w:rsid w:val="00046762"/>
    <w:rsid w:val="00047ADD"/>
    <w:rsid w:val="00050EE2"/>
    <w:rsid w:val="00050F41"/>
    <w:rsid w:val="00051136"/>
    <w:rsid w:val="000512D1"/>
    <w:rsid w:val="0005179A"/>
    <w:rsid w:val="000534B8"/>
    <w:rsid w:val="0005352B"/>
    <w:rsid w:val="000538CB"/>
    <w:rsid w:val="00053D70"/>
    <w:rsid w:val="0005438A"/>
    <w:rsid w:val="00054737"/>
    <w:rsid w:val="00054889"/>
    <w:rsid w:val="000549DF"/>
    <w:rsid w:val="000553DF"/>
    <w:rsid w:val="00056266"/>
    <w:rsid w:val="000569D1"/>
    <w:rsid w:val="00056C27"/>
    <w:rsid w:val="00057B38"/>
    <w:rsid w:val="00057E19"/>
    <w:rsid w:val="000603CA"/>
    <w:rsid w:val="000609DA"/>
    <w:rsid w:val="00061057"/>
    <w:rsid w:val="000613EC"/>
    <w:rsid w:val="00061687"/>
    <w:rsid w:val="00061B79"/>
    <w:rsid w:val="00061D7D"/>
    <w:rsid w:val="00061DEE"/>
    <w:rsid w:val="00062A15"/>
    <w:rsid w:val="00062CA9"/>
    <w:rsid w:val="00063650"/>
    <w:rsid w:val="00064114"/>
    <w:rsid w:val="00064B7F"/>
    <w:rsid w:val="00064BB4"/>
    <w:rsid w:val="0006563E"/>
    <w:rsid w:val="00065BAB"/>
    <w:rsid w:val="00066238"/>
    <w:rsid w:val="00066BCF"/>
    <w:rsid w:val="00066E08"/>
    <w:rsid w:val="00067D2D"/>
    <w:rsid w:val="000701F3"/>
    <w:rsid w:val="00070246"/>
    <w:rsid w:val="000703B2"/>
    <w:rsid w:val="000706DB"/>
    <w:rsid w:val="0007095D"/>
    <w:rsid w:val="00071000"/>
    <w:rsid w:val="000715FD"/>
    <w:rsid w:val="0007244A"/>
    <w:rsid w:val="0007246E"/>
    <w:rsid w:val="0007275B"/>
    <w:rsid w:val="00072C34"/>
    <w:rsid w:val="000733E7"/>
    <w:rsid w:val="0007347B"/>
    <w:rsid w:val="00073593"/>
    <w:rsid w:val="00074A52"/>
    <w:rsid w:val="00074B9C"/>
    <w:rsid w:val="0007550B"/>
    <w:rsid w:val="000758EF"/>
    <w:rsid w:val="00075CBE"/>
    <w:rsid w:val="00075EE5"/>
    <w:rsid w:val="00076053"/>
    <w:rsid w:val="00076D6C"/>
    <w:rsid w:val="00077196"/>
    <w:rsid w:val="000776D8"/>
    <w:rsid w:val="00077B97"/>
    <w:rsid w:val="00077BE5"/>
    <w:rsid w:val="000806DC"/>
    <w:rsid w:val="00080C72"/>
    <w:rsid w:val="00081776"/>
    <w:rsid w:val="00081C5D"/>
    <w:rsid w:val="00082F4B"/>
    <w:rsid w:val="00083052"/>
    <w:rsid w:val="0008331A"/>
    <w:rsid w:val="00083595"/>
    <w:rsid w:val="00083FEF"/>
    <w:rsid w:val="000845E5"/>
    <w:rsid w:val="00085710"/>
    <w:rsid w:val="00085876"/>
    <w:rsid w:val="00085A11"/>
    <w:rsid w:val="00086133"/>
    <w:rsid w:val="000861E1"/>
    <w:rsid w:val="0008624B"/>
    <w:rsid w:val="00086374"/>
    <w:rsid w:val="0008658F"/>
    <w:rsid w:val="0008659B"/>
    <w:rsid w:val="00087840"/>
    <w:rsid w:val="000900F1"/>
    <w:rsid w:val="000906F4"/>
    <w:rsid w:val="000909C2"/>
    <w:rsid w:val="000915E8"/>
    <w:rsid w:val="00091608"/>
    <w:rsid w:val="0009197F"/>
    <w:rsid w:val="00091A6C"/>
    <w:rsid w:val="00091CB8"/>
    <w:rsid w:val="00092105"/>
    <w:rsid w:val="0009230C"/>
    <w:rsid w:val="0009281F"/>
    <w:rsid w:val="00092B9E"/>
    <w:rsid w:val="00092D7A"/>
    <w:rsid w:val="00092F7B"/>
    <w:rsid w:val="0009312E"/>
    <w:rsid w:val="00093240"/>
    <w:rsid w:val="00093D76"/>
    <w:rsid w:val="000954EE"/>
    <w:rsid w:val="00095A73"/>
    <w:rsid w:val="00095D43"/>
    <w:rsid w:val="00095D9E"/>
    <w:rsid w:val="00096197"/>
    <w:rsid w:val="00097146"/>
    <w:rsid w:val="000973D4"/>
    <w:rsid w:val="00097C65"/>
    <w:rsid w:val="000A1341"/>
    <w:rsid w:val="000A178A"/>
    <w:rsid w:val="000A1BEF"/>
    <w:rsid w:val="000A25B2"/>
    <w:rsid w:val="000A2C43"/>
    <w:rsid w:val="000A2FFB"/>
    <w:rsid w:val="000A366B"/>
    <w:rsid w:val="000A4218"/>
    <w:rsid w:val="000A4F21"/>
    <w:rsid w:val="000A52AC"/>
    <w:rsid w:val="000A53CB"/>
    <w:rsid w:val="000A56E0"/>
    <w:rsid w:val="000A65D8"/>
    <w:rsid w:val="000A7125"/>
    <w:rsid w:val="000A71D5"/>
    <w:rsid w:val="000A7C4B"/>
    <w:rsid w:val="000B0F7D"/>
    <w:rsid w:val="000B1073"/>
    <w:rsid w:val="000B16A8"/>
    <w:rsid w:val="000B1B92"/>
    <w:rsid w:val="000B1C18"/>
    <w:rsid w:val="000B21E0"/>
    <w:rsid w:val="000B2430"/>
    <w:rsid w:val="000B2B42"/>
    <w:rsid w:val="000B2E06"/>
    <w:rsid w:val="000B30E6"/>
    <w:rsid w:val="000B34D1"/>
    <w:rsid w:val="000B35BB"/>
    <w:rsid w:val="000B4836"/>
    <w:rsid w:val="000B5DFA"/>
    <w:rsid w:val="000B6036"/>
    <w:rsid w:val="000B67EE"/>
    <w:rsid w:val="000B67FE"/>
    <w:rsid w:val="000C03C3"/>
    <w:rsid w:val="000C1B98"/>
    <w:rsid w:val="000C1D27"/>
    <w:rsid w:val="000C2365"/>
    <w:rsid w:val="000C278B"/>
    <w:rsid w:val="000C280D"/>
    <w:rsid w:val="000C3064"/>
    <w:rsid w:val="000C3090"/>
    <w:rsid w:val="000C35BC"/>
    <w:rsid w:val="000C3B7A"/>
    <w:rsid w:val="000C5A9E"/>
    <w:rsid w:val="000C68F0"/>
    <w:rsid w:val="000C6A8F"/>
    <w:rsid w:val="000C6B28"/>
    <w:rsid w:val="000C6D50"/>
    <w:rsid w:val="000C7287"/>
    <w:rsid w:val="000C7951"/>
    <w:rsid w:val="000D0EC5"/>
    <w:rsid w:val="000D253B"/>
    <w:rsid w:val="000D263A"/>
    <w:rsid w:val="000D2BA9"/>
    <w:rsid w:val="000D31B0"/>
    <w:rsid w:val="000D3C2C"/>
    <w:rsid w:val="000D448E"/>
    <w:rsid w:val="000D4A49"/>
    <w:rsid w:val="000D4C71"/>
    <w:rsid w:val="000D4F3F"/>
    <w:rsid w:val="000D4F54"/>
    <w:rsid w:val="000D5049"/>
    <w:rsid w:val="000D5A64"/>
    <w:rsid w:val="000D5C9D"/>
    <w:rsid w:val="000D645D"/>
    <w:rsid w:val="000D76B9"/>
    <w:rsid w:val="000E06B4"/>
    <w:rsid w:val="000E0E5B"/>
    <w:rsid w:val="000E1646"/>
    <w:rsid w:val="000E2654"/>
    <w:rsid w:val="000E2CE1"/>
    <w:rsid w:val="000E3307"/>
    <w:rsid w:val="000E356D"/>
    <w:rsid w:val="000E3CBD"/>
    <w:rsid w:val="000E3E11"/>
    <w:rsid w:val="000E47D6"/>
    <w:rsid w:val="000E55FF"/>
    <w:rsid w:val="000E5C7E"/>
    <w:rsid w:val="000E5FF6"/>
    <w:rsid w:val="000E63C6"/>
    <w:rsid w:val="000E6630"/>
    <w:rsid w:val="000E6827"/>
    <w:rsid w:val="000E7A7D"/>
    <w:rsid w:val="000E7E7E"/>
    <w:rsid w:val="000F02D2"/>
    <w:rsid w:val="000F04FC"/>
    <w:rsid w:val="000F0C4C"/>
    <w:rsid w:val="000F14C9"/>
    <w:rsid w:val="000F1B59"/>
    <w:rsid w:val="000F27C0"/>
    <w:rsid w:val="000F2988"/>
    <w:rsid w:val="000F3AB0"/>
    <w:rsid w:val="000F4945"/>
    <w:rsid w:val="000F4BC9"/>
    <w:rsid w:val="000F56AA"/>
    <w:rsid w:val="000F56D9"/>
    <w:rsid w:val="000F58D8"/>
    <w:rsid w:val="000F5ED8"/>
    <w:rsid w:val="000F6990"/>
    <w:rsid w:val="000F72C8"/>
    <w:rsid w:val="000F7895"/>
    <w:rsid w:val="000F7EB1"/>
    <w:rsid w:val="00100320"/>
    <w:rsid w:val="001005FB"/>
    <w:rsid w:val="00100770"/>
    <w:rsid w:val="00100E25"/>
    <w:rsid w:val="00101282"/>
    <w:rsid w:val="00101713"/>
    <w:rsid w:val="00101A46"/>
    <w:rsid w:val="00101F59"/>
    <w:rsid w:val="001022B7"/>
    <w:rsid w:val="00103004"/>
    <w:rsid w:val="001031CF"/>
    <w:rsid w:val="0010367A"/>
    <w:rsid w:val="001039E2"/>
    <w:rsid w:val="00103A37"/>
    <w:rsid w:val="001044B6"/>
    <w:rsid w:val="001044DA"/>
    <w:rsid w:val="00104C79"/>
    <w:rsid w:val="00105546"/>
    <w:rsid w:val="00105F8F"/>
    <w:rsid w:val="00106CCA"/>
    <w:rsid w:val="0010761E"/>
    <w:rsid w:val="00110096"/>
    <w:rsid w:val="00110542"/>
    <w:rsid w:val="00110B06"/>
    <w:rsid w:val="00110BA0"/>
    <w:rsid w:val="0011203D"/>
    <w:rsid w:val="001122F5"/>
    <w:rsid w:val="0011240C"/>
    <w:rsid w:val="001124B4"/>
    <w:rsid w:val="00112787"/>
    <w:rsid w:val="00112A3C"/>
    <w:rsid w:val="00112DB4"/>
    <w:rsid w:val="00112E38"/>
    <w:rsid w:val="00112ECF"/>
    <w:rsid w:val="00113329"/>
    <w:rsid w:val="00113AD7"/>
    <w:rsid w:val="00113BE9"/>
    <w:rsid w:val="001140C0"/>
    <w:rsid w:val="001141FA"/>
    <w:rsid w:val="001143E2"/>
    <w:rsid w:val="00114522"/>
    <w:rsid w:val="00114BEE"/>
    <w:rsid w:val="001152D6"/>
    <w:rsid w:val="0011532E"/>
    <w:rsid w:val="00115446"/>
    <w:rsid w:val="00115C9F"/>
    <w:rsid w:val="00117104"/>
    <w:rsid w:val="001176FC"/>
    <w:rsid w:val="00120D3C"/>
    <w:rsid w:val="00120D68"/>
    <w:rsid w:val="00121765"/>
    <w:rsid w:val="00121F54"/>
    <w:rsid w:val="00122326"/>
    <w:rsid w:val="001235C6"/>
    <w:rsid w:val="0012398B"/>
    <w:rsid w:val="00123B4F"/>
    <w:rsid w:val="00123F15"/>
    <w:rsid w:val="00124223"/>
    <w:rsid w:val="00124BBF"/>
    <w:rsid w:val="00124C8E"/>
    <w:rsid w:val="001250E3"/>
    <w:rsid w:val="001252EC"/>
    <w:rsid w:val="001256D9"/>
    <w:rsid w:val="00125E82"/>
    <w:rsid w:val="00126D92"/>
    <w:rsid w:val="00126EA4"/>
    <w:rsid w:val="001303AA"/>
    <w:rsid w:val="0013049D"/>
    <w:rsid w:val="00130EC7"/>
    <w:rsid w:val="00130FA6"/>
    <w:rsid w:val="00131A64"/>
    <w:rsid w:val="00131C6A"/>
    <w:rsid w:val="00132094"/>
    <w:rsid w:val="00132848"/>
    <w:rsid w:val="00132BA8"/>
    <w:rsid w:val="00132BCC"/>
    <w:rsid w:val="001333B6"/>
    <w:rsid w:val="00133F5E"/>
    <w:rsid w:val="00134147"/>
    <w:rsid w:val="00134391"/>
    <w:rsid w:val="00134B94"/>
    <w:rsid w:val="00135032"/>
    <w:rsid w:val="00135370"/>
    <w:rsid w:val="001353FB"/>
    <w:rsid w:val="00135EDC"/>
    <w:rsid w:val="00136082"/>
    <w:rsid w:val="001369EA"/>
    <w:rsid w:val="00136C45"/>
    <w:rsid w:val="00136EA7"/>
    <w:rsid w:val="00137122"/>
    <w:rsid w:val="00137E27"/>
    <w:rsid w:val="00137E83"/>
    <w:rsid w:val="0014047A"/>
    <w:rsid w:val="0014074E"/>
    <w:rsid w:val="0014090A"/>
    <w:rsid w:val="00141199"/>
    <w:rsid w:val="0014161D"/>
    <w:rsid w:val="00141DDF"/>
    <w:rsid w:val="00142269"/>
    <w:rsid w:val="00142A34"/>
    <w:rsid w:val="00142A9C"/>
    <w:rsid w:val="00142F3B"/>
    <w:rsid w:val="001439C0"/>
    <w:rsid w:val="00143E4E"/>
    <w:rsid w:val="00143F14"/>
    <w:rsid w:val="00144079"/>
    <w:rsid w:val="0014475A"/>
    <w:rsid w:val="00144F7B"/>
    <w:rsid w:val="00145440"/>
    <w:rsid w:val="00146047"/>
    <w:rsid w:val="001463CD"/>
    <w:rsid w:val="001472AE"/>
    <w:rsid w:val="0014758F"/>
    <w:rsid w:val="0014786D"/>
    <w:rsid w:val="00147C50"/>
    <w:rsid w:val="00147D84"/>
    <w:rsid w:val="00147FEC"/>
    <w:rsid w:val="00150714"/>
    <w:rsid w:val="00150D71"/>
    <w:rsid w:val="001518D1"/>
    <w:rsid w:val="00154B24"/>
    <w:rsid w:val="001555ED"/>
    <w:rsid w:val="001556BD"/>
    <w:rsid w:val="00156108"/>
    <w:rsid w:val="001562BB"/>
    <w:rsid w:val="001568DA"/>
    <w:rsid w:val="00156901"/>
    <w:rsid w:val="0015709F"/>
    <w:rsid w:val="00157662"/>
    <w:rsid w:val="00161170"/>
    <w:rsid w:val="00161984"/>
    <w:rsid w:val="00161A8C"/>
    <w:rsid w:val="00162DBB"/>
    <w:rsid w:val="0016366F"/>
    <w:rsid w:val="00163ACB"/>
    <w:rsid w:val="00164253"/>
    <w:rsid w:val="00164855"/>
    <w:rsid w:val="00166670"/>
    <w:rsid w:val="00166F3F"/>
    <w:rsid w:val="0016718A"/>
    <w:rsid w:val="0016726B"/>
    <w:rsid w:val="0017099D"/>
    <w:rsid w:val="00170E59"/>
    <w:rsid w:val="00170EF8"/>
    <w:rsid w:val="0017107F"/>
    <w:rsid w:val="00171421"/>
    <w:rsid w:val="00171AA2"/>
    <w:rsid w:val="00171DE9"/>
    <w:rsid w:val="00172FFC"/>
    <w:rsid w:val="001738FD"/>
    <w:rsid w:val="0017393A"/>
    <w:rsid w:val="00173FAE"/>
    <w:rsid w:val="001748E2"/>
    <w:rsid w:val="001759D7"/>
    <w:rsid w:val="00175CEB"/>
    <w:rsid w:val="00176DB5"/>
    <w:rsid w:val="00177BA2"/>
    <w:rsid w:val="00177C12"/>
    <w:rsid w:val="0018066E"/>
    <w:rsid w:val="00180EDF"/>
    <w:rsid w:val="00180FEC"/>
    <w:rsid w:val="0018115A"/>
    <w:rsid w:val="001811C9"/>
    <w:rsid w:val="001818F8"/>
    <w:rsid w:val="00181B21"/>
    <w:rsid w:val="00182288"/>
    <w:rsid w:val="001824BD"/>
    <w:rsid w:val="00182701"/>
    <w:rsid w:val="00182852"/>
    <w:rsid w:val="00183004"/>
    <w:rsid w:val="00183350"/>
    <w:rsid w:val="00183490"/>
    <w:rsid w:val="001835BB"/>
    <w:rsid w:val="00183A46"/>
    <w:rsid w:val="00183ED1"/>
    <w:rsid w:val="001849B6"/>
    <w:rsid w:val="00184C7B"/>
    <w:rsid w:val="00185A52"/>
    <w:rsid w:val="00185B22"/>
    <w:rsid w:val="00185B8F"/>
    <w:rsid w:val="00185CCC"/>
    <w:rsid w:val="001866C2"/>
    <w:rsid w:val="00186A44"/>
    <w:rsid w:val="00186EE6"/>
    <w:rsid w:val="001874B9"/>
    <w:rsid w:val="001875A6"/>
    <w:rsid w:val="0018772B"/>
    <w:rsid w:val="00187F5D"/>
    <w:rsid w:val="00190881"/>
    <w:rsid w:val="0019137D"/>
    <w:rsid w:val="0019163E"/>
    <w:rsid w:val="00191D9C"/>
    <w:rsid w:val="0019203F"/>
    <w:rsid w:val="00192957"/>
    <w:rsid w:val="00192B0F"/>
    <w:rsid w:val="001933CB"/>
    <w:rsid w:val="00193EC1"/>
    <w:rsid w:val="00194DD5"/>
    <w:rsid w:val="0019590E"/>
    <w:rsid w:val="00195AAE"/>
    <w:rsid w:val="00195E4F"/>
    <w:rsid w:val="00196016"/>
    <w:rsid w:val="00196C1E"/>
    <w:rsid w:val="00196D1E"/>
    <w:rsid w:val="00196EBA"/>
    <w:rsid w:val="0019735E"/>
    <w:rsid w:val="00197398"/>
    <w:rsid w:val="001974AC"/>
    <w:rsid w:val="001A0E10"/>
    <w:rsid w:val="001A15EF"/>
    <w:rsid w:val="001A1641"/>
    <w:rsid w:val="001A2552"/>
    <w:rsid w:val="001A2605"/>
    <w:rsid w:val="001A2B59"/>
    <w:rsid w:val="001A2E02"/>
    <w:rsid w:val="001A3706"/>
    <w:rsid w:val="001A3B40"/>
    <w:rsid w:val="001A3D5A"/>
    <w:rsid w:val="001A4095"/>
    <w:rsid w:val="001A47DD"/>
    <w:rsid w:val="001A481F"/>
    <w:rsid w:val="001A4897"/>
    <w:rsid w:val="001A49B8"/>
    <w:rsid w:val="001A4C97"/>
    <w:rsid w:val="001A5053"/>
    <w:rsid w:val="001A5A4C"/>
    <w:rsid w:val="001A70EA"/>
    <w:rsid w:val="001A7536"/>
    <w:rsid w:val="001A7CDC"/>
    <w:rsid w:val="001B0784"/>
    <w:rsid w:val="001B0D23"/>
    <w:rsid w:val="001B1752"/>
    <w:rsid w:val="001B1E5A"/>
    <w:rsid w:val="001B2062"/>
    <w:rsid w:val="001B2E8D"/>
    <w:rsid w:val="001B3B0F"/>
    <w:rsid w:val="001B4105"/>
    <w:rsid w:val="001B434E"/>
    <w:rsid w:val="001B458E"/>
    <w:rsid w:val="001B481A"/>
    <w:rsid w:val="001B5AD4"/>
    <w:rsid w:val="001B6828"/>
    <w:rsid w:val="001B6BB8"/>
    <w:rsid w:val="001B6FA3"/>
    <w:rsid w:val="001B6FD5"/>
    <w:rsid w:val="001C0128"/>
    <w:rsid w:val="001C1307"/>
    <w:rsid w:val="001C177C"/>
    <w:rsid w:val="001C2007"/>
    <w:rsid w:val="001C29D6"/>
    <w:rsid w:val="001C3D40"/>
    <w:rsid w:val="001C3E80"/>
    <w:rsid w:val="001C4094"/>
    <w:rsid w:val="001C44CB"/>
    <w:rsid w:val="001C4558"/>
    <w:rsid w:val="001C47E0"/>
    <w:rsid w:val="001C48F0"/>
    <w:rsid w:val="001C49AC"/>
    <w:rsid w:val="001C5D02"/>
    <w:rsid w:val="001D066F"/>
    <w:rsid w:val="001D0F15"/>
    <w:rsid w:val="001D0F6F"/>
    <w:rsid w:val="001D2622"/>
    <w:rsid w:val="001D2F6A"/>
    <w:rsid w:val="001D44A2"/>
    <w:rsid w:val="001D4D96"/>
    <w:rsid w:val="001D4E39"/>
    <w:rsid w:val="001D5C86"/>
    <w:rsid w:val="001D68EC"/>
    <w:rsid w:val="001D6C6B"/>
    <w:rsid w:val="001D70C6"/>
    <w:rsid w:val="001E0DEB"/>
    <w:rsid w:val="001E1BF1"/>
    <w:rsid w:val="001E1D54"/>
    <w:rsid w:val="001E207C"/>
    <w:rsid w:val="001E2861"/>
    <w:rsid w:val="001E2CEF"/>
    <w:rsid w:val="001E383F"/>
    <w:rsid w:val="001E3AB6"/>
    <w:rsid w:val="001E3F36"/>
    <w:rsid w:val="001E400F"/>
    <w:rsid w:val="001E4119"/>
    <w:rsid w:val="001E4291"/>
    <w:rsid w:val="001E4D66"/>
    <w:rsid w:val="001E53B7"/>
    <w:rsid w:val="001E5587"/>
    <w:rsid w:val="001E61B2"/>
    <w:rsid w:val="001E69DF"/>
    <w:rsid w:val="001E69E9"/>
    <w:rsid w:val="001E6F02"/>
    <w:rsid w:val="001E710B"/>
    <w:rsid w:val="001E71D0"/>
    <w:rsid w:val="001E741B"/>
    <w:rsid w:val="001E7895"/>
    <w:rsid w:val="001E7DD3"/>
    <w:rsid w:val="001F03E3"/>
    <w:rsid w:val="001F0487"/>
    <w:rsid w:val="001F095A"/>
    <w:rsid w:val="001F1F17"/>
    <w:rsid w:val="001F2795"/>
    <w:rsid w:val="001F2CBA"/>
    <w:rsid w:val="001F3175"/>
    <w:rsid w:val="001F3231"/>
    <w:rsid w:val="001F3A0F"/>
    <w:rsid w:val="001F3AD6"/>
    <w:rsid w:val="001F42C6"/>
    <w:rsid w:val="001F4A5F"/>
    <w:rsid w:val="001F521D"/>
    <w:rsid w:val="001F56C6"/>
    <w:rsid w:val="001F5AB8"/>
    <w:rsid w:val="001F62EB"/>
    <w:rsid w:val="001F6DC9"/>
    <w:rsid w:val="001F6F1D"/>
    <w:rsid w:val="001F7DF0"/>
    <w:rsid w:val="00200CF1"/>
    <w:rsid w:val="00200F8E"/>
    <w:rsid w:val="002019C3"/>
    <w:rsid w:val="00201CE7"/>
    <w:rsid w:val="0020210F"/>
    <w:rsid w:val="00202C8B"/>
    <w:rsid w:val="002030AB"/>
    <w:rsid w:val="002036C4"/>
    <w:rsid w:val="0020385A"/>
    <w:rsid w:val="00203DEE"/>
    <w:rsid w:val="00204310"/>
    <w:rsid w:val="0020472C"/>
    <w:rsid w:val="00205082"/>
    <w:rsid w:val="00205E36"/>
    <w:rsid w:val="00205E5E"/>
    <w:rsid w:val="00206231"/>
    <w:rsid w:val="00206359"/>
    <w:rsid w:val="00206763"/>
    <w:rsid w:val="00206C9F"/>
    <w:rsid w:val="00206F1A"/>
    <w:rsid w:val="00207189"/>
    <w:rsid w:val="0021079C"/>
    <w:rsid w:val="00210931"/>
    <w:rsid w:val="0021108D"/>
    <w:rsid w:val="0021114D"/>
    <w:rsid w:val="00211320"/>
    <w:rsid w:val="002117CD"/>
    <w:rsid w:val="00211C3E"/>
    <w:rsid w:val="0021229A"/>
    <w:rsid w:val="002128B2"/>
    <w:rsid w:val="0021295E"/>
    <w:rsid w:val="00212F23"/>
    <w:rsid w:val="002132C3"/>
    <w:rsid w:val="002133C9"/>
    <w:rsid w:val="00213BB0"/>
    <w:rsid w:val="00213E21"/>
    <w:rsid w:val="002141D9"/>
    <w:rsid w:val="00214A95"/>
    <w:rsid w:val="002151D2"/>
    <w:rsid w:val="0021541D"/>
    <w:rsid w:val="002154A3"/>
    <w:rsid w:val="002161C7"/>
    <w:rsid w:val="002161E6"/>
    <w:rsid w:val="00216685"/>
    <w:rsid w:val="002170EE"/>
    <w:rsid w:val="002176FF"/>
    <w:rsid w:val="00217724"/>
    <w:rsid w:val="00217D05"/>
    <w:rsid w:val="00220E15"/>
    <w:rsid w:val="00221F15"/>
    <w:rsid w:val="00222514"/>
    <w:rsid w:val="00222D00"/>
    <w:rsid w:val="0022313C"/>
    <w:rsid w:val="002232D0"/>
    <w:rsid w:val="002236F3"/>
    <w:rsid w:val="00223EF8"/>
    <w:rsid w:val="002242A6"/>
    <w:rsid w:val="00225308"/>
    <w:rsid w:val="00225637"/>
    <w:rsid w:val="0022566D"/>
    <w:rsid w:val="0022599C"/>
    <w:rsid w:val="0022658C"/>
    <w:rsid w:val="002267FA"/>
    <w:rsid w:val="00226F44"/>
    <w:rsid w:val="0022712C"/>
    <w:rsid w:val="002272D3"/>
    <w:rsid w:val="002273DE"/>
    <w:rsid w:val="00227568"/>
    <w:rsid w:val="0022768B"/>
    <w:rsid w:val="00227DB3"/>
    <w:rsid w:val="002303EA"/>
    <w:rsid w:val="00230ED4"/>
    <w:rsid w:val="00232F6F"/>
    <w:rsid w:val="002330BB"/>
    <w:rsid w:val="00233676"/>
    <w:rsid w:val="002344F7"/>
    <w:rsid w:val="00234634"/>
    <w:rsid w:val="00234841"/>
    <w:rsid w:val="00234A0B"/>
    <w:rsid w:val="00234FA9"/>
    <w:rsid w:val="0023534A"/>
    <w:rsid w:val="00236CC5"/>
    <w:rsid w:val="0024010C"/>
    <w:rsid w:val="0024031F"/>
    <w:rsid w:val="00240CBB"/>
    <w:rsid w:val="00240F15"/>
    <w:rsid w:val="00241322"/>
    <w:rsid w:val="00241541"/>
    <w:rsid w:val="00241638"/>
    <w:rsid w:val="00241C19"/>
    <w:rsid w:val="0024267E"/>
    <w:rsid w:val="00242E3B"/>
    <w:rsid w:val="00242E75"/>
    <w:rsid w:val="0024309C"/>
    <w:rsid w:val="002430CD"/>
    <w:rsid w:val="002435BD"/>
    <w:rsid w:val="002445F5"/>
    <w:rsid w:val="00244610"/>
    <w:rsid w:val="002448F2"/>
    <w:rsid w:val="00244DBE"/>
    <w:rsid w:val="00244FE3"/>
    <w:rsid w:val="002450DB"/>
    <w:rsid w:val="00245540"/>
    <w:rsid w:val="00245DA1"/>
    <w:rsid w:val="002470C7"/>
    <w:rsid w:val="002475B7"/>
    <w:rsid w:val="002475BB"/>
    <w:rsid w:val="00247EDB"/>
    <w:rsid w:val="00247F64"/>
    <w:rsid w:val="00250188"/>
    <w:rsid w:val="00250750"/>
    <w:rsid w:val="00250A1B"/>
    <w:rsid w:val="00251318"/>
    <w:rsid w:val="00251395"/>
    <w:rsid w:val="00251797"/>
    <w:rsid w:val="00251C5E"/>
    <w:rsid w:val="00251D53"/>
    <w:rsid w:val="00251DC3"/>
    <w:rsid w:val="0025213C"/>
    <w:rsid w:val="00252BAC"/>
    <w:rsid w:val="0025337D"/>
    <w:rsid w:val="0025397F"/>
    <w:rsid w:val="002543ED"/>
    <w:rsid w:val="0025458B"/>
    <w:rsid w:val="00254B1A"/>
    <w:rsid w:val="00256385"/>
    <w:rsid w:val="00256517"/>
    <w:rsid w:val="00257455"/>
    <w:rsid w:val="00257FD9"/>
    <w:rsid w:val="0026010B"/>
    <w:rsid w:val="002606BA"/>
    <w:rsid w:val="00260808"/>
    <w:rsid w:val="00261581"/>
    <w:rsid w:val="00261D32"/>
    <w:rsid w:val="002625A4"/>
    <w:rsid w:val="00263497"/>
    <w:rsid w:val="002647FA"/>
    <w:rsid w:val="00264CBC"/>
    <w:rsid w:val="00265536"/>
    <w:rsid w:val="00265B4A"/>
    <w:rsid w:val="00265E33"/>
    <w:rsid w:val="00265E3E"/>
    <w:rsid w:val="00266175"/>
    <w:rsid w:val="00267302"/>
    <w:rsid w:val="002673B5"/>
    <w:rsid w:val="00267C45"/>
    <w:rsid w:val="00270515"/>
    <w:rsid w:val="00270DFB"/>
    <w:rsid w:val="002715BF"/>
    <w:rsid w:val="0027176B"/>
    <w:rsid w:val="00271ADC"/>
    <w:rsid w:val="00272581"/>
    <w:rsid w:val="002725C8"/>
    <w:rsid w:val="00272F93"/>
    <w:rsid w:val="002733C1"/>
    <w:rsid w:val="002735FD"/>
    <w:rsid w:val="00273BE1"/>
    <w:rsid w:val="0027437A"/>
    <w:rsid w:val="00274526"/>
    <w:rsid w:val="0027532D"/>
    <w:rsid w:val="00275AE6"/>
    <w:rsid w:val="00275CD2"/>
    <w:rsid w:val="00276613"/>
    <w:rsid w:val="00276732"/>
    <w:rsid w:val="00277059"/>
    <w:rsid w:val="00277892"/>
    <w:rsid w:val="00277F9F"/>
    <w:rsid w:val="0028082C"/>
    <w:rsid w:val="00280E0F"/>
    <w:rsid w:val="0028133B"/>
    <w:rsid w:val="0028151A"/>
    <w:rsid w:val="0028179B"/>
    <w:rsid w:val="00281F98"/>
    <w:rsid w:val="002824CC"/>
    <w:rsid w:val="002824DC"/>
    <w:rsid w:val="00282FB9"/>
    <w:rsid w:val="00283499"/>
    <w:rsid w:val="0028367B"/>
    <w:rsid w:val="00284BF9"/>
    <w:rsid w:val="00284D0A"/>
    <w:rsid w:val="00284DFA"/>
    <w:rsid w:val="00285227"/>
    <w:rsid w:val="00285339"/>
    <w:rsid w:val="00285CB7"/>
    <w:rsid w:val="002862FD"/>
    <w:rsid w:val="00287F51"/>
    <w:rsid w:val="00290310"/>
    <w:rsid w:val="00290635"/>
    <w:rsid w:val="0029067A"/>
    <w:rsid w:val="002914C8"/>
    <w:rsid w:val="00291DE3"/>
    <w:rsid w:val="002932E6"/>
    <w:rsid w:val="00293455"/>
    <w:rsid w:val="00293D5D"/>
    <w:rsid w:val="00293DD7"/>
    <w:rsid w:val="0029423A"/>
    <w:rsid w:val="00295031"/>
    <w:rsid w:val="00295122"/>
    <w:rsid w:val="0029519E"/>
    <w:rsid w:val="00295A75"/>
    <w:rsid w:val="00295DF5"/>
    <w:rsid w:val="00296077"/>
    <w:rsid w:val="00296086"/>
    <w:rsid w:val="00296204"/>
    <w:rsid w:val="00296A3D"/>
    <w:rsid w:val="00296A83"/>
    <w:rsid w:val="002971F4"/>
    <w:rsid w:val="002A0D3C"/>
    <w:rsid w:val="002A10D1"/>
    <w:rsid w:val="002A16C2"/>
    <w:rsid w:val="002A16C9"/>
    <w:rsid w:val="002A2646"/>
    <w:rsid w:val="002A3500"/>
    <w:rsid w:val="002A3914"/>
    <w:rsid w:val="002A3C2C"/>
    <w:rsid w:val="002A458E"/>
    <w:rsid w:val="002A4EA5"/>
    <w:rsid w:val="002A5426"/>
    <w:rsid w:val="002A5931"/>
    <w:rsid w:val="002A6676"/>
    <w:rsid w:val="002A70CC"/>
    <w:rsid w:val="002A7BF6"/>
    <w:rsid w:val="002B051A"/>
    <w:rsid w:val="002B0824"/>
    <w:rsid w:val="002B08EB"/>
    <w:rsid w:val="002B1120"/>
    <w:rsid w:val="002B1CC8"/>
    <w:rsid w:val="002B20F9"/>
    <w:rsid w:val="002B293E"/>
    <w:rsid w:val="002B2A54"/>
    <w:rsid w:val="002B301A"/>
    <w:rsid w:val="002B4469"/>
    <w:rsid w:val="002B4F5F"/>
    <w:rsid w:val="002B58D3"/>
    <w:rsid w:val="002B5E7C"/>
    <w:rsid w:val="002B61D6"/>
    <w:rsid w:val="002B6B41"/>
    <w:rsid w:val="002B6E5D"/>
    <w:rsid w:val="002B70D3"/>
    <w:rsid w:val="002B7C55"/>
    <w:rsid w:val="002C0382"/>
    <w:rsid w:val="002C04A4"/>
    <w:rsid w:val="002C1119"/>
    <w:rsid w:val="002C11A3"/>
    <w:rsid w:val="002C17D5"/>
    <w:rsid w:val="002C24BB"/>
    <w:rsid w:val="002C2FB3"/>
    <w:rsid w:val="002C3221"/>
    <w:rsid w:val="002C36CD"/>
    <w:rsid w:val="002C3BD4"/>
    <w:rsid w:val="002C486F"/>
    <w:rsid w:val="002C48CA"/>
    <w:rsid w:val="002C4B24"/>
    <w:rsid w:val="002C5DAD"/>
    <w:rsid w:val="002C5EA4"/>
    <w:rsid w:val="002C662E"/>
    <w:rsid w:val="002C71C8"/>
    <w:rsid w:val="002C7BB2"/>
    <w:rsid w:val="002C7F76"/>
    <w:rsid w:val="002D11CF"/>
    <w:rsid w:val="002D280D"/>
    <w:rsid w:val="002D2A85"/>
    <w:rsid w:val="002D2E36"/>
    <w:rsid w:val="002D2F5A"/>
    <w:rsid w:val="002D2FA0"/>
    <w:rsid w:val="002D3567"/>
    <w:rsid w:val="002D372A"/>
    <w:rsid w:val="002D3997"/>
    <w:rsid w:val="002D47AA"/>
    <w:rsid w:val="002D4B59"/>
    <w:rsid w:val="002D5191"/>
    <w:rsid w:val="002D5960"/>
    <w:rsid w:val="002D7123"/>
    <w:rsid w:val="002D7740"/>
    <w:rsid w:val="002D7756"/>
    <w:rsid w:val="002D7AF9"/>
    <w:rsid w:val="002D7CD1"/>
    <w:rsid w:val="002E04BB"/>
    <w:rsid w:val="002E0F17"/>
    <w:rsid w:val="002E0FE0"/>
    <w:rsid w:val="002E1041"/>
    <w:rsid w:val="002E134F"/>
    <w:rsid w:val="002E239E"/>
    <w:rsid w:val="002E3525"/>
    <w:rsid w:val="002E3926"/>
    <w:rsid w:val="002E411B"/>
    <w:rsid w:val="002E42FA"/>
    <w:rsid w:val="002E584D"/>
    <w:rsid w:val="002E5A55"/>
    <w:rsid w:val="002E5F68"/>
    <w:rsid w:val="002E610B"/>
    <w:rsid w:val="002E68F0"/>
    <w:rsid w:val="002E6F32"/>
    <w:rsid w:val="002E751D"/>
    <w:rsid w:val="002E7D16"/>
    <w:rsid w:val="002F01AA"/>
    <w:rsid w:val="002F081C"/>
    <w:rsid w:val="002F193F"/>
    <w:rsid w:val="002F1A52"/>
    <w:rsid w:val="002F1E18"/>
    <w:rsid w:val="002F1F8E"/>
    <w:rsid w:val="002F2B4F"/>
    <w:rsid w:val="002F32A3"/>
    <w:rsid w:val="002F398D"/>
    <w:rsid w:val="002F4E26"/>
    <w:rsid w:val="002F5E22"/>
    <w:rsid w:val="002F77DE"/>
    <w:rsid w:val="00300242"/>
    <w:rsid w:val="003011AC"/>
    <w:rsid w:val="003013F3"/>
    <w:rsid w:val="003019DA"/>
    <w:rsid w:val="00301A4B"/>
    <w:rsid w:val="0030215F"/>
    <w:rsid w:val="003022D2"/>
    <w:rsid w:val="00302688"/>
    <w:rsid w:val="003032C2"/>
    <w:rsid w:val="00304573"/>
    <w:rsid w:val="003055F4"/>
    <w:rsid w:val="00306409"/>
    <w:rsid w:val="0030691F"/>
    <w:rsid w:val="003069CC"/>
    <w:rsid w:val="00306AF4"/>
    <w:rsid w:val="00306BBD"/>
    <w:rsid w:val="00307B6C"/>
    <w:rsid w:val="00310A98"/>
    <w:rsid w:val="00310FE8"/>
    <w:rsid w:val="00311760"/>
    <w:rsid w:val="00311A25"/>
    <w:rsid w:val="00312093"/>
    <w:rsid w:val="003120C5"/>
    <w:rsid w:val="00312198"/>
    <w:rsid w:val="0031389D"/>
    <w:rsid w:val="003145AA"/>
    <w:rsid w:val="003145C6"/>
    <w:rsid w:val="00314A23"/>
    <w:rsid w:val="0031567B"/>
    <w:rsid w:val="003157F8"/>
    <w:rsid w:val="00316348"/>
    <w:rsid w:val="00316EBF"/>
    <w:rsid w:val="00317C6B"/>
    <w:rsid w:val="00317F0B"/>
    <w:rsid w:val="003204ED"/>
    <w:rsid w:val="0032066A"/>
    <w:rsid w:val="0032187C"/>
    <w:rsid w:val="00321C08"/>
    <w:rsid w:val="00321C73"/>
    <w:rsid w:val="00323875"/>
    <w:rsid w:val="003249A6"/>
    <w:rsid w:val="0032518A"/>
    <w:rsid w:val="00325D13"/>
    <w:rsid w:val="00325F5E"/>
    <w:rsid w:val="0032605B"/>
    <w:rsid w:val="003262B0"/>
    <w:rsid w:val="00326740"/>
    <w:rsid w:val="00326918"/>
    <w:rsid w:val="00326A6F"/>
    <w:rsid w:val="00326F30"/>
    <w:rsid w:val="00327286"/>
    <w:rsid w:val="003277D2"/>
    <w:rsid w:val="0032783C"/>
    <w:rsid w:val="003278C6"/>
    <w:rsid w:val="00327951"/>
    <w:rsid w:val="00327EE7"/>
    <w:rsid w:val="003300E9"/>
    <w:rsid w:val="00330149"/>
    <w:rsid w:val="00330B99"/>
    <w:rsid w:val="00330BA7"/>
    <w:rsid w:val="0033161E"/>
    <w:rsid w:val="00331810"/>
    <w:rsid w:val="003319F6"/>
    <w:rsid w:val="00332108"/>
    <w:rsid w:val="00332693"/>
    <w:rsid w:val="0033285B"/>
    <w:rsid w:val="0033322C"/>
    <w:rsid w:val="00333404"/>
    <w:rsid w:val="003336AE"/>
    <w:rsid w:val="00333F0B"/>
    <w:rsid w:val="00334125"/>
    <w:rsid w:val="00334305"/>
    <w:rsid w:val="0033451F"/>
    <w:rsid w:val="00334703"/>
    <w:rsid w:val="00334826"/>
    <w:rsid w:val="00335506"/>
    <w:rsid w:val="00335E44"/>
    <w:rsid w:val="00337366"/>
    <w:rsid w:val="00337862"/>
    <w:rsid w:val="003401E5"/>
    <w:rsid w:val="003403A3"/>
    <w:rsid w:val="0034092D"/>
    <w:rsid w:val="003412C6"/>
    <w:rsid w:val="003419A8"/>
    <w:rsid w:val="00341D13"/>
    <w:rsid w:val="00342016"/>
    <w:rsid w:val="00342C24"/>
    <w:rsid w:val="00342E24"/>
    <w:rsid w:val="003430D0"/>
    <w:rsid w:val="00343276"/>
    <w:rsid w:val="00343981"/>
    <w:rsid w:val="00343B0E"/>
    <w:rsid w:val="00344000"/>
    <w:rsid w:val="003442A5"/>
    <w:rsid w:val="00344654"/>
    <w:rsid w:val="00344D84"/>
    <w:rsid w:val="00344EBF"/>
    <w:rsid w:val="00345A4B"/>
    <w:rsid w:val="00345FD2"/>
    <w:rsid w:val="003461C5"/>
    <w:rsid w:val="003471AD"/>
    <w:rsid w:val="00347A17"/>
    <w:rsid w:val="00347AF6"/>
    <w:rsid w:val="00347FB5"/>
    <w:rsid w:val="003501BC"/>
    <w:rsid w:val="00350CE6"/>
    <w:rsid w:val="00350E8C"/>
    <w:rsid w:val="0035147A"/>
    <w:rsid w:val="00351611"/>
    <w:rsid w:val="003520CC"/>
    <w:rsid w:val="0035252C"/>
    <w:rsid w:val="00352FFD"/>
    <w:rsid w:val="003530F7"/>
    <w:rsid w:val="003533BA"/>
    <w:rsid w:val="0035355C"/>
    <w:rsid w:val="00353E72"/>
    <w:rsid w:val="00353FA9"/>
    <w:rsid w:val="00354F54"/>
    <w:rsid w:val="00355752"/>
    <w:rsid w:val="00355F90"/>
    <w:rsid w:val="003561B9"/>
    <w:rsid w:val="003564E1"/>
    <w:rsid w:val="0035655C"/>
    <w:rsid w:val="00356777"/>
    <w:rsid w:val="00356A01"/>
    <w:rsid w:val="00357CB1"/>
    <w:rsid w:val="00357DB3"/>
    <w:rsid w:val="00357E59"/>
    <w:rsid w:val="00360905"/>
    <w:rsid w:val="00360D2A"/>
    <w:rsid w:val="00360E86"/>
    <w:rsid w:val="00360EB9"/>
    <w:rsid w:val="00360F67"/>
    <w:rsid w:val="00361485"/>
    <w:rsid w:val="003623FA"/>
    <w:rsid w:val="003625DD"/>
    <w:rsid w:val="003626A6"/>
    <w:rsid w:val="00362EFA"/>
    <w:rsid w:val="00363309"/>
    <w:rsid w:val="0036351E"/>
    <w:rsid w:val="0036389D"/>
    <w:rsid w:val="00363C43"/>
    <w:rsid w:val="0036486A"/>
    <w:rsid w:val="00364E15"/>
    <w:rsid w:val="00365611"/>
    <w:rsid w:val="00365686"/>
    <w:rsid w:val="003657EC"/>
    <w:rsid w:val="00365A58"/>
    <w:rsid w:val="00365C2C"/>
    <w:rsid w:val="00366007"/>
    <w:rsid w:val="00366081"/>
    <w:rsid w:val="003708BB"/>
    <w:rsid w:val="00370F3D"/>
    <w:rsid w:val="00370F99"/>
    <w:rsid w:val="003720A1"/>
    <w:rsid w:val="003720F7"/>
    <w:rsid w:val="00372491"/>
    <w:rsid w:val="00372C9E"/>
    <w:rsid w:val="00373BA9"/>
    <w:rsid w:val="00373C8B"/>
    <w:rsid w:val="00374D9F"/>
    <w:rsid w:val="00375354"/>
    <w:rsid w:val="0037603A"/>
    <w:rsid w:val="0037770A"/>
    <w:rsid w:val="00377917"/>
    <w:rsid w:val="00377C26"/>
    <w:rsid w:val="00377F52"/>
    <w:rsid w:val="00377F7F"/>
    <w:rsid w:val="00380DB6"/>
    <w:rsid w:val="00383A42"/>
    <w:rsid w:val="00383AA9"/>
    <w:rsid w:val="00384B92"/>
    <w:rsid w:val="00385486"/>
    <w:rsid w:val="003855EF"/>
    <w:rsid w:val="003862E5"/>
    <w:rsid w:val="0038681B"/>
    <w:rsid w:val="00386B76"/>
    <w:rsid w:val="00386F28"/>
    <w:rsid w:val="00386FA5"/>
    <w:rsid w:val="00387574"/>
    <w:rsid w:val="003901EC"/>
    <w:rsid w:val="003907B7"/>
    <w:rsid w:val="003907E1"/>
    <w:rsid w:val="00391C72"/>
    <w:rsid w:val="00391C87"/>
    <w:rsid w:val="00392115"/>
    <w:rsid w:val="00392718"/>
    <w:rsid w:val="00392A8E"/>
    <w:rsid w:val="003930D5"/>
    <w:rsid w:val="0039316E"/>
    <w:rsid w:val="00393396"/>
    <w:rsid w:val="00393402"/>
    <w:rsid w:val="00393AD7"/>
    <w:rsid w:val="00394492"/>
    <w:rsid w:val="003947FE"/>
    <w:rsid w:val="00394BDE"/>
    <w:rsid w:val="003952F7"/>
    <w:rsid w:val="0039530F"/>
    <w:rsid w:val="003956E7"/>
    <w:rsid w:val="0039594E"/>
    <w:rsid w:val="0039603C"/>
    <w:rsid w:val="003966F3"/>
    <w:rsid w:val="00396967"/>
    <w:rsid w:val="00396997"/>
    <w:rsid w:val="003976ED"/>
    <w:rsid w:val="003A0565"/>
    <w:rsid w:val="003A0BF0"/>
    <w:rsid w:val="003A0F0E"/>
    <w:rsid w:val="003A110C"/>
    <w:rsid w:val="003A1236"/>
    <w:rsid w:val="003A16A3"/>
    <w:rsid w:val="003A1959"/>
    <w:rsid w:val="003A1C36"/>
    <w:rsid w:val="003A1CCC"/>
    <w:rsid w:val="003A232E"/>
    <w:rsid w:val="003A24D0"/>
    <w:rsid w:val="003A28B8"/>
    <w:rsid w:val="003A28C8"/>
    <w:rsid w:val="003A2E21"/>
    <w:rsid w:val="003A2EAC"/>
    <w:rsid w:val="003A3339"/>
    <w:rsid w:val="003A3846"/>
    <w:rsid w:val="003A3B4A"/>
    <w:rsid w:val="003A416B"/>
    <w:rsid w:val="003A4245"/>
    <w:rsid w:val="003A430E"/>
    <w:rsid w:val="003A4F02"/>
    <w:rsid w:val="003A51E8"/>
    <w:rsid w:val="003A52E4"/>
    <w:rsid w:val="003A54A0"/>
    <w:rsid w:val="003A54A9"/>
    <w:rsid w:val="003A5709"/>
    <w:rsid w:val="003A62B2"/>
    <w:rsid w:val="003A63F3"/>
    <w:rsid w:val="003A6D59"/>
    <w:rsid w:val="003A70E2"/>
    <w:rsid w:val="003A7B8E"/>
    <w:rsid w:val="003A7DF1"/>
    <w:rsid w:val="003B0361"/>
    <w:rsid w:val="003B03FD"/>
    <w:rsid w:val="003B10C2"/>
    <w:rsid w:val="003B268B"/>
    <w:rsid w:val="003B30A1"/>
    <w:rsid w:val="003B3C2F"/>
    <w:rsid w:val="003B4473"/>
    <w:rsid w:val="003B488F"/>
    <w:rsid w:val="003B4B48"/>
    <w:rsid w:val="003B51BE"/>
    <w:rsid w:val="003B569D"/>
    <w:rsid w:val="003B58A8"/>
    <w:rsid w:val="003B5AFA"/>
    <w:rsid w:val="003B5C4F"/>
    <w:rsid w:val="003B66F2"/>
    <w:rsid w:val="003B69E6"/>
    <w:rsid w:val="003B6D2D"/>
    <w:rsid w:val="003B7280"/>
    <w:rsid w:val="003C03D3"/>
    <w:rsid w:val="003C111F"/>
    <w:rsid w:val="003C1642"/>
    <w:rsid w:val="003C1863"/>
    <w:rsid w:val="003C19D2"/>
    <w:rsid w:val="003C20EB"/>
    <w:rsid w:val="003C241C"/>
    <w:rsid w:val="003C24B2"/>
    <w:rsid w:val="003C2B69"/>
    <w:rsid w:val="003C3210"/>
    <w:rsid w:val="003C3EB2"/>
    <w:rsid w:val="003C5CEB"/>
    <w:rsid w:val="003C634A"/>
    <w:rsid w:val="003C7890"/>
    <w:rsid w:val="003C794D"/>
    <w:rsid w:val="003D03D0"/>
    <w:rsid w:val="003D1788"/>
    <w:rsid w:val="003D1B89"/>
    <w:rsid w:val="003D2465"/>
    <w:rsid w:val="003D29E4"/>
    <w:rsid w:val="003D3A7A"/>
    <w:rsid w:val="003D3C15"/>
    <w:rsid w:val="003D3F10"/>
    <w:rsid w:val="003D41B5"/>
    <w:rsid w:val="003D489F"/>
    <w:rsid w:val="003D5536"/>
    <w:rsid w:val="003D594A"/>
    <w:rsid w:val="003D6121"/>
    <w:rsid w:val="003D6147"/>
    <w:rsid w:val="003D658E"/>
    <w:rsid w:val="003D7BFB"/>
    <w:rsid w:val="003E113B"/>
    <w:rsid w:val="003E1702"/>
    <w:rsid w:val="003E1A19"/>
    <w:rsid w:val="003E1FD4"/>
    <w:rsid w:val="003E254C"/>
    <w:rsid w:val="003E362C"/>
    <w:rsid w:val="003E368B"/>
    <w:rsid w:val="003E7727"/>
    <w:rsid w:val="003E7C66"/>
    <w:rsid w:val="003E7E77"/>
    <w:rsid w:val="003F10A9"/>
    <w:rsid w:val="003F19C1"/>
    <w:rsid w:val="003F1C31"/>
    <w:rsid w:val="003F2537"/>
    <w:rsid w:val="003F2D7B"/>
    <w:rsid w:val="003F3035"/>
    <w:rsid w:val="003F32D4"/>
    <w:rsid w:val="003F3CD8"/>
    <w:rsid w:val="003F410E"/>
    <w:rsid w:val="003F44E3"/>
    <w:rsid w:val="003F4CCD"/>
    <w:rsid w:val="003F4CE0"/>
    <w:rsid w:val="003F5A48"/>
    <w:rsid w:val="003F6498"/>
    <w:rsid w:val="003F64AE"/>
    <w:rsid w:val="003F64F0"/>
    <w:rsid w:val="003F6FDA"/>
    <w:rsid w:val="003F7AEF"/>
    <w:rsid w:val="003F7B86"/>
    <w:rsid w:val="003F7F0B"/>
    <w:rsid w:val="00400402"/>
    <w:rsid w:val="00401881"/>
    <w:rsid w:val="00401CBC"/>
    <w:rsid w:val="0040200C"/>
    <w:rsid w:val="0040205F"/>
    <w:rsid w:val="004024FD"/>
    <w:rsid w:val="0040262C"/>
    <w:rsid w:val="0040329B"/>
    <w:rsid w:val="00403384"/>
    <w:rsid w:val="0040406D"/>
    <w:rsid w:val="00404926"/>
    <w:rsid w:val="00405783"/>
    <w:rsid w:val="0040608C"/>
    <w:rsid w:val="00406336"/>
    <w:rsid w:val="0040635E"/>
    <w:rsid w:val="00406F5E"/>
    <w:rsid w:val="00407A2F"/>
    <w:rsid w:val="004104B8"/>
    <w:rsid w:val="00411131"/>
    <w:rsid w:val="0041187C"/>
    <w:rsid w:val="00411B44"/>
    <w:rsid w:val="004127D7"/>
    <w:rsid w:val="00413BF9"/>
    <w:rsid w:val="00414056"/>
    <w:rsid w:val="0041491B"/>
    <w:rsid w:val="00414983"/>
    <w:rsid w:val="00414A61"/>
    <w:rsid w:val="0041525E"/>
    <w:rsid w:val="00415BA5"/>
    <w:rsid w:val="00415D99"/>
    <w:rsid w:val="00415EEA"/>
    <w:rsid w:val="004168EF"/>
    <w:rsid w:val="00416C1F"/>
    <w:rsid w:val="00417FAA"/>
    <w:rsid w:val="004221EE"/>
    <w:rsid w:val="00422817"/>
    <w:rsid w:val="004247F7"/>
    <w:rsid w:val="00424890"/>
    <w:rsid w:val="00424ACA"/>
    <w:rsid w:val="004255CD"/>
    <w:rsid w:val="0042603A"/>
    <w:rsid w:val="004266BB"/>
    <w:rsid w:val="004266E3"/>
    <w:rsid w:val="00426B89"/>
    <w:rsid w:val="00426D1B"/>
    <w:rsid w:val="00427408"/>
    <w:rsid w:val="00427447"/>
    <w:rsid w:val="0042754E"/>
    <w:rsid w:val="0042760D"/>
    <w:rsid w:val="0042770F"/>
    <w:rsid w:val="004277D5"/>
    <w:rsid w:val="00427DED"/>
    <w:rsid w:val="00427ECB"/>
    <w:rsid w:val="00430676"/>
    <w:rsid w:val="004308AF"/>
    <w:rsid w:val="00431D1D"/>
    <w:rsid w:val="00432C2F"/>
    <w:rsid w:val="0043395F"/>
    <w:rsid w:val="00433B68"/>
    <w:rsid w:val="00433F40"/>
    <w:rsid w:val="0043409E"/>
    <w:rsid w:val="00434855"/>
    <w:rsid w:val="0043503E"/>
    <w:rsid w:val="004350D2"/>
    <w:rsid w:val="004350DA"/>
    <w:rsid w:val="00435114"/>
    <w:rsid w:val="00436232"/>
    <w:rsid w:val="00436975"/>
    <w:rsid w:val="004369C9"/>
    <w:rsid w:val="00436A16"/>
    <w:rsid w:val="00436F9C"/>
    <w:rsid w:val="004378E7"/>
    <w:rsid w:val="00437A74"/>
    <w:rsid w:val="00437B42"/>
    <w:rsid w:val="00437CF8"/>
    <w:rsid w:val="00440074"/>
    <w:rsid w:val="00440B49"/>
    <w:rsid w:val="0044197D"/>
    <w:rsid w:val="00442CC2"/>
    <w:rsid w:val="00443156"/>
    <w:rsid w:val="004440BA"/>
    <w:rsid w:val="004442F1"/>
    <w:rsid w:val="00444582"/>
    <w:rsid w:val="004472C1"/>
    <w:rsid w:val="0045073B"/>
    <w:rsid w:val="00450D51"/>
    <w:rsid w:val="00450E19"/>
    <w:rsid w:val="004510F1"/>
    <w:rsid w:val="004511A5"/>
    <w:rsid w:val="00451A81"/>
    <w:rsid w:val="00451F01"/>
    <w:rsid w:val="00451F13"/>
    <w:rsid w:val="004524B6"/>
    <w:rsid w:val="0045283E"/>
    <w:rsid w:val="00452A44"/>
    <w:rsid w:val="00452F13"/>
    <w:rsid w:val="0045390C"/>
    <w:rsid w:val="00453D60"/>
    <w:rsid w:val="00453D8D"/>
    <w:rsid w:val="00453FE7"/>
    <w:rsid w:val="004542FB"/>
    <w:rsid w:val="0045474A"/>
    <w:rsid w:val="0045479A"/>
    <w:rsid w:val="004549B6"/>
    <w:rsid w:val="00455004"/>
    <w:rsid w:val="00455047"/>
    <w:rsid w:val="004553E3"/>
    <w:rsid w:val="00455949"/>
    <w:rsid w:val="00455B18"/>
    <w:rsid w:val="00455C44"/>
    <w:rsid w:val="004560F2"/>
    <w:rsid w:val="00456C32"/>
    <w:rsid w:val="0045795C"/>
    <w:rsid w:val="00457C95"/>
    <w:rsid w:val="00460439"/>
    <w:rsid w:val="00461119"/>
    <w:rsid w:val="00461180"/>
    <w:rsid w:val="004611B7"/>
    <w:rsid w:val="00461A2D"/>
    <w:rsid w:val="00461EF5"/>
    <w:rsid w:val="00462595"/>
    <w:rsid w:val="00463CB8"/>
    <w:rsid w:val="00464475"/>
    <w:rsid w:val="00464CAA"/>
    <w:rsid w:val="00464DC2"/>
    <w:rsid w:val="00464E77"/>
    <w:rsid w:val="0046512F"/>
    <w:rsid w:val="004653B6"/>
    <w:rsid w:val="004655EE"/>
    <w:rsid w:val="0046636A"/>
    <w:rsid w:val="00466CC5"/>
    <w:rsid w:val="00466E8F"/>
    <w:rsid w:val="00467252"/>
    <w:rsid w:val="00467396"/>
    <w:rsid w:val="0047010A"/>
    <w:rsid w:val="004707F3"/>
    <w:rsid w:val="00471E66"/>
    <w:rsid w:val="00472E77"/>
    <w:rsid w:val="00472EE4"/>
    <w:rsid w:val="00473071"/>
    <w:rsid w:val="00474525"/>
    <w:rsid w:val="00474625"/>
    <w:rsid w:val="00474B57"/>
    <w:rsid w:val="0047512C"/>
    <w:rsid w:val="0047540F"/>
    <w:rsid w:val="00475457"/>
    <w:rsid w:val="004756E4"/>
    <w:rsid w:val="0047609F"/>
    <w:rsid w:val="004778A6"/>
    <w:rsid w:val="00477A20"/>
    <w:rsid w:val="00477A66"/>
    <w:rsid w:val="00477C64"/>
    <w:rsid w:val="00482EB9"/>
    <w:rsid w:val="00483829"/>
    <w:rsid w:val="00483E4F"/>
    <w:rsid w:val="00484379"/>
    <w:rsid w:val="0048485C"/>
    <w:rsid w:val="00484908"/>
    <w:rsid w:val="00485BAF"/>
    <w:rsid w:val="004872BA"/>
    <w:rsid w:val="004877C7"/>
    <w:rsid w:val="00487A54"/>
    <w:rsid w:val="00487B51"/>
    <w:rsid w:val="00487EFD"/>
    <w:rsid w:val="00490B24"/>
    <w:rsid w:val="00490B4D"/>
    <w:rsid w:val="0049119D"/>
    <w:rsid w:val="004917D3"/>
    <w:rsid w:val="00492848"/>
    <w:rsid w:val="00492E8D"/>
    <w:rsid w:val="004933EB"/>
    <w:rsid w:val="00494069"/>
    <w:rsid w:val="00494152"/>
    <w:rsid w:val="004948EB"/>
    <w:rsid w:val="00494A20"/>
    <w:rsid w:val="00494B39"/>
    <w:rsid w:val="0049574C"/>
    <w:rsid w:val="00495D63"/>
    <w:rsid w:val="004961A5"/>
    <w:rsid w:val="00496398"/>
    <w:rsid w:val="00496A9D"/>
    <w:rsid w:val="00496E6E"/>
    <w:rsid w:val="00497134"/>
    <w:rsid w:val="00497586"/>
    <w:rsid w:val="004A08F5"/>
    <w:rsid w:val="004A0D26"/>
    <w:rsid w:val="004A1279"/>
    <w:rsid w:val="004A2F29"/>
    <w:rsid w:val="004A379E"/>
    <w:rsid w:val="004A405A"/>
    <w:rsid w:val="004A5123"/>
    <w:rsid w:val="004A5F4D"/>
    <w:rsid w:val="004A5F6E"/>
    <w:rsid w:val="004A6205"/>
    <w:rsid w:val="004A629E"/>
    <w:rsid w:val="004A6419"/>
    <w:rsid w:val="004A6B69"/>
    <w:rsid w:val="004A6DD0"/>
    <w:rsid w:val="004A6E0F"/>
    <w:rsid w:val="004A77B5"/>
    <w:rsid w:val="004A798F"/>
    <w:rsid w:val="004B1FA1"/>
    <w:rsid w:val="004B2A1A"/>
    <w:rsid w:val="004B38B3"/>
    <w:rsid w:val="004B3B90"/>
    <w:rsid w:val="004B433B"/>
    <w:rsid w:val="004B43EC"/>
    <w:rsid w:val="004B4721"/>
    <w:rsid w:val="004B555C"/>
    <w:rsid w:val="004B5996"/>
    <w:rsid w:val="004B5BF4"/>
    <w:rsid w:val="004B5D62"/>
    <w:rsid w:val="004B6407"/>
    <w:rsid w:val="004B72E8"/>
    <w:rsid w:val="004B7B6F"/>
    <w:rsid w:val="004B7D68"/>
    <w:rsid w:val="004C2DE0"/>
    <w:rsid w:val="004C30A2"/>
    <w:rsid w:val="004C3AC9"/>
    <w:rsid w:val="004C3CDD"/>
    <w:rsid w:val="004C3E46"/>
    <w:rsid w:val="004C5140"/>
    <w:rsid w:val="004C55B2"/>
    <w:rsid w:val="004C5C07"/>
    <w:rsid w:val="004C5F2E"/>
    <w:rsid w:val="004C60DD"/>
    <w:rsid w:val="004C7635"/>
    <w:rsid w:val="004C7896"/>
    <w:rsid w:val="004C7F1F"/>
    <w:rsid w:val="004D00EC"/>
    <w:rsid w:val="004D020E"/>
    <w:rsid w:val="004D0CC2"/>
    <w:rsid w:val="004D1DCC"/>
    <w:rsid w:val="004D2223"/>
    <w:rsid w:val="004D2D1D"/>
    <w:rsid w:val="004D3C9C"/>
    <w:rsid w:val="004D3CEE"/>
    <w:rsid w:val="004D3EEB"/>
    <w:rsid w:val="004D4F48"/>
    <w:rsid w:val="004D5038"/>
    <w:rsid w:val="004D5B77"/>
    <w:rsid w:val="004D61E8"/>
    <w:rsid w:val="004D6325"/>
    <w:rsid w:val="004D6CA9"/>
    <w:rsid w:val="004D6FE4"/>
    <w:rsid w:val="004D7277"/>
    <w:rsid w:val="004D78DF"/>
    <w:rsid w:val="004D7D09"/>
    <w:rsid w:val="004D7D28"/>
    <w:rsid w:val="004E05F4"/>
    <w:rsid w:val="004E09F0"/>
    <w:rsid w:val="004E1234"/>
    <w:rsid w:val="004E1928"/>
    <w:rsid w:val="004E1A17"/>
    <w:rsid w:val="004E1AC3"/>
    <w:rsid w:val="004E240D"/>
    <w:rsid w:val="004E2EC5"/>
    <w:rsid w:val="004E3741"/>
    <w:rsid w:val="004E37A9"/>
    <w:rsid w:val="004E3842"/>
    <w:rsid w:val="004E3D41"/>
    <w:rsid w:val="004E3EC8"/>
    <w:rsid w:val="004E46A1"/>
    <w:rsid w:val="004E4BD5"/>
    <w:rsid w:val="004E51E8"/>
    <w:rsid w:val="004E5308"/>
    <w:rsid w:val="004E6457"/>
    <w:rsid w:val="004E64DF"/>
    <w:rsid w:val="004E6C62"/>
    <w:rsid w:val="004E6CB3"/>
    <w:rsid w:val="004E73CE"/>
    <w:rsid w:val="004E7A85"/>
    <w:rsid w:val="004E7C82"/>
    <w:rsid w:val="004E7EEC"/>
    <w:rsid w:val="004F0D31"/>
    <w:rsid w:val="004F1A52"/>
    <w:rsid w:val="004F28B7"/>
    <w:rsid w:val="004F2C00"/>
    <w:rsid w:val="004F2FC8"/>
    <w:rsid w:val="004F4414"/>
    <w:rsid w:val="004F4A88"/>
    <w:rsid w:val="004F52A8"/>
    <w:rsid w:val="004F5777"/>
    <w:rsid w:val="004F5C8A"/>
    <w:rsid w:val="004F5DC2"/>
    <w:rsid w:val="004F6265"/>
    <w:rsid w:val="004F6A7D"/>
    <w:rsid w:val="004F6BC0"/>
    <w:rsid w:val="004F6C28"/>
    <w:rsid w:val="004F79F0"/>
    <w:rsid w:val="004F7D0D"/>
    <w:rsid w:val="004F7F43"/>
    <w:rsid w:val="0050006B"/>
    <w:rsid w:val="005001B9"/>
    <w:rsid w:val="005008FB"/>
    <w:rsid w:val="00500993"/>
    <w:rsid w:val="00500DDB"/>
    <w:rsid w:val="005010A8"/>
    <w:rsid w:val="005014E8"/>
    <w:rsid w:val="00501E30"/>
    <w:rsid w:val="00502715"/>
    <w:rsid w:val="005027A4"/>
    <w:rsid w:val="00502C67"/>
    <w:rsid w:val="00502D1A"/>
    <w:rsid w:val="0050355A"/>
    <w:rsid w:val="005038AC"/>
    <w:rsid w:val="00504414"/>
    <w:rsid w:val="0050565A"/>
    <w:rsid w:val="005068C8"/>
    <w:rsid w:val="00506A85"/>
    <w:rsid w:val="0050729C"/>
    <w:rsid w:val="005072F1"/>
    <w:rsid w:val="005073E0"/>
    <w:rsid w:val="00507902"/>
    <w:rsid w:val="00507D3E"/>
    <w:rsid w:val="00510CA7"/>
    <w:rsid w:val="00510F85"/>
    <w:rsid w:val="005117EB"/>
    <w:rsid w:val="00511870"/>
    <w:rsid w:val="00512F27"/>
    <w:rsid w:val="00514E69"/>
    <w:rsid w:val="005155F6"/>
    <w:rsid w:val="00516687"/>
    <w:rsid w:val="005168B7"/>
    <w:rsid w:val="00516F91"/>
    <w:rsid w:val="00517D24"/>
    <w:rsid w:val="00517E7C"/>
    <w:rsid w:val="00520247"/>
    <w:rsid w:val="0052048F"/>
    <w:rsid w:val="00520545"/>
    <w:rsid w:val="0052065E"/>
    <w:rsid w:val="00520DBB"/>
    <w:rsid w:val="00521307"/>
    <w:rsid w:val="00522422"/>
    <w:rsid w:val="005225A8"/>
    <w:rsid w:val="005226B9"/>
    <w:rsid w:val="00522C1C"/>
    <w:rsid w:val="0052331D"/>
    <w:rsid w:val="00524079"/>
    <w:rsid w:val="00524362"/>
    <w:rsid w:val="00524379"/>
    <w:rsid w:val="005247E1"/>
    <w:rsid w:val="00525249"/>
    <w:rsid w:val="00525E45"/>
    <w:rsid w:val="005261A9"/>
    <w:rsid w:val="005268E5"/>
    <w:rsid w:val="0052737C"/>
    <w:rsid w:val="00527666"/>
    <w:rsid w:val="005276AB"/>
    <w:rsid w:val="00527963"/>
    <w:rsid w:val="00527CB7"/>
    <w:rsid w:val="00527E85"/>
    <w:rsid w:val="005301B8"/>
    <w:rsid w:val="00530395"/>
    <w:rsid w:val="005303B1"/>
    <w:rsid w:val="00530811"/>
    <w:rsid w:val="00530CC3"/>
    <w:rsid w:val="00531463"/>
    <w:rsid w:val="00531A19"/>
    <w:rsid w:val="005327D8"/>
    <w:rsid w:val="00534956"/>
    <w:rsid w:val="00534A20"/>
    <w:rsid w:val="00534B75"/>
    <w:rsid w:val="00534C07"/>
    <w:rsid w:val="00535175"/>
    <w:rsid w:val="0053602C"/>
    <w:rsid w:val="00536095"/>
    <w:rsid w:val="00536396"/>
    <w:rsid w:val="00536908"/>
    <w:rsid w:val="00536D14"/>
    <w:rsid w:val="00537CAF"/>
    <w:rsid w:val="005408EB"/>
    <w:rsid w:val="00540DEA"/>
    <w:rsid w:val="005418D1"/>
    <w:rsid w:val="00541A72"/>
    <w:rsid w:val="00542C22"/>
    <w:rsid w:val="00542FC0"/>
    <w:rsid w:val="0054372D"/>
    <w:rsid w:val="00544B40"/>
    <w:rsid w:val="0054582C"/>
    <w:rsid w:val="00545AE3"/>
    <w:rsid w:val="00546990"/>
    <w:rsid w:val="00546EC0"/>
    <w:rsid w:val="0054759A"/>
    <w:rsid w:val="005479EA"/>
    <w:rsid w:val="00547A4D"/>
    <w:rsid w:val="005502D6"/>
    <w:rsid w:val="00551C11"/>
    <w:rsid w:val="00551FD3"/>
    <w:rsid w:val="0055320C"/>
    <w:rsid w:val="00553E51"/>
    <w:rsid w:val="005540AA"/>
    <w:rsid w:val="00554301"/>
    <w:rsid w:val="005546A9"/>
    <w:rsid w:val="00554EFC"/>
    <w:rsid w:val="0055538F"/>
    <w:rsid w:val="00555D76"/>
    <w:rsid w:val="00556B16"/>
    <w:rsid w:val="0055722A"/>
    <w:rsid w:val="00557AB1"/>
    <w:rsid w:val="00557B9C"/>
    <w:rsid w:val="00560404"/>
    <w:rsid w:val="0056053E"/>
    <w:rsid w:val="00560E5F"/>
    <w:rsid w:val="0056153B"/>
    <w:rsid w:val="00561685"/>
    <w:rsid w:val="00561BE9"/>
    <w:rsid w:val="00561C19"/>
    <w:rsid w:val="00561CDF"/>
    <w:rsid w:val="00562090"/>
    <w:rsid w:val="00562113"/>
    <w:rsid w:val="005621F6"/>
    <w:rsid w:val="00562281"/>
    <w:rsid w:val="00562E9B"/>
    <w:rsid w:val="005652AF"/>
    <w:rsid w:val="00565679"/>
    <w:rsid w:val="0056594A"/>
    <w:rsid w:val="00565A89"/>
    <w:rsid w:val="00566EEA"/>
    <w:rsid w:val="005674EA"/>
    <w:rsid w:val="005675CF"/>
    <w:rsid w:val="00567E1D"/>
    <w:rsid w:val="00570611"/>
    <w:rsid w:val="00570F9A"/>
    <w:rsid w:val="00571A22"/>
    <w:rsid w:val="00572041"/>
    <w:rsid w:val="0057219B"/>
    <w:rsid w:val="005727AC"/>
    <w:rsid w:val="0057361C"/>
    <w:rsid w:val="005737D1"/>
    <w:rsid w:val="00573841"/>
    <w:rsid w:val="00574726"/>
    <w:rsid w:val="0057481A"/>
    <w:rsid w:val="00574830"/>
    <w:rsid w:val="00574CA8"/>
    <w:rsid w:val="00574DE8"/>
    <w:rsid w:val="00575FD8"/>
    <w:rsid w:val="005766FD"/>
    <w:rsid w:val="00576DA2"/>
    <w:rsid w:val="00576EFD"/>
    <w:rsid w:val="005771E9"/>
    <w:rsid w:val="0057726E"/>
    <w:rsid w:val="005801CF"/>
    <w:rsid w:val="005802A9"/>
    <w:rsid w:val="0058057B"/>
    <w:rsid w:val="0058062A"/>
    <w:rsid w:val="00580DCF"/>
    <w:rsid w:val="00580DEB"/>
    <w:rsid w:val="00580E50"/>
    <w:rsid w:val="00581651"/>
    <w:rsid w:val="00581D3E"/>
    <w:rsid w:val="00582222"/>
    <w:rsid w:val="00582659"/>
    <w:rsid w:val="00582755"/>
    <w:rsid w:val="0058305B"/>
    <w:rsid w:val="005834BC"/>
    <w:rsid w:val="00583673"/>
    <w:rsid w:val="0059021E"/>
    <w:rsid w:val="00590BF4"/>
    <w:rsid w:val="00592468"/>
    <w:rsid w:val="00593175"/>
    <w:rsid w:val="005937A0"/>
    <w:rsid w:val="00594158"/>
    <w:rsid w:val="00596418"/>
    <w:rsid w:val="00596F5E"/>
    <w:rsid w:val="00597BD7"/>
    <w:rsid w:val="00597E12"/>
    <w:rsid w:val="005A03D3"/>
    <w:rsid w:val="005A066D"/>
    <w:rsid w:val="005A0BA0"/>
    <w:rsid w:val="005A1614"/>
    <w:rsid w:val="005A1A6E"/>
    <w:rsid w:val="005A1C5F"/>
    <w:rsid w:val="005A3593"/>
    <w:rsid w:val="005A35EE"/>
    <w:rsid w:val="005A3FD4"/>
    <w:rsid w:val="005A5704"/>
    <w:rsid w:val="005A5B25"/>
    <w:rsid w:val="005A5B93"/>
    <w:rsid w:val="005A66B3"/>
    <w:rsid w:val="005A68B1"/>
    <w:rsid w:val="005A7249"/>
    <w:rsid w:val="005A72BD"/>
    <w:rsid w:val="005A75E0"/>
    <w:rsid w:val="005B03F0"/>
    <w:rsid w:val="005B1FC5"/>
    <w:rsid w:val="005B20A5"/>
    <w:rsid w:val="005B2483"/>
    <w:rsid w:val="005B2A64"/>
    <w:rsid w:val="005B2F6D"/>
    <w:rsid w:val="005B300D"/>
    <w:rsid w:val="005B30F6"/>
    <w:rsid w:val="005B3275"/>
    <w:rsid w:val="005B3420"/>
    <w:rsid w:val="005B410B"/>
    <w:rsid w:val="005B4178"/>
    <w:rsid w:val="005B43CC"/>
    <w:rsid w:val="005B517E"/>
    <w:rsid w:val="005B52C1"/>
    <w:rsid w:val="005B55A7"/>
    <w:rsid w:val="005B5A9C"/>
    <w:rsid w:val="005B6189"/>
    <w:rsid w:val="005B6B0A"/>
    <w:rsid w:val="005B729E"/>
    <w:rsid w:val="005B744B"/>
    <w:rsid w:val="005B76C2"/>
    <w:rsid w:val="005B7826"/>
    <w:rsid w:val="005B7DB7"/>
    <w:rsid w:val="005C0247"/>
    <w:rsid w:val="005C16AF"/>
    <w:rsid w:val="005C16E0"/>
    <w:rsid w:val="005C1770"/>
    <w:rsid w:val="005C1E22"/>
    <w:rsid w:val="005C22E0"/>
    <w:rsid w:val="005C23B2"/>
    <w:rsid w:val="005C24F2"/>
    <w:rsid w:val="005C2E88"/>
    <w:rsid w:val="005C3110"/>
    <w:rsid w:val="005C3DE8"/>
    <w:rsid w:val="005C42FA"/>
    <w:rsid w:val="005C5947"/>
    <w:rsid w:val="005C5D4E"/>
    <w:rsid w:val="005C613D"/>
    <w:rsid w:val="005C621E"/>
    <w:rsid w:val="005C63AA"/>
    <w:rsid w:val="005C6B20"/>
    <w:rsid w:val="005C6C6E"/>
    <w:rsid w:val="005C7D3D"/>
    <w:rsid w:val="005D050F"/>
    <w:rsid w:val="005D0C78"/>
    <w:rsid w:val="005D13F8"/>
    <w:rsid w:val="005D15BA"/>
    <w:rsid w:val="005D29D9"/>
    <w:rsid w:val="005D391A"/>
    <w:rsid w:val="005D3AA1"/>
    <w:rsid w:val="005D3BA5"/>
    <w:rsid w:val="005D4388"/>
    <w:rsid w:val="005D4CAE"/>
    <w:rsid w:val="005D54AE"/>
    <w:rsid w:val="005D54D8"/>
    <w:rsid w:val="005D597D"/>
    <w:rsid w:val="005D6511"/>
    <w:rsid w:val="005D69CE"/>
    <w:rsid w:val="005D6A08"/>
    <w:rsid w:val="005D6C78"/>
    <w:rsid w:val="005D6D34"/>
    <w:rsid w:val="005D75D1"/>
    <w:rsid w:val="005D786A"/>
    <w:rsid w:val="005D7F1B"/>
    <w:rsid w:val="005E01AB"/>
    <w:rsid w:val="005E0A84"/>
    <w:rsid w:val="005E17DF"/>
    <w:rsid w:val="005E17E2"/>
    <w:rsid w:val="005E1D0A"/>
    <w:rsid w:val="005E1D46"/>
    <w:rsid w:val="005E20E0"/>
    <w:rsid w:val="005E23D5"/>
    <w:rsid w:val="005E23FF"/>
    <w:rsid w:val="005E266E"/>
    <w:rsid w:val="005E2932"/>
    <w:rsid w:val="005E2CDA"/>
    <w:rsid w:val="005E38FC"/>
    <w:rsid w:val="005E3AA4"/>
    <w:rsid w:val="005E3ABA"/>
    <w:rsid w:val="005E4527"/>
    <w:rsid w:val="005E4B8D"/>
    <w:rsid w:val="005E4DD8"/>
    <w:rsid w:val="005E4E33"/>
    <w:rsid w:val="005E56FE"/>
    <w:rsid w:val="005E5B79"/>
    <w:rsid w:val="005E6845"/>
    <w:rsid w:val="005E7054"/>
    <w:rsid w:val="005E718A"/>
    <w:rsid w:val="005F0BF2"/>
    <w:rsid w:val="005F14B3"/>
    <w:rsid w:val="005F2757"/>
    <w:rsid w:val="005F30E5"/>
    <w:rsid w:val="005F37C3"/>
    <w:rsid w:val="005F57E0"/>
    <w:rsid w:val="005F5D6C"/>
    <w:rsid w:val="005F5E6B"/>
    <w:rsid w:val="005F66FE"/>
    <w:rsid w:val="005F69D7"/>
    <w:rsid w:val="005F7003"/>
    <w:rsid w:val="005F75E6"/>
    <w:rsid w:val="005F7A01"/>
    <w:rsid w:val="005F7D29"/>
    <w:rsid w:val="005F7E6D"/>
    <w:rsid w:val="0060033D"/>
    <w:rsid w:val="006006D1"/>
    <w:rsid w:val="0060102C"/>
    <w:rsid w:val="0060255B"/>
    <w:rsid w:val="0060292E"/>
    <w:rsid w:val="00602C1E"/>
    <w:rsid w:val="00602EE6"/>
    <w:rsid w:val="00603A31"/>
    <w:rsid w:val="00603C28"/>
    <w:rsid w:val="0060401D"/>
    <w:rsid w:val="00604086"/>
    <w:rsid w:val="006042E2"/>
    <w:rsid w:val="0060432A"/>
    <w:rsid w:val="00604957"/>
    <w:rsid w:val="00604C12"/>
    <w:rsid w:val="00605D27"/>
    <w:rsid w:val="0060647C"/>
    <w:rsid w:val="006078D7"/>
    <w:rsid w:val="00610940"/>
    <w:rsid w:val="00610CB1"/>
    <w:rsid w:val="00610E1B"/>
    <w:rsid w:val="00610F41"/>
    <w:rsid w:val="00611804"/>
    <w:rsid w:val="0061190C"/>
    <w:rsid w:val="006131D8"/>
    <w:rsid w:val="0061325D"/>
    <w:rsid w:val="00613FDD"/>
    <w:rsid w:val="00614063"/>
    <w:rsid w:val="00614C1F"/>
    <w:rsid w:val="0061537E"/>
    <w:rsid w:val="006167E2"/>
    <w:rsid w:val="006167F7"/>
    <w:rsid w:val="00616C61"/>
    <w:rsid w:val="00616F31"/>
    <w:rsid w:val="00620198"/>
    <w:rsid w:val="00620227"/>
    <w:rsid w:val="00620566"/>
    <w:rsid w:val="006209F7"/>
    <w:rsid w:val="00620D35"/>
    <w:rsid w:val="006218B0"/>
    <w:rsid w:val="006227F6"/>
    <w:rsid w:val="006229B6"/>
    <w:rsid w:val="00622D66"/>
    <w:rsid w:val="0062341E"/>
    <w:rsid w:val="00624089"/>
    <w:rsid w:val="006242EE"/>
    <w:rsid w:val="00625E06"/>
    <w:rsid w:val="00627BFB"/>
    <w:rsid w:val="00627FD6"/>
    <w:rsid w:val="00630CDC"/>
    <w:rsid w:val="00631126"/>
    <w:rsid w:val="006319B4"/>
    <w:rsid w:val="00631B76"/>
    <w:rsid w:val="00631CF7"/>
    <w:rsid w:val="00631F06"/>
    <w:rsid w:val="00632708"/>
    <w:rsid w:val="006327C5"/>
    <w:rsid w:val="00632AB2"/>
    <w:rsid w:val="00632C88"/>
    <w:rsid w:val="00635949"/>
    <w:rsid w:val="00635B9B"/>
    <w:rsid w:val="006361C2"/>
    <w:rsid w:val="006363AC"/>
    <w:rsid w:val="0063670F"/>
    <w:rsid w:val="00636D0F"/>
    <w:rsid w:val="00637017"/>
    <w:rsid w:val="0063708F"/>
    <w:rsid w:val="00637F8B"/>
    <w:rsid w:val="006401FB"/>
    <w:rsid w:val="00640202"/>
    <w:rsid w:val="00641084"/>
    <w:rsid w:val="0064168A"/>
    <w:rsid w:val="00641D95"/>
    <w:rsid w:val="00641EBB"/>
    <w:rsid w:val="006423DF"/>
    <w:rsid w:val="0064248C"/>
    <w:rsid w:val="006424B6"/>
    <w:rsid w:val="0064255B"/>
    <w:rsid w:val="00644031"/>
    <w:rsid w:val="00644768"/>
    <w:rsid w:val="00644C17"/>
    <w:rsid w:val="00645706"/>
    <w:rsid w:val="00645CEF"/>
    <w:rsid w:val="0064638D"/>
    <w:rsid w:val="00646E8E"/>
    <w:rsid w:val="00647878"/>
    <w:rsid w:val="00647B75"/>
    <w:rsid w:val="00647C81"/>
    <w:rsid w:val="00650991"/>
    <w:rsid w:val="00650A69"/>
    <w:rsid w:val="00651062"/>
    <w:rsid w:val="00651199"/>
    <w:rsid w:val="006522E2"/>
    <w:rsid w:val="0065280D"/>
    <w:rsid w:val="00652E76"/>
    <w:rsid w:val="006531A9"/>
    <w:rsid w:val="006536EF"/>
    <w:rsid w:val="006537E0"/>
    <w:rsid w:val="006544C0"/>
    <w:rsid w:val="00655384"/>
    <w:rsid w:val="00655E19"/>
    <w:rsid w:val="00655E22"/>
    <w:rsid w:val="006566B7"/>
    <w:rsid w:val="00656AC3"/>
    <w:rsid w:val="00657714"/>
    <w:rsid w:val="00660024"/>
    <w:rsid w:val="006604D1"/>
    <w:rsid w:val="0066050A"/>
    <w:rsid w:val="00660A7E"/>
    <w:rsid w:val="00660BD0"/>
    <w:rsid w:val="00660D73"/>
    <w:rsid w:val="00660F77"/>
    <w:rsid w:val="006614AA"/>
    <w:rsid w:val="006618D1"/>
    <w:rsid w:val="00661925"/>
    <w:rsid w:val="006625DB"/>
    <w:rsid w:val="00662B32"/>
    <w:rsid w:val="0066321A"/>
    <w:rsid w:val="0066336D"/>
    <w:rsid w:val="00664811"/>
    <w:rsid w:val="00665157"/>
    <w:rsid w:val="00665E43"/>
    <w:rsid w:val="00667D2D"/>
    <w:rsid w:val="006702F5"/>
    <w:rsid w:val="006703FC"/>
    <w:rsid w:val="0067057D"/>
    <w:rsid w:val="006712CD"/>
    <w:rsid w:val="00671DB3"/>
    <w:rsid w:val="00671F18"/>
    <w:rsid w:val="00672D2D"/>
    <w:rsid w:val="006732EE"/>
    <w:rsid w:val="0067389B"/>
    <w:rsid w:val="0067393B"/>
    <w:rsid w:val="00673F86"/>
    <w:rsid w:val="00674126"/>
    <w:rsid w:val="00674BFD"/>
    <w:rsid w:val="006756D2"/>
    <w:rsid w:val="0067692E"/>
    <w:rsid w:val="00677370"/>
    <w:rsid w:val="006773EE"/>
    <w:rsid w:val="00677547"/>
    <w:rsid w:val="0068025D"/>
    <w:rsid w:val="00680C9F"/>
    <w:rsid w:val="00681BF8"/>
    <w:rsid w:val="00681FBC"/>
    <w:rsid w:val="00682124"/>
    <w:rsid w:val="006825C1"/>
    <w:rsid w:val="006826F3"/>
    <w:rsid w:val="00682B16"/>
    <w:rsid w:val="00682B8F"/>
    <w:rsid w:val="00683126"/>
    <w:rsid w:val="006836E7"/>
    <w:rsid w:val="0068596C"/>
    <w:rsid w:val="00685B50"/>
    <w:rsid w:val="00687063"/>
    <w:rsid w:val="006871BC"/>
    <w:rsid w:val="00687219"/>
    <w:rsid w:val="006874FC"/>
    <w:rsid w:val="0069003B"/>
    <w:rsid w:val="006900E2"/>
    <w:rsid w:val="00690B8A"/>
    <w:rsid w:val="00690E63"/>
    <w:rsid w:val="00690FF7"/>
    <w:rsid w:val="00691714"/>
    <w:rsid w:val="00691739"/>
    <w:rsid w:val="00693521"/>
    <w:rsid w:val="0069392C"/>
    <w:rsid w:val="00693C29"/>
    <w:rsid w:val="00693DA1"/>
    <w:rsid w:val="0069405C"/>
    <w:rsid w:val="00695C0E"/>
    <w:rsid w:val="00695E19"/>
    <w:rsid w:val="006962A5"/>
    <w:rsid w:val="00696CFA"/>
    <w:rsid w:val="00697359"/>
    <w:rsid w:val="006A00E4"/>
    <w:rsid w:val="006A0339"/>
    <w:rsid w:val="006A070A"/>
    <w:rsid w:val="006A0D52"/>
    <w:rsid w:val="006A143C"/>
    <w:rsid w:val="006A2597"/>
    <w:rsid w:val="006A285C"/>
    <w:rsid w:val="006A2F04"/>
    <w:rsid w:val="006A306B"/>
    <w:rsid w:val="006A3433"/>
    <w:rsid w:val="006A34D8"/>
    <w:rsid w:val="006A36FE"/>
    <w:rsid w:val="006A3FCD"/>
    <w:rsid w:val="006A6059"/>
    <w:rsid w:val="006A62AE"/>
    <w:rsid w:val="006A631B"/>
    <w:rsid w:val="006A6991"/>
    <w:rsid w:val="006A6F65"/>
    <w:rsid w:val="006A77C3"/>
    <w:rsid w:val="006B0209"/>
    <w:rsid w:val="006B041B"/>
    <w:rsid w:val="006B0A03"/>
    <w:rsid w:val="006B1725"/>
    <w:rsid w:val="006B174C"/>
    <w:rsid w:val="006B33C3"/>
    <w:rsid w:val="006B3CD8"/>
    <w:rsid w:val="006B427F"/>
    <w:rsid w:val="006B4505"/>
    <w:rsid w:val="006B4972"/>
    <w:rsid w:val="006B4C5B"/>
    <w:rsid w:val="006B5357"/>
    <w:rsid w:val="006B5878"/>
    <w:rsid w:val="006B5C8E"/>
    <w:rsid w:val="006B69FA"/>
    <w:rsid w:val="006B6BEF"/>
    <w:rsid w:val="006B6F33"/>
    <w:rsid w:val="006B6FDC"/>
    <w:rsid w:val="006B7781"/>
    <w:rsid w:val="006B780F"/>
    <w:rsid w:val="006C05BB"/>
    <w:rsid w:val="006C122A"/>
    <w:rsid w:val="006C1CFC"/>
    <w:rsid w:val="006C246B"/>
    <w:rsid w:val="006C36B2"/>
    <w:rsid w:val="006C372A"/>
    <w:rsid w:val="006C39B3"/>
    <w:rsid w:val="006C3A78"/>
    <w:rsid w:val="006C45E6"/>
    <w:rsid w:val="006C468B"/>
    <w:rsid w:val="006C5B5E"/>
    <w:rsid w:val="006C5BF4"/>
    <w:rsid w:val="006C601D"/>
    <w:rsid w:val="006C7528"/>
    <w:rsid w:val="006C769B"/>
    <w:rsid w:val="006C7C20"/>
    <w:rsid w:val="006C7C28"/>
    <w:rsid w:val="006D006D"/>
    <w:rsid w:val="006D029A"/>
    <w:rsid w:val="006D1105"/>
    <w:rsid w:val="006D1921"/>
    <w:rsid w:val="006D1CE1"/>
    <w:rsid w:val="006D1CF7"/>
    <w:rsid w:val="006D2811"/>
    <w:rsid w:val="006D2D1C"/>
    <w:rsid w:val="006D3591"/>
    <w:rsid w:val="006D38B7"/>
    <w:rsid w:val="006D3DEC"/>
    <w:rsid w:val="006D4B6E"/>
    <w:rsid w:val="006D5216"/>
    <w:rsid w:val="006D529E"/>
    <w:rsid w:val="006D56DE"/>
    <w:rsid w:val="006D6609"/>
    <w:rsid w:val="006D66E2"/>
    <w:rsid w:val="006D6950"/>
    <w:rsid w:val="006D6C08"/>
    <w:rsid w:val="006E0173"/>
    <w:rsid w:val="006E114A"/>
    <w:rsid w:val="006E1374"/>
    <w:rsid w:val="006E159F"/>
    <w:rsid w:val="006E1A1E"/>
    <w:rsid w:val="006E20BE"/>
    <w:rsid w:val="006E2278"/>
    <w:rsid w:val="006E2BF7"/>
    <w:rsid w:val="006E2D2E"/>
    <w:rsid w:val="006E3446"/>
    <w:rsid w:val="006E390D"/>
    <w:rsid w:val="006E5C0D"/>
    <w:rsid w:val="006E6A96"/>
    <w:rsid w:val="006E6D31"/>
    <w:rsid w:val="006E7BA0"/>
    <w:rsid w:val="006E7C94"/>
    <w:rsid w:val="006E7DDB"/>
    <w:rsid w:val="006F0E42"/>
    <w:rsid w:val="006F107C"/>
    <w:rsid w:val="006F1A84"/>
    <w:rsid w:val="006F1BC0"/>
    <w:rsid w:val="006F220A"/>
    <w:rsid w:val="006F234D"/>
    <w:rsid w:val="006F2BD5"/>
    <w:rsid w:val="006F2BF1"/>
    <w:rsid w:val="006F2D7A"/>
    <w:rsid w:val="006F3121"/>
    <w:rsid w:val="006F3B2F"/>
    <w:rsid w:val="006F47FD"/>
    <w:rsid w:val="006F4A7C"/>
    <w:rsid w:val="006F4F65"/>
    <w:rsid w:val="006F50A8"/>
    <w:rsid w:val="006F54F4"/>
    <w:rsid w:val="006F5ACE"/>
    <w:rsid w:val="006F5B06"/>
    <w:rsid w:val="006F5C57"/>
    <w:rsid w:val="006F6294"/>
    <w:rsid w:val="006F6867"/>
    <w:rsid w:val="006F6D9F"/>
    <w:rsid w:val="006F6DA4"/>
    <w:rsid w:val="006F7252"/>
    <w:rsid w:val="006F7256"/>
    <w:rsid w:val="006F7426"/>
    <w:rsid w:val="0070062A"/>
    <w:rsid w:val="0070073B"/>
    <w:rsid w:val="00701763"/>
    <w:rsid w:val="00702928"/>
    <w:rsid w:val="007032EF"/>
    <w:rsid w:val="00704960"/>
    <w:rsid w:val="007054FF"/>
    <w:rsid w:val="00705B87"/>
    <w:rsid w:val="00705EED"/>
    <w:rsid w:val="00706382"/>
    <w:rsid w:val="007072AA"/>
    <w:rsid w:val="007075F0"/>
    <w:rsid w:val="007079FB"/>
    <w:rsid w:val="00707D51"/>
    <w:rsid w:val="00710023"/>
    <w:rsid w:val="00711916"/>
    <w:rsid w:val="00711A61"/>
    <w:rsid w:val="00712205"/>
    <w:rsid w:val="00712F77"/>
    <w:rsid w:val="007132E6"/>
    <w:rsid w:val="007138BC"/>
    <w:rsid w:val="00714377"/>
    <w:rsid w:val="007145D4"/>
    <w:rsid w:val="007147E3"/>
    <w:rsid w:val="00714D3A"/>
    <w:rsid w:val="00715E2F"/>
    <w:rsid w:val="00716B3C"/>
    <w:rsid w:val="00716E02"/>
    <w:rsid w:val="00717314"/>
    <w:rsid w:val="007176C2"/>
    <w:rsid w:val="0072007B"/>
    <w:rsid w:val="00720AD4"/>
    <w:rsid w:val="00720D6E"/>
    <w:rsid w:val="00720E7E"/>
    <w:rsid w:val="00720FFA"/>
    <w:rsid w:val="00721D1B"/>
    <w:rsid w:val="00721E71"/>
    <w:rsid w:val="00722034"/>
    <w:rsid w:val="007223FD"/>
    <w:rsid w:val="007224F2"/>
    <w:rsid w:val="0072273D"/>
    <w:rsid w:val="00722826"/>
    <w:rsid w:val="007230CC"/>
    <w:rsid w:val="0072317B"/>
    <w:rsid w:val="007236C0"/>
    <w:rsid w:val="00724111"/>
    <w:rsid w:val="007248A3"/>
    <w:rsid w:val="007253EB"/>
    <w:rsid w:val="0072597B"/>
    <w:rsid w:val="00725CAE"/>
    <w:rsid w:val="0072612F"/>
    <w:rsid w:val="00726B1A"/>
    <w:rsid w:val="00726E38"/>
    <w:rsid w:val="00726E6A"/>
    <w:rsid w:val="00726F28"/>
    <w:rsid w:val="007276C0"/>
    <w:rsid w:val="00727B23"/>
    <w:rsid w:val="00730005"/>
    <w:rsid w:val="0073027A"/>
    <w:rsid w:val="00730378"/>
    <w:rsid w:val="007307F1"/>
    <w:rsid w:val="00730AE2"/>
    <w:rsid w:val="00730C2F"/>
    <w:rsid w:val="0073110D"/>
    <w:rsid w:val="0073131C"/>
    <w:rsid w:val="00731739"/>
    <w:rsid w:val="00731E64"/>
    <w:rsid w:val="00731E73"/>
    <w:rsid w:val="00731E88"/>
    <w:rsid w:val="0073206D"/>
    <w:rsid w:val="00732342"/>
    <w:rsid w:val="00732520"/>
    <w:rsid w:val="00732CE0"/>
    <w:rsid w:val="007336A0"/>
    <w:rsid w:val="0073383C"/>
    <w:rsid w:val="00733924"/>
    <w:rsid w:val="00733E82"/>
    <w:rsid w:val="00733FF9"/>
    <w:rsid w:val="00734DE6"/>
    <w:rsid w:val="007355D9"/>
    <w:rsid w:val="007358A4"/>
    <w:rsid w:val="00735B78"/>
    <w:rsid w:val="00736239"/>
    <w:rsid w:val="00736FC6"/>
    <w:rsid w:val="007379A7"/>
    <w:rsid w:val="00737B45"/>
    <w:rsid w:val="00740D67"/>
    <w:rsid w:val="00740EEC"/>
    <w:rsid w:val="00740EF7"/>
    <w:rsid w:val="00741190"/>
    <w:rsid w:val="00741406"/>
    <w:rsid w:val="00741F44"/>
    <w:rsid w:val="00742108"/>
    <w:rsid w:val="00742627"/>
    <w:rsid w:val="0074307A"/>
    <w:rsid w:val="007437A6"/>
    <w:rsid w:val="00743BF6"/>
    <w:rsid w:val="007444B2"/>
    <w:rsid w:val="00744605"/>
    <w:rsid w:val="00744F1F"/>
    <w:rsid w:val="007455C1"/>
    <w:rsid w:val="00745DB7"/>
    <w:rsid w:val="00746233"/>
    <w:rsid w:val="0074628D"/>
    <w:rsid w:val="00746AF3"/>
    <w:rsid w:val="007471FC"/>
    <w:rsid w:val="0074754D"/>
    <w:rsid w:val="00747736"/>
    <w:rsid w:val="0074775E"/>
    <w:rsid w:val="007500CF"/>
    <w:rsid w:val="007504D7"/>
    <w:rsid w:val="00751712"/>
    <w:rsid w:val="007517C8"/>
    <w:rsid w:val="00751CD2"/>
    <w:rsid w:val="00751D08"/>
    <w:rsid w:val="00752684"/>
    <w:rsid w:val="00752706"/>
    <w:rsid w:val="00752BA2"/>
    <w:rsid w:val="007532D9"/>
    <w:rsid w:val="007532DD"/>
    <w:rsid w:val="00754027"/>
    <w:rsid w:val="00755754"/>
    <w:rsid w:val="00755BC2"/>
    <w:rsid w:val="00755F3C"/>
    <w:rsid w:val="0075633B"/>
    <w:rsid w:val="00756348"/>
    <w:rsid w:val="0075676E"/>
    <w:rsid w:val="007572FF"/>
    <w:rsid w:val="00757D73"/>
    <w:rsid w:val="007600D5"/>
    <w:rsid w:val="007602CB"/>
    <w:rsid w:val="0076077C"/>
    <w:rsid w:val="0076077D"/>
    <w:rsid w:val="00761D77"/>
    <w:rsid w:val="00761F26"/>
    <w:rsid w:val="007628B3"/>
    <w:rsid w:val="00762BE9"/>
    <w:rsid w:val="00763635"/>
    <w:rsid w:val="00763A8E"/>
    <w:rsid w:val="00763DBC"/>
    <w:rsid w:val="0076423B"/>
    <w:rsid w:val="0076467D"/>
    <w:rsid w:val="00764CEC"/>
    <w:rsid w:val="00765040"/>
    <w:rsid w:val="00765689"/>
    <w:rsid w:val="0076592C"/>
    <w:rsid w:val="0076685F"/>
    <w:rsid w:val="00766C07"/>
    <w:rsid w:val="00766C5E"/>
    <w:rsid w:val="00767C5D"/>
    <w:rsid w:val="0077066F"/>
    <w:rsid w:val="007720F4"/>
    <w:rsid w:val="00772A62"/>
    <w:rsid w:val="00772E57"/>
    <w:rsid w:val="00772FCB"/>
    <w:rsid w:val="00773D0C"/>
    <w:rsid w:val="00773D28"/>
    <w:rsid w:val="0077413F"/>
    <w:rsid w:val="00774720"/>
    <w:rsid w:val="007749F5"/>
    <w:rsid w:val="00774A5B"/>
    <w:rsid w:val="00775021"/>
    <w:rsid w:val="007768E0"/>
    <w:rsid w:val="00776EA8"/>
    <w:rsid w:val="007777CE"/>
    <w:rsid w:val="00777F78"/>
    <w:rsid w:val="00780069"/>
    <w:rsid w:val="00780349"/>
    <w:rsid w:val="00780F2C"/>
    <w:rsid w:val="00781AB7"/>
    <w:rsid w:val="00781D1E"/>
    <w:rsid w:val="00782568"/>
    <w:rsid w:val="00783054"/>
    <w:rsid w:val="00783917"/>
    <w:rsid w:val="00783C50"/>
    <w:rsid w:val="00785586"/>
    <w:rsid w:val="007858B6"/>
    <w:rsid w:val="00785E50"/>
    <w:rsid w:val="007861CA"/>
    <w:rsid w:val="007864DC"/>
    <w:rsid w:val="00786FAB"/>
    <w:rsid w:val="0078700C"/>
    <w:rsid w:val="007873C6"/>
    <w:rsid w:val="007874C2"/>
    <w:rsid w:val="00787859"/>
    <w:rsid w:val="00787968"/>
    <w:rsid w:val="00787B88"/>
    <w:rsid w:val="00787F61"/>
    <w:rsid w:val="00790362"/>
    <w:rsid w:val="00790690"/>
    <w:rsid w:val="00790813"/>
    <w:rsid w:val="0079094F"/>
    <w:rsid w:val="00790BC8"/>
    <w:rsid w:val="00791704"/>
    <w:rsid w:val="00791A68"/>
    <w:rsid w:val="007933D3"/>
    <w:rsid w:val="0079426F"/>
    <w:rsid w:val="007945D4"/>
    <w:rsid w:val="007953AF"/>
    <w:rsid w:val="0079576A"/>
    <w:rsid w:val="007958CB"/>
    <w:rsid w:val="00796206"/>
    <w:rsid w:val="007965AE"/>
    <w:rsid w:val="0079673B"/>
    <w:rsid w:val="00796C62"/>
    <w:rsid w:val="0079700B"/>
    <w:rsid w:val="007975A3"/>
    <w:rsid w:val="007976FC"/>
    <w:rsid w:val="00797A82"/>
    <w:rsid w:val="00797DF0"/>
    <w:rsid w:val="007A04BD"/>
    <w:rsid w:val="007A0709"/>
    <w:rsid w:val="007A0B6D"/>
    <w:rsid w:val="007A0E77"/>
    <w:rsid w:val="007A1606"/>
    <w:rsid w:val="007A1F52"/>
    <w:rsid w:val="007A30DC"/>
    <w:rsid w:val="007A39A0"/>
    <w:rsid w:val="007A3A13"/>
    <w:rsid w:val="007A3E06"/>
    <w:rsid w:val="007A6587"/>
    <w:rsid w:val="007A7158"/>
    <w:rsid w:val="007A71A4"/>
    <w:rsid w:val="007A72AB"/>
    <w:rsid w:val="007B0450"/>
    <w:rsid w:val="007B101C"/>
    <w:rsid w:val="007B1F59"/>
    <w:rsid w:val="007B2237"/>
    <w:rsid w:val="007B2CE5"/>
    <w:rsid w:val="007B2DF4"/>
    <w:rsid w:val="007B2F58"/>
    <w:rsid w:val="007B3B1A"/>
    <w:rsid w:val="007B3B91"/>
    <w:rsid w:val="007B3E00"/>
    <w:rsid w:val="007B3E2C"/>
    <w:rsid w:val="007B486C"/>
    <w:rsid w:val="007B4F0C"/>
    <w:rsid w:val="007B528F"/>
    <w:rsid w:val="007B5D2D"/>
    <w:rsid w:val="007B5E36"/>
    <w:rsid w:val="007B631A"/>
    <w:rsid w:val="007B6551"/>
    <w:rsid w:val="007B6E4C"/>
    <w:rsid w:val="007B7165"/>
    <w:rsid w:val="007B7C8B"/>
    <w:rsid w:val="007B7F4B"/>
    <w:rsid w:val="007C007A"/>
    <w:rsid w:val="007C02E8"/>
    <w:rsid w:val="007C033E"/>
    <w:rsid w:val="007C13CD"/>
    <w:rsid w:val="007C1482"/>
    <w:rsid w:val="007C14E8"/>
    <w:rsid w:val="007C1A99"/>
    <w:rsid w:val="007C1AE1"/>
    <w:rsid w:val="007C20A1"/>
    <w:rsid w:val="007C23AF"/>
    <w:rsid w:val="007C276E"/>
    <w:rsid w:val="007C39ED"/>
    <w:rsid w:val="007C3F5B"/>
    <w:rsid w:val="007C45B0"/>
    <w:rsid w:val="007C51BC"/>
    <w:rsid w:val="007C58B7"/>
    <w:rsid w:val="007C592F"/>
    <w:rsid w:val="007C702A"/>
    <w:rsid w:val="007C73EC"/>
    <w:rsid w:val="007C79B3"/>
    <w:rsid w:val="007D098C"/>
    <w:rsid w:val="007D0F7D"/>
    <w:rsid w:val="007D17CE"/>
    <w:rsid w:val="007D1BBA"/>
    <w:rsid w:val="007D241A"/>
    <w:rsid w:val="007D25AF"/>
    <w:rsid w:val="007D262E"/>
    <w:rsid w:val="007D2B77"/>
    <w:rsid w:val="007D3583"/>
    <w:rsid w:val="007D411E"/>
    <w:rsid w:val="007D466F"/>
    <w:rsid w:val="007D488D"/>
    <w:rsid w:val="007D5855"/>
    <w:rsid w:val="007D6949"/>
    <w:rsid w:val="007D6E2B"/>
    <w:rsid w:val="007D6ECF"/>
    <w:rsid w:val="007D706A"/>
    <w:rsid w:val="007D77CF"/>
    <w:rsid w:val="007D7CBA"/>
    <w:rsid w:val="007E0D52"/>
    <w:rsid w:val="007E110F"/>
    <w:rsid w:val="007E13D4"/>
    <w:rsid w:val="007E21B7"/>
    <w:rsid w:val="007E2455"/>
    <w:rsid w:val="007E2966"/>
    <w:rsid w:val="007E2D9E"/>
    <w:rsid w:val="007E361F"/>
    <w:rsid w:val="007E3A13"/>
    <w:rsid w:val="007E5337"/>
    <w:rsid w:val="007E62BB"/>
    <w:rsid w:val="007E64AD"/>
    <w:rsid w:val="007E6B72"/>
    <w:rsid w:val="007E74FE"/>
    <w:rsid w:val="007E78A1"/>
    <w:rsid w:val="007E78AC"/>
    <w:rsid w:val="007E7F5C"/>
    <w:rsid w:val="007E7F7D"/>
    <w:rsid w:val="007F01B5"/>
    <w:rsid w:val="007F0678"/>
    <w:rsid w:val="007F0C6C"/>
    <w:rsid w:val="007F108E"/>
    <w:rsid w:val="007F10D2"/>
    <w:rsid w:val="007F1351"/>
    <w:rsid w:val="007F1FAF"/>
    <w:rsid w:val="007F3253"/>
    <w:rsid w:val="007F352B"/>
    <w:rsid w:val="007F3E9C"/>
    <w:rsid w:val="007F4577"/>
    <w:rsid w:val="007F539C"/>
    <w:rsid w:val="007F5B92"/>
    <w:rsid w:val="007F5BCE"/>
    <w:rsid w:val="007F5C3B"/>
    <w:rsid w:val="007F6197"/>
    <w:rsid w:val="007F651D"/>
    <w:rsid w:val="007F6D67"/>
    <w:rsid w:val="007F784D"/>
    <w:rsid w:val="00800225"/>
    <w:rsid w:val="00800BFC"/>
    <w:rsid w:val="008010DB"/>
    <w:rsid w:val="0080164D"/>
    <w:rsid w:val="00801912"/>
    <w:rsid w:val="00801B7E"/>
    <w:rsid w:val="008021B7"/>
    <w:rsid w:val="0080239B"/>
    <w:rsid w:val="008028CE"/>
    <w:rsid w:val="00802E1C"/>
    <w:rsid w:val="00802E55"/>
    <w:rsid w:val="00802FB4"/>
    <w:rsid w:val="00803329"/>
    <w:rsid w:val="00804277"/>
    <w:rsid w:val="00804A2D"/>
    <w:rsid w:val="0080574F"/>
    <w:rsid w:val="00805F34"/>
    <w:rsid w:val="00806847"/>
    <w:rsid w:val="00806A56"/>
    <w:rsid w:val="00807018"/>
    <w:rsid w:val="0080715D"/>
    <w:rsid w:val="008071C9"/>
    <w:rsid w:val="008105B7"/>
    <w:rsid w:val="00810E80"/>
    <w:rsid w:val="00811299"/>
    <w:rsid w:val="00811C00"/>
    <w:rsid w:val="00811DC5"/>
    <w:rsid w:val="00812127"/>
    <w:rsid w:val="008124FE"/>
    <w:rsid w:val="0081384F"/>
    <w:rsid w:val="008142CB"/>
    <w:rsid w:val="008149E7"/>
    <w:rsid w:val="00814C6B"/>
    <w:rsid w:val="00814CF1"/>
    <w:rsid w:val="00814E91"/>
    <w:rsid w:val="00814EC2"/>
    <w:rsid w:val="00815BE8"/>
    <w:rsid w:val="0081686B"/>
    <w:rsid w:val="00816C0A"/>
    <w:rsid w:val="00816D78"/>
    <w:rsid w:val="00817C2A"/>
    <w:rsid w:val="008200D6"/>
    <w:rsid w:val="00821100"/>
    <w:rsid w:val="00821684"/>
    <w:rsid w:val="00821752"/>
    <w:rsid w:val="00821776"/>
    <w:rsid w:val="0082291D"/>
    <w:rsid w:val="0082299F"/>
    <w:rsid w:val="0082333C"/>
    <w:rsid w:val="00824257"/>
    <w:rsid w:val="00824AFC"/>
    <w:rsid w:val="00824BA8"/>
    <w:rsid w:val="0082574D"/>
    <w:rsid w:val="0082590D"/>
    <w:rsid w:val="0082636A"/>
    <w:rsid w:val="008267ED"/>
    <w:rsid w:val="00827820"/>
    <w:rsid w:val="00827912"/>
    <w:rsid w:val="00827DBA"/>
    <w:rsid w:val="00830BEC"/>
    <w:rsid w:val="00830EDC"/>
    <w:rsid w:val="008319E8"/>
    <w:rsid w:val="0083312A"/>
    <w:rsid w:val="00834682"/>
    <w:rsid w:val="008350E8"/>
    <w:rsid w:val="0083528D"/>
    <w:rsid w:val="0083626D"/>
    <w:rsid w:val="00836F60"/>
    <w:rsid w:val="00837986"/>
    <w:rsid w:val="00837DBC"/>
    <w:rsid w:val="00837F27"/>
    <w:rsid w:val="00840447"/>
    <w:rsid w:val="0084094E"/>
    <w:rsid w:val="008409C0"/>
    <w:rsid w:val="00840CDA"/>
    <w:rsid w:val="008419D3"/>
    <w:rsid w:val="00841D45"/>
    <w:rsid w:val="00842E74"/>
    <w:rsid w:val="00842E90"/>
    <w:rsid w:val="008431B7"/>
    <w:rsid w:val="008433DB"/>
    <w:rsid w:val="008434E9"/>
    <w:rsid w:val="00843EBB"/>
    <w:rsid w:val="0084470F"/>
    <w:rsid w:val="0084540E"/>
    <w:rsid w:val="008454FD"/>
    <w:rsid w:val="00845D9C"/>
    <w:rsid w:val="008463D7"/>
    <w:rsid w:val="0084641B"/>
    <w:rsid w:val="008465F0"/>
    <w:rsid w:val="0084699C"/>
    <w:rsid w:val="00847959"/>
    <w:rsid w:val="00847BD6"/>
    <w:rsid w:val="00847D08"/>
    <w:rsid w:val="00847F94"/>
    <w:rsid w:val="00851A49"/>
    <w:rsid w:val="00851F45"/>
    <w:rsid w:val="00852793"/>
    <w:rsid w:val="00852F3A"/>
    <w:rsid w:val="0085311F"/>
    <w:rsid w:val="0085402A"/>
    <w:rsid w:val="008541A2"/>
    <w:rsid w:val="00854A40"/>
    <w:rsid w:val="00854D09"/>
    <w:rsid w:val="00854D1C"/>
    <w:rsid w:val="00854D9A"/>
    <w:rsid w:val="0085530B"/>
    <w:rsid w:val="008559F3"/>
    <w:rsid w:val="00855FF0"/>
    <w:rsid w:val="0085724D"/>
    <w:rsid w:val="0085794D"/>
    <w:rsid w:val="00857A0D"/>
    <w:rsid w:val="00857D34"/>
    <w:rsid w:val="00857EE2"/>
    <w:rsid w:val="008602D4"/>
    <w:rsid w:val="00861D44"/>
    <w:rsid w:val="00861DC7"/>
    <w:rsid w:val="00862729"/>
    <w:rsid w:val="0086291F"/>
    <w:rsid w:val="00862B1C"/>
    <w:rsid w:val="00863070"/>
    <w:rsid w:val="0086338E"/>
    <w:rsid w:val="008637DC"/>
    <w:rsid w:val="00863A24"/>
    <w:rsid w:val="00863A7D"/>
    <w:rsid w:val="00863C90"/>
    <w:rsid w:val="008655B3"/>
    <w:rsid w:val="00866192"/>
    <w:rsid w:val="008661F8"/>
    <w:rsid w:val="008662E1"/>
    <w:rsid w:val="00866303"/>
    <w:rsid w:val="008679A1"/>
    <w:rsid w:val="00867BAF"/>
    <w:rsid w:val="0087072E"/>
    <w:rsid w:val="008711C5"/>
    <w:rsid w:val="00872A15"/>
    <w:rsid w:val="00873143"/>
    <w:rsid w:val="00873910"/>
    <w:rsid w:val="00873C60"/>
    <w:rsid w:val="00874C35"/>
    <w:rsid w:val="00875695"/>
    <w:rsid w:val="008760F4"/>
    <w:rsid w:val="0087664E"/>
    <w:rsid w:val="00877011"/>
    <w:rsid w:val="008803C4"/>
    <w:rsid w:val="008804FD"/>
    <w:rsid w:val="008810B6"/>
    <w:rsid w:val="008810F6"/>
    <w:rsid w:val="008812FF"/>
    <w:rsid w:val="00881A80"/>
    <w:rsid w:val="00882647"/>
    <w:rsid w:val="00882E62"/>
    <w:rsid w:val="0088305E"/>
    <w:rsid w:val="0088329D"/>
    <w:rsid w:val="008832BB"/>
    <w:rsid w:val="0088358D"/>
    <w:rsid w:val="00883817"/>
    <w:rsid w:val="008838D2"/>
    <w:rsid w:val="00884308"/>
    <w:rsid w:val="00885356"/>
    <w:rsid w:val="00885FF8"/>
    <w:rsid w:val="00886A09"/>
    <w:rsid w:val="00887AC8"/>
    <w:rsid w:val="00887E1C"/>
    <w:rsid w:val="00887E8A"/>
    <w:rsid w:val="00890124"/>
    <w:rsid w:val="008907BE"/>
    <w:rsid w:val="00891D1C"/>
    <w:rsid w:val="00892F37"/>
    <w:rsid w:val="008938B0"/>
    <w:rsid w:val="00893908"/>
    <w:rsid w:val="00893E00"/>
    <w:rsid w:val="008949B2"/>
    <w:rsid w:val="00894E4E"/>
    <w:rsid w:val="008952DB"/>
    <w:rsid w:val="008957AE"/>
    <w:rsid w:val="00895BE7"/>
    <w:rsid w:val="00895E96"/>
    <w:rsid w:val="00896AE2"/>
    <w:rsid w:val="00896C97"/>
    <w:rsid w:val="00897749"/>
    <w:rsid w:val="008A012E"/>
    <w:rsid w:val="008A0303"/>
    <w:rsid w:val="008A13B1"/>
    <w:rsid w:val="008A18A9"/>
    <w:rsid w:val="008A19AF"/>
    <w:rsid w:val="008A1F1D"/>
    <w:rsid w:val="008A23E9"/>
    <w:rsid w:val="008A3598"/>
    <w:rsid w:val="008A371B"/>
    <w:rsid w:val="008A3D37"/>
    <w:rsid w:val="008A3D71"/>
    <w:rsid w:val="008A4833"/>
    <w:rsid w:val="008A4953"/>
    <w:rsid w:val="008A4A22"/>
    <w:rsid w:val="008A5107"/>
    <w:rsid w:val="008A51C3"/>
    <w:rsid w:val="008A5852"/>
    <w:rsid w:val="008A5A81"/>
    <w:rsid w:val="008A65ED"/>
    <w:rsid w:val="008A69F4"/>
    <w:rsid w:val="008A6A33"/>
    <w:rsid w:val="008A7130"/>
    <w:rsid w:val="008A7478"/>
    <w:rsid w:val="008A79C6"/>
    <w:rsid w:val="008A7B0B"/>
    <w:rsid w:val="008B0073"/>
    <w:rsid w:val="008B0C4F"/>
    <w:rsid w:val="008B131F"/>
    <w:rsid w:val="008B1547"/>
    <w:rsid w:val="008B1AF2"/>
    <w:rsid w:val="008B1F79"/>
    <w:rsid w:val="008B1F98"/>
    <w:rsid w:val="008B22B7"/>
    <w:rsid w:val="008B3454"/>
    <w:rsid w:val="008B3810"/>
    <w:rsid w:val="008B3F9B"/>
    <w:rsid w:val="008B41BD"/>
    <w:rsid w:val="008B5D6C"/>
    <w:rsid w:val="008B6412"/>
    <w:rsid w:val="008B6725"/>
    <w:rsid w:val="008B6A4F"/>
    <w:rsid w:val="008B78BF"/>
    <w:rsid w:val="008B79FF"/>
    <w:rsid w:val="008B7A58"/>
    <w:rsid w:val="008B7A81"/>
    <w:rsid w:val="008B7C18"/>
    <w:rsid w:val="008B7EC8"/>
    <w:rsid w:val="008C1255"/>
    <w:rsid w:val="008C1AE2"/>
    <w:rsid w:val="008C23E9"/>
    <w:rsid w:val="008C3E25"/>
    <w:rsid w:val="008C4073"/>
    <w:rsid w:val="008C420E"/>
    <w:rsid w:val="008C4F1C"/>
    <w:rsid w:val="008C5078"/>
    <w:rsid w:val="008C558B"/>
    <w:rsid w:val="008C5881"/>
    <w:rsid w:val="008C5AF3"/>
    <w:rsid w:val="008C68D8"/>
    <w:rsid w:val="008C69B7"/>
    <w:rsid w:val="008C6ACE"/>
    <w:rsid w:val="008C7973"/>
    <w:rsid w:val="008C7B13"/>
    <w:rsid w:val="008D00F0"/>
    <w:rsid w:val="008D1F74"/>
    <w:rsid w:val="008D2BAB"/>
    <w:rsid w:val="008D2F2B"/>
    <w:rsid w:val="008D372A"/>
    <w:rsid w:val="008D3809"/>
    <w:rsid w:val="008D3878"/>
    <w:rsid w:val="008D3EA6"/>
    <w:rsid w:val="008D4604"/>
    <w:rsid w:val="008D4B03"/>
    <w:rsid w:val="008D4CA1"/>
    <w:rsid w:val="008D4FF4"/>
    <w:rsid w:val="008D5182"/>
    <w:rsid w:val="008D52E3"/>
    <w:rsid w:val="008D55D6"/>
    <w:rsid w:val="008D6202"/>
    <w:rsid w:val="008D69A4"/>
    <w:rsid w:val="008D6CBA"/>
    <w:rsid w:val="008D7909"/>
    <w:rsid w:val="008D7D9D"/>
    <w:rsid w:val="008E0DB5"/>
    <w:rsid w:val="008E157A"/>
    <w:rsid w:val="008E15E5"/>
    <w:rsid w:val="008E229A"/>
    <w:rsid w:val="008E2744"/>
    <w:rsid w:val="008E337D"/>
    <w:rsid w:val="008E3F3C"/>
    <w:rsid w:val="008E4A23"/>
    <w:rsid w:val="008E4AC3"/>
    <w:rsid w:val="008E4FA8"/>
    <w:rsid w:val="008E5794"/>
    <w:rsid w:val="008E5AEF"/>
    <w:rsid w:val="008E7327"/>
    <w:rsid w:val="008E7410"/>
    <w:rsid w:val="008E7445"/>
    <w:rsid w:val="008E7468"/>
    <w:rsid w:val="008E7A95"/>
    <w:rsid w:val="008E7AD4"/>
    <w:rsid w:val="008E7EFE"/>
    <w:rsid w:val="008E7FBB"/>
    <w:rsid w:val="008F0211"/>
    <w:rsid w:val="008F088E"/>
    <w:rsid w:val="008F0AEE"/>
    <w:rsid w:val="008F18A2"/>
    <w:rsid w:val="008F1E17"/>
    <w:rsid w:val="008F21C1"/>
    <w:rsid w:val="008F256D"/>
    <w:rsid w:val="008F2BB0"/>
    <w:rsid w:val="008F3145"/>
    <w:rsid w:val="008F38DE"/>
    <w:rsid w:val="008F409D"/>
    <w:rsid w:val="008F4D67"/>
    <w:rsid w:val="008F5922"/>
    <w:rsid w:val="008F5EF0"/>
    <w:rsid w:val="008F627B"/>
    <w:rsid w:val="008F6A5F"/>
    <w:rsid w:val="008F6C36"/>
    <w:rsid w:val="00900178"/>
    <w:rsid w:val="00900434"/>
    <w:rsid w:val="00900850"/>
    <w:rsid w:val="00900CAA"/>
    <w:rsid w:val="00900F0C"/>
    <w:rsid w:val="00902AD7"/>
    <w:rsid w:val="00902BB3"/>
    <w:rsid w:val="00902ED9"/>
    <w:rsid w:val="00903689"/>
    <w:rsid w:val="00903D8C"/>
    <w:rsid w:val="00903DAC"/>
    <w:rsid w:val="00904086"/>
    <w:rsid w:val="0090409D"/>
    <w:rsid w:val="009045AC"/>
    <w:rsid w:val="00904C44"/>
    <w:rsid w:val="00905715"/>
    <w:rsid w:val="009058B1"/>
    <w:rsid w:val="009058F8"/>
    <w:rsid w:val="0090734D"/>
    <w:rsid w:val="00910222"/>
    <w:rsid w:val="009113DF"/>
    <w:rsid w:val="009118CC"/>
    <w:rsid w:val="00911BB0"/>
    <w:rsid w:val="0091259D"/>
    <w:rsid w:val="00912683"/>
    <w:rsid w:val="009126A3"/>
    <w:rsid w:val="00912CF1"/>
    <w:rsid w:val="00912FAB"/>
    <w:rsid w:val="00914A08"/>
    <w:rsid w:val="00914D8E"/>
    <w:rsid w:val="009151A0"/>
    <w:rsid w:val="0091604F"/>
    <w:rsid w:val="00916E54"/>
    <w:rsid w:val="00917191"/>
    <w:rsid w:val="00917960"/>
    <w:rsid w:val="00917FEC"/>
    <w:rsid w:val="00920238"/>
    <w:rsid w:val="00920692"/>
    <w:rsid w:val="009208D7"/>
    <w:rsid w:val="00920C71"/>
    <w:rsid w:val="00921216"/>
    <w:rsid w:val="009214B7"/>
    <w:rsid w:val="00921681"/>
    <w:rsid w:val="00922130"/>
    <w:rsid w:val="0092254E"/>
    <w:rsid w:val="00922D14"/>
    <w:rsid w:val="009233B2"/>
    <w:rsid w:val="00923595"/>
    <w:rsid w:val="009237B4"/>
    <w:rsid w:val="00923D14"/>
    <w:rsid w:val="009241BB"/>
    <w:rsid w:val="00924984"/>
    <w:rsid w:val="00924C2F"/>
    <w:rsid w:val="009250D4"/>
    <w:rsid w:val="009254E9"/>
    <w:rsid w:val="0092578E"/>
    <w:rsid w:val="00926889"/>
    <w:rsid w:val="00930AA7"/>
    <w:rsid w:val="00930E14"/>
    <w:rsid w:val="0093110F"/>
    <w:rsid w:val="009320AF"/>
    <w:rsid w:val="009324F6"/>
    <w:rsid w:val="00932575"/>
    <w:rsid w:val="00932931"/>
    <w:rsid w:val="0093298F"/>
    <w:rsid w:val="009332BE"/>
    <w:rsid w:val="0093330D"/>
    <w:rsid w:val="009334A2"/>
    <w:rsid w:val="009342B6"/>
    <w:rsid w:val="00934D35"/>
    <w:rsid w:val="0093511A"/>
    <w:rsid w:val="0093596E"/>
    <w:rsid w:val="009360F4"/>
    <w:rsid w:val="00936DE0"/>
    <w:rsid w:val="00940419"/>
    <w:rsid w:val="0094067B"/>
    <w:rsid w:val="009415CA"/>
    <w:rsid w:val="009419E7"/>
    <w:rsid w:val="00941BD4"/>
    <w:rsid w:val="0094242C"/>
    <w:rsid w:val="009426ED"/>
    <w:rsid w:val="009429CF"/>
    <w:rsid w:val="009432D8"/>
    <w:rsid w:val="009443C6"/>
    <w:rsid w:val="00944788"/>
    <w:rsid w:val="00944895"/>
    <w:rsid w:val="00944F0D"/>
    <w:rsid w:val="009450A4"/>
    <w:rsid w:val="00945DE9"/>
    <w:rsid w:val="00945F87"/>
    <w:rsid w:val="00946567"/>
    <w:rsid w:val="0094691A"/>
    <w:rsid w:val="00946D59"/>
    <w:rsid w:val="00947680"/>
    <w:rsid w:val="009476CD"/>
    <w:rsid w:val="00947A77"/>
    <w:rsid w:val="00947E95"/>
    <w:rsid w:val="00950C5F"/>
    <w:rsid w:val="00950F14"/>
    <w:rsid w:val="009512F7"/>
    <w:rsid w:val="0095142B"/>
    <w:rsid w:val="0095160D"/>
    <w:rsid w:val="009527C2"/>
    <w:rsid w:val="00952876"/>
    <w:rsid w:val="00952CF4"/>
    <w:rsid w:val="00952F13"/>
    <w:rsid w:val="00952FFC"/>
    <w:rsid w:val="0095327E"/>
    <w:rsid w:val="00953F4D"/>
    <w:rsid w:val="00953FEE"/>
    <w:rsid w:val="00954005"/>
    <w:rsid w:val="00954429"/>
    <w:rsid w:val="0095550D"/>
    <w:rsid w:val="009555B3"/>
    <w:rsid w:val="009555BA"/>
    <w:rsid w:val="009559EE"/>
    <w:rsid w:val="00956426"/>
    <w:rsid w:val="00956635"/>
    <w:rsid w:val="009570CA"/>
    <w:rsid w:val="00957142"/>
    <w:rsid w:val="009575B6"/>
    <w:rsid w:val="009577EF"/>
    <w:rsid w:val="00957862"/>
    <w:rsid w:val="00960158"/>
    <w:rsid w:val="009602E7"/>
    <w:rsid w:val="00960A0E"/>
    <w:rsid w:val="00960E53"/>
    <w:rsid w:val="00961168"/>
    <w:rsid w:val="0096142F"/>
    <w:rsid w:val="00961EA2"/>
    <w:rsid w:val="00961F3F"/>
    <w:rsid w:val="00962308"/>
    <w:rsid w:val="00962BFD"/>
    <w:rsid w:val="00963DE8"/>
    <w:rsid w:val="0096487D"/>
    <w:rsid w:val="00965CBD"/>
    <w:rsid w:val="00966717"/>
    <w:rsid w:val="0096693D"/>
    <w:rsid w:val="00966CA1"/>
    <w:rsid w:val="00966F42"/>
    <w:rsid w:val="00967004"/>
    <w:rsid w:val="00967275"/>
    <w:rsid w:val="009704AE"/>
    <w:rsid w:val="009706C0"/>
    <w:rsid w:val="009711EA"/>
    <w:rsid w:val="0097218A"/>
    <w:rsid w:val="009721E1"/>
    <w:rsid w:val="009723F4"/>
    <w:rsid w:val="009727A5"/>
    <w:rsid w:val="00972BA2"/>
    <w:rsid w:val="009738F2"/>
    <w:rsid w:val="009739C1"/>
    <w:rsid w:val="00973AAD"/>
    <w:rsid w:val="00973D7C"/>
    <w:rsid w:val="00973F37"/>
    <w:rsid w:val="0097618D"/>
    <w:rsid w:val="0097618F"/>
    <w:rsid w:val="009762F3"/>
    <w:rsid w:val="009765CD"/>
    <w:rsid w:val="00977027"/>
    <w:rsid w:val="00977148"/>
    <w:rsid w:val="00977214"/>
    <w:rsid w:val="0097794C"/>
    <w:rsid w:val="00977F35"/>
    <w:rsid w:val="0098039A"/>
    <w:rsid w:val="00981374"/>
    <w:rsid w:val="00981B02"/>
    <w:rsid w:val="00981BAF"/>
    <w:rsid w:val="00982086"/>
    <w:rsid w:val="00982977"/>
    <w:rsid w:val="00982A34"/>
    <w:rsid w:val="00982D85"/>
    <w:rsid w:val="0098333D"/>
    <w:rsid w:val="009835F7"/>
    <w:rsid w:val="00983B3B"/>
    <w:rsid w:val="0098486A"/>
    <w:rsid w:val="00984DF7"/>
    <w:rsid w:val="009854E4"/>
    <w:rsid w:val="00985643"/>
    <w:rsid w:val="00985BCC"/>
    <w:rsid w:val="00986191"/>
    <w:rsid w:val="00986437"/>
    <w:rsid w:val="00986C04"/>
    <w:rsid w:val="00987602"/>
    <w:rsid w:val="0099041B"/>
    <w:rsid w:val="009919DA"/>
    <w:rsid w:val="009923B6"/>
    <w:rsid w:val="00992F6A"/>
    <w:rsid w:val="00994B35"/>
    <w:rsid w:val="00994F9B"/>
    <w:rsid w:val="00995D61"/>
    <w:rsid w:val="00995D72"/>
    <w:rsid w:val="00995DBC"/>
    <w:rsid w:val="00997C83"/>
    <w:rsid w:val="009A0D2A"/>
    <w:rsid w:val="009A1173"/>
    <w:rsid w:val="009A14E2"/>
    <w:rsid w:val="009A1739"/>
    <w:rsid w:val="009A1AD8"/>
    <w:rsid w:val="009A2529"/>
    <w:rsid w:val="009A252E"/>
    <w:rsid w:val="009A275A"/>
    <w:rsid w:val="009A2944"/>
    <w:rsid w:val="009A2FB6"/>
    <w:rsid w:val="009A3548"/>
    <w:rsid w:val="009A3D22"/>
    <w:rsid w:val="009A490B"/>
    <w:rsid w:val="009A54EA"/>
    <w:rsid w:val="009A6097"/>
    <w:rsid w:val="009A6770"/>
    <w:rsid w:val="009B07BD"/>
    <w:rsid w:val="009B0860"/>
    <w:rsid w:val="009B1D1C"/>
    <w:rsid w:val="009B2A2D"/>
    <w:rsid w:val="009B2A8D"/>
    <w:rsid w:val="009B2B39"/>
    <w:rsid w:val="009B2FB1"/>
    <w:rsid w:val="009B327A"/>
    <w:rsid w:val="009B370D"/>
    <w:rsid w:val="009B3756"/>
    <w:rsid w:val="009B3F48"/>
    <w:rsid w:val="009B4809"/>
    <w:rsid w:val="009B5758"/>
    <w:rsid w:val="009B5F24"/>
    <w:rsid w:val="009B64E7"/>
    <w:rsid w:val="009B6E47"/>
    <w:rsid w:val="009B79A4"/>
    <w:rsid w:val="009C0016"/>
    <w:rsid w:val="009C1A5B"/>
    <w:rsid w:val="009C225A"/>
    <w:rsid w:val="009C2399"/>
    <w:rsid w:val="009C257D"/>
    <w:rsid w:val="009C3229"/>
    <w:rsid w:val="009C40C3"/>
    <w:rsid w:val="009C40DB"/>
    <w:rsid w:val="009C43D3"/>
    <w:rsid w:val="009C4677"/>
    <w:rsid w:val="009C4D35"/>
    <w:rsid w:val="009C4E71"/>
    <w:rsid w:val="009C50F6"/>
    <w:rsid w:val="009C5881"/>
    <w:rsid w:val="009C6066"/>
    <w:rsid w:val="009C6D28"/>
    <w:rsid w:val="009C7073"/>
    <w:rsid w:val="009C7ACA"/>
    <w:rsid w:val="009D0E3E"/>
    <w:rsid w:val="009D13FD"/>
    <w:rsid w:val="009D1841"/>
    <w:rsid w:val="009D1AC8"/>
    <w:rsid w:val="009D1EAF"/>
    <w:rsid w:val="009D1F73"/>
    <w:rsid w:val="009D2142"/>
    <w:rsid w:val="009D2475"/>
    <w:rsid w:val="009D2665"/>
    <w:rsid w:val="009D281A"/>
    <w:rsid w:val="009D3400"/>
    <w:rsid w:val="009D3434"/>
    <w:rsid w:val="009D36F8"/>
    <w:rsid w:val="009D37E6"/>
    <w:rsid w:val="009D3C0A"/>
    <w:rsid w:val="009D3C54"/>
    <w:rsid w:val="009D3CF8"/>
    <w:rsid w:val="009D49AC"/>
    <w:rsid w:val="009D55A5"/>
    <w:rsid w:val="009D5E52"/>
    <w:rsid w:val="009D6471"/>
    <w:rsid w:val="009D649C"/>
    <w:rsid w:val="009D67A7"/>
    <w:rsid w:val="009D6FA5"/>
    <w:rsid w:val="009D77E5"/>
    <w:rsid w:val="009D7A43"/>
    <w:rsid w:val="009E04E4"/>
    <w:rsid w:val="009E0572"/>
    <w:rsid w:val="009E07A1"/>
    <w:rsid w:val="009E09B7"/>
    <w:rsid w:val="009E0AAC"/>
    <w:rsid w:val="009E0D4C"/>
    <w:rsid w:val="009E1788"/>
    <w:rsid w:val="009E1AEE"/>
    <w:rsid w:val="009E1DDE"/>
    <w:rsid w:val="009E27C8"/>
    <w:rsid w:val="009E352C"/>
    <w:rsid w:val="009E3A0D"/>
    <w:rsid w:val="009E3D55"/>
    <w:rsid w:val="009E419B"/>
    <w:rsid w:val="009E489D"/>
    <w:rsid w:val="009E605B"/>
    <w:rsid w:val="009E6C5C"/>
    <w:rsid w:val="009F0057"/>
    <w:rsid w:val="009F01E5"/>
    <w:rsid w:val="009F046C"/>
    <w:rsid w:val="009F10B3"/>
    <w:rsid w:val="009F1568"/>
    <w:rsid w:val="009F2572"/>
    <w:rsid w:val="009F378C"/>
    <w:rsid w:val="009F43D4"/>
    <w:rsid w:val="009F5A0D"/>
    <w:rsid w:val="009F5FD7"/>
    <w:rsid w:val="009F61F2"/>
    <w:rsid w:val="009F6C8B"/>
    <w:rsid w:val="009F7380"/>
    <w:rsid w:val="009F78BA"/>
    <w:rsid w:val="009F7C90"/>
    <w:rsid w:val="009F7E1E"/>
    <w:rsid w:val="00A00384"/>
    <w:rsid w:val="00A00515"/>
    <w:rsid w:val="00A00CDB"/>
    <w:rsid w:val="00A01047"/>
    <w:rsid w:val="00A0115A"/>
    <w:rsid w:val="00A01280"/>
    <w:rsid w:val="00A019D8"/>
    <w:rsid w:val="00A01B50"/>
    <w:rsid w:val="00A0232F"/>
    <w:rsid w:val="00A02383"/>
    <w:rsid w:val="00A02456"/>
    <w:rsid w:val="00A029C7"/>
    <w:rsid w:val="00A02A17"/>
    <w:rsid w:val="00A02CEA"/>
    <w:rsid w:val="00A02DFE"/>
    <w:rsid w:val="00A02FB6"/>
    <w:rsid w:val="00A0378C"/>
    <w:rsid w:val="00A04165"/>
    <w:rsid w:val="00A04722"/>
    <w:rsid w:val="00A047C3"/>
    <w:rsid w:val="00A056C1"/>
    <w:rsid w:val="00A070BC"/>
    <w:rsid w:val="00A075F5"/>
    <w:rsid w:val="00A079D1"/>
    <w:rsid w:val="00A1032E"/>
    <w:rsid w:val="00A11033"/>
    <w:rsid w:val="00A114C1"/>
    <w:rsid w:val="00A11C54"/>
    <w:rsid w:val="00A12732"/>
    <w:rsid w:val="00A127FB"/>
    <w:rsid w:val="00A13677"/>
    <w:rsid w:val="00A138E1"/>
    <w:rsid w:val="00A13A19"/>
    <w:rsid w:val="00A150C7"/>
    <w:rsid w:val="00A15736"/>
    <w:rsid w:val="00A16011"/>
    <w:rsid w:val="00A1677C"/>
    <w:rsid w:val="00A2026F"/>
    <w:rsid w:val="00A2124B"/>
    <w:rsid w:val="00A2132B"/>
    <w:rsid w:val="00A21DEE"/>
    <w:rsid w:val="00A234DB"/>
    <w:rsid w:val="00A23C83"/>
    <w:rsid w:val="00A23D36"/>
    <w:rsid w:val="00A23E61"/>
    <w:rsid w:val="00A242E2"/>
    <w:rsid w:val="00A24513"/>
    <w:rsid w:val="00A2455A"/>
    <w:rsid w:val="00A2477C"/>
    <w:rsid w:val="00A24D4C"/>
    <w:rsid w:val="00A2503A"/>
    <w:rsid w:val="00A25CEE"/>
    <w:rsid w:val="00A25DEB"/>
    <w:rsid w:val="00A25ECD"/>
    <w:rsid w:val="00A261DC"/>
    <w:rsid w:val="00A26321"/>
    <w:rsid w:val="00A267C8"/>
    <w:rsid w:val="00A26EB8"/>
    <w:rsid w:val="00A26FF7"/>
    <w:rsid w:val="00A27035"/>
    <w:rsid w:val="00A2723B"/>
    <w:rsid w:val="00A275E7"/>
    <w:rsid w:val="00A27648"/>
    <w:rsid w:val="00A27C18"/>
    <w:rsid w:val="00A27D4B"/>
    <w:rsid w:val="00A3044F"/>
    <w:rsid w:val="00A30F61"/>
    <w:rsid w:val="00A32169"/>
    <w:rsid w:val="00A3242F"/>
    <w:rsid w:val="00A3244A"/>
    <w:rsid w:val="00A32859"/>
    <w:rsid w:val="00A33248"/>
    <w:rsid w:val="00A332D0"/>
    <w:rsid w:val="00A3345D"/>
    <w:rsid w:val="00A33654"/>
    <w:rsid w:val="00A33A9A"/>
    <w:rsid w:val="00A344A7"/>
    <w:rsid w:val="00A34D16"/>
    <w:rsid w:val="00A34D2E"/>
    <w:rsid w:val="00A34E48"/>
    <w:rsid w:val="00A36E0C"/>
    <w:rsid w:val="00A379A3"/>
    <w:rsid w:val="00A37AF5"/>
    <w:rsid w:val="00A400C1"/>
    <w:rsid w:val="00A40286"/>
    <w:rsid w:val="00A40621"/>
    <w:rsid w:val="00A40C13"/>
    <w:rsid w:val="00A4137D"/>
    <w:rsid w:val="00A41F81"/>
    <w:rsid w:val="00A42409"/>
    <w:rsid w:val="00A428EE"/>
    <w:rsid w:val="00A42BD8"/>
    <w:rsid w:val="00A435F6"/>
    <w:rsid w:val="00A4477A"/>
    <w:rsid w:val="00A44A39"/>
    <w:rsid w:val="00A4583E"/>
    <w:rsid w:val="00A46CCC"/>
    <w:rsid w:val="00A46EA8"/>
    <w:rsid w:val="00A4706C"/>
    <w:rsid w:val="00A47248"/>
    <w:rsid w:val="00A47B97"/>
    <w:rsid w:val="00A47F5B"/>
    <w:rsid w:val="00A51720"/>
    <w:rsid w:val="00A51819"/>
    <w:rsid w:val="00A52885"/>
    <w:rsid w:val="00A52ACB"/>
    <w:rsid w:val="00A5477F"/>
    <w:rsid w:val="00A54B43"/>
    <w:rsid w:val="00A54D5C"/>
    <w:rsid w:val="00A55895"/>
    <w:rsid w:val="00A560B3"/>
    <w:rsid w:val="00A56139"/>
    <w:rsid w:val="00A56371"/>
    <w:rsid w:val="00A56515"/>
    <w:rsid w:val="00A5753C"/>
    <w:rsid w:val="00A60987"/>
    <w:rsid w:val="00A609B3"/>
    <w:rsid w:val="00A60EFC"/>
    <w:rsid w:val="00A60F1F"/>
    <w:rsid w:val="00A61108"/>
    <w:rsid w:val="00A614AC"/>
    <w:rsid w:val="00A61636"/>
    <w:rsid w:val="00A61662"/>
    <w:rsid w:val="00A61D1E"/>
    <w:rsid w:val="00A61E5C"/>
    <w:rsid w:val="00A625CD"/>
    <w:rsid w:val="00A629D5"/>
    <w:rsid w:val="00A635CF"/>
    <w:rsid w:val="00A6388F"/>
    <w:rsid w:val="00A639B7"/>
    <w:rsid w:val="00A63C82"/>
    <w:rsid w:val="00A64633"/>
    <w:rsid w:val="00A64650"/>
    <w:rsid w:val="00A65099"/>
    <w:rsid w:val="00A6521F"/>
    <w:rsid w:val="00A653B0"/>
    <w:rsid w:val="00A66234"/>
    <w:rsid w:val="00A6659E"/>
    <w:rsid w:val="00A67906"/>
    <w:rsid w:val="00A67C22"/>
    <w:rsid w:val="00A709F5"/>
    <w:rsid w:val="00A70C82"/>
    <w:rsid w:val="00A70FC2"/>
    <w:rsid w:val="00A710C7"/>
    <w:rsid w:val="00A7114E"/>
    <w:rsid w:val="00A71C08"/>
    <w:rsid w:val="00A71DD5"/>
    <w:rsid w:val="00A722DB"/>
    <w:rsid w:val="00A731AF"/>
    <w:rsid w:val="00A73926"/>
    <w:rsid w:val="00A7483D"/>
    <w:rsid w:val="00A74CFC"/>
    <w:rsid w:val="00A759C1"/>
    <w:rsid w:val="00A7626A"/>
    <w:rsid w:val="00A76B9E"/>
    <w:rsid w:val="00A77EA1"/>
    <w:rsid w:val="00A80441"/>
    <w:rsid w:val="00A805F1"/>
    <w:rsid w:val="00A812A5"/>
    <w:rsid w:val="00A814F4"/>
    <w:rsid w:val="00A8302B"/>
    <w:rsid w:val="00A83083"/>
    <w:rsid w:val="00A83E42"/>
    <w:rsid w:val="00A8489D"/>
    <w:rsid w:val="00A849DA"/>
    <w:rsid w:val="00A8578D"/>
    <w:rsid w:val="00A8594B"/>
    <w:rsid w:val="00A85A42"/>
    <w:rsid w:val="00A862BF"/>
    <w:rsid w:val="00A87400"/>
    <w:rsid w:val="00A87778"/>
    <w:rsid w:val="00A90052"/>
    <w:rsid w:val="00A90054"/>
    <w:rsid w:val="00A9020E"/>
    <w:rsid w:val="00A90752"/>
    <w:rsid w:val="00A91BD5"/>
    <w:rsid w:val="00A92BF6"/>
    <w:rsid w:val="00A9336C"/>
    <w:rsid w:val="00A934CD"/>
    <w:rsid w:val="00A9352A"/>
    <w:rsid w:val="00A93F89"/>
    <w:rsid w:val="00A94351"/>
    <w:rsid w:val="00A94395"/>
    <w:rsid w:val="00A95DA2"/>
    <w:rsid w:val="00A95DED"/>
    <w:rsid w:val="00A95E71"/>
    <w:rsid w:val="00A97136"/>
    <w:rsid w:val="00A974C1"/>
    <w:rsid w:val="00A9763F"/>
    <w:rsid w:val="00A97993"/>
    <w:rsid w:val="00A97D4D"/>
    <w:rsid w:val="00A97FBC"/>
    <w:rsid w:val="00AA01DB"/>
    <w:rsid w:val="00AA030D"/>
    <w:rsid w:val="00AA0533"/>
    <w:rsid w:val="00AA09F9"/>
    <w:rsid w:val="00AA0BB4"/>
    <w:rsid w:val="00AA107F"/>
    <w:rsid w:val="00AA17C0"/>
    <w:rsid w:val="00AA2292"/>
    <w:rsid w:val="00AA242C"/>
    <w:rsid w:val="00AA252C"/>
    <w:rsid w:val="00AA2548"/>
    <w:rsid w:val="00AA27C8"/>
    <w:rsid w:val="00AA2A11"/>
    <w:rsid w:val="00AA2B37"/>
    <w:rsid w:val="00AA2B4A"/>
    <w:rsid w:val="00AA2BEB"/>
    <w:rsid w:val="00AA31BF"/>
    <w:rsid w:val="00AA348A"/>
    <w:rsid w:val="00AA5B54"/>
    <w:rsid w:val="00AA5F70"/>
    <w:rsid w:val="00AA6331"/>
    <w:rsid w:val="00AA6B16"/>
    <w:rsid w:val="00AA6CAB"/>
    <w:rsid w:val="00AA7081"/>
    <w:rsid w:val="00AA7476"/>
    <w:rsid w:val="00AA7B64"/>
    <w:rsid w:val="00AA7D97"/>
    <w:rsid w:val="00AB14F3"/>
    <w:rsid w:val="00AB1594"/>
    <w:rsid w:val="00AB2227"/>
    <w:rsid w:val="00AB2CD5"/>
    <w:rsid w:val="00AB2E49"/>
    <w:rsid w:val="00AB2F4D"/>
    <w:rsid w:val="00AB3FAA"/>
    <w:rsid w:val="00AB41F9"/>
    <w:rsid w:val="00AB466A"/>
    <w:rsid w:val="00AB496C"/>
    <w:rsid w:val="00AB49C1"/>
    <w:rsid w:val="00AB5E79"/>
    <w:rsid w:val="00AB6401"/>
    <w:rsid w:val="00AB6419"/>
    <w:rsid w:val="00AB66E8"/>
    <w:rsid w:val="00AB762B"/>
    <w:rsid w:val="00AC0120"/>
    <w:rsid w:val="00AC028F"/>
    <w:rsid w:val="00AC0571"/>
    <w:rsid w:val="00AC09D1"/>
    <w:rsid w:val="00AC0C68"/>
    <w:rsid w:val="00AC22DB"/>
    <w:rsid w:val="00AC2778"/>
    <w:rsid w:val="00AC28A4"/>
    <w:rsid w:val="00AC28B1"/>
    <w:rsid w:val="00AC4076"/>
    <w:rsid w:val="00AC40BD"/>
    <w:rsid w:val="00AC44D5"/>
    <w:rsid w:val="00AC48F0"/>
    <w:rsid w:val="00AC5984"/>
    <w:rsid w:val="00AC5F87"/>
    <w:rsid w:val="00AC6817"/>
    <w:rsid w:val="00AC68C2"/>
    <w:rsid w:val="00AC799F"/>
    <w:rsid w:val="00AC7FE2"/>
    <w:rsid w:val="00AD0162"/>
    <w:rsid w:val="00AD1448"/>
    <w:rsid w:val="00AD194D"/>
    <w:rsid w:val="00AD1AA2"/>
    <w:rsid w:val="00AD1D5A"/>
    <w:rsid w:val="00AD2EF2"/>
    <w:rsid w:val="00AD3514"/>
    <w:rsid w:val="00AD37A0"/>
    <w:rsid w:val="00AD38E1"/>
    <w:rsid w:val="00AD51F6"/>
    <w:rsid w:val="00AD5895"/>
    <w:rsid w:val="00AD79F0"/>
    <w:rsid w:val="00AD7D8C"/>
    <w:rsid w:val="00AE0513"/>
    <w:rsid w:val="00AE0612"/>
    <w:rsid w:val="00AE09D5"/>
    <w:rsid w:val="00AE13C0"/>
    <w:rsid w:val="00AE182C"/>
    <w:rsid w:val="00AE22C8"/>
    <w:rsid w:val="00AE380F"/>
    <w:rsid w:val="00AE3DCB"/>
    <w:rsid w:val="00AE4208"/>
    <w:rsid w:val="00AE4AF3"/>
    <w:rsid w:val="00AE5DBB"/>
    <w:rsid w:val="00AE5F11"/>
    <w:rsid w:val="00AE69B7"/>
    <w:rsid w:val="00AE6A13"/>
    <w:rsid w:val="00AE6A84"/>
    <w:rsid w:val="00AE70E1"/>
    <w:rsid w:val="00AE76C6"/>
    <w:rsid w:val="00AE7D69"/>
    <w:rsid w:val="00AF1B20"/>
    <w:rsid w:val="00AF1CBA"/>
    <w:rsid w:val="00AF209F"/>
    <w:rsid w:val="00AF2D49"/>
    <w:rsid w:val="00AF3105"/>
    <w:rsid w:val="00AF340E"/>
    <w:rsid w:val="00AF385F"/>
    <w:rsid w:val="00AF3DFB"/>
    <w:rsid w:val="00AF46E7"/>
    <w:rsid w:val="00AF4801"/>
    <w:rsid w:val="00AF4ED6"/>
    <w:rsid w:val="00AF51F1"/>
    <w:rsid w:val="00AF6932"/>
    <w:rsid w:val="00AF6A77"/>
    <w:rsid w:val="00AF6C20"/>
    <w:rsid w:val="00AF6F85"/>
    <w:rsid w:val="00AF77AE"/>
    <w:rsid w:val="00AF7C33"/>
    <w:rsid w:val="00B00149"/>
    <w:rsid w:val="00B0048D"/>
    <w:rsid w:val="00B0085F"/>
    <w:rsid w:val="00B00FBF"/>
    <w:rsid w:val="00B01A0D"/>
    <w:rsid w:val="00B02736"/>
    <w:rsid w:val="00B02FE0"/>
    <w:rsid w:val="00B03C6D"/>
    <w:rsid w:val="00B040F8"/>
    <w:rsid w:val="00B04D97"/>
    <w:rsid w:val="00B05296"/>
    <w:rsid w:val="00B0547C"/>
    <w:rsid w:val="00B057BF"/>
    <w:rsid w:val="00B06372"/>
    <w:rsid w:val="00B063C2"/>
    <w:rsid w:val="00B06820"/>
    <w:rsid w:val="00B06AC8"/>
    <w:rsid w:val="00B070A9"/>
    <w:rsid w:val="00B07BE8"/>
    <w:rsid w:val="00B07D0E"/>
    <w:rsid w:val="00B07D44"/>
    <w:rsid w:val="00B07F62"/>
    <w:rsid w:val="00B10859"/>
    <w:rsid w:val="00B10BF3"/>
    <w:rsid w:val="00B10FAF"/>
    <w:rsid w:val="00B11461"/>
    <w:rsid w:val="00B1174E"/>
    <w:rsid w:val="00B12042"/>
    <w:rsid w:val="00B122CF"/>
    <w:rsid w:val="00B1311C"/>
    <w:rsid w:val="00B133BF"/>
    <w:rsid w:val="00B1372D"/>
    <w:rsid w:val="00B13B6F"/>
    <w:rsid w:val="00B14975"/>
    <w:rsid w:val="00B14CB6"/>
    <w:rsid w:val="00B14F5E"/>
    <w:rsid w:val="00B15B34"/>
    <w:rsid w:val="00B1612A"/>
    <w:rsid w:val="00B167E4"/>
    <w:rsid w:val="00B16FBB"/>
    <w:rsid w:val="00B172F0"/>
    <w:rsid w:val="00B1754C"/>
    <w:rsid w:val="00B17601"/>
    <w:rsid w:val="00B1780D"/>
    <w:rsid w:val="00B200CE"/>
    <w:rsid w:val="00B20D07"/>
    <w:rsid w:val="00B21318"/>
    <w:rsid w:val="00B2293B"/>
    <w:rsid w:val="00B22EAE"/>
    <w:rsid w:val="00B230B5"/>
    <w:rsid w:val="00B23373"/>
    <w:rsid w:val="00B2354D"/>
    <w:rsid w:val="00B23C9A"/>
    <w:rsid w:val="00B23F84"/>
    <w:rsid w:val="00B24392"/>
    <w:rsid w:val="00B24AC9"/>
    <w:rsid w:val="00B25477"/>
    <w:rsid w:val="00B25CB7"/>
    <w:rsid w:val="00B2739F"/>
    <w:rsid w:val="00B27467"/>
    <w:rsid w:val="00B277E1"/>
    <w:rsid w:val="00B278FD"/>
    <w:rsid w:val="00B27C22"/>
    <w:rsid w:val="00B31054"/>
    <w:rsid w:val="00B312D2"/>
    <w:rsid w:val="00B31685"/>
    <w:rsid w:val="00B3175D"/>
    <w:rsid w:val="00B318F0"/>
    <w:rsid w:val="00B31A1E"/>
    <w:rsid w:val="00B31F8C"/>
    <w:rsid w:val="00B3230B"/>
    <w:rsid w:val="00B32756"/>
    <w:rsid w:val="00B32C4F"/>
    <w:rsid w:val="00B33630"/>
    <w:rsid w:val="00B33A26"/>
    <w:rsid w:val="00B341C1"/>
    <w:rsid w:val="00B345C9"/>
    <w:rsid w:val="00B3521C"/>
    <w:rsid w:val="00B35380"/>
    <w:rsid w:val="00B35562"/>
    <w:rsid w:val="00B3656B"/>
    <w:rsid w:val="00B36779"/>
    <w:rsid w:val="00B3682B"/>
    <w:rsid w:val="00B368D7"/>
    <w:rsid w:val="00B36A40"/>
    <w:rsid w:val="00B36D61"/>
    <w:rsid w:val="00B37034"/>
    <w:rsid w:val="00B37212"/>
    <w:rsid w:val="00B37A86"/>
    <w:rsid w:val="00B40703"/>
    <w:rsid w:val="00B40924"/>
    <w:rsid w:val="00B41330"/>
    <w:rsid w:val="00B415F7"/>
    <w:rsid w:val="00B41EC6"/>
    <w:rsid w:val="00B421CB"/>
    <w:rsid w:val="00B422FA"/>
    <w:rsid w:val="00B425B4"/>
    <w:rsid w:val="00B42933"/>
    <w:rsid w:val="00B437C6"/>
    <w:rsid w:val="00B44A7A"/>
    <w:rsid w:val="00B4536C"/>
    <w:rsid w:val="00B45EAA"/>
    <w:rsid w:val="00B46002"/>
    <w:rsid w:val="00B465C0"/>
    <w:rsid w:val="00B46C55"/>
    <w:rsid w:val="00B4748C"/>
    <w:rsid w:val="00B47818"/>
    <w:rsid w:val="00B50133"/>
    <w:rsid w:val="00B504B5"/>
    <w:rsid w:val="00B505E7"/>
    <w:rsid w:val="00B50BEA"/>
    <w:rsid w:val="00B51B45"/>
    <w:rsid w:val="00B51E8A"/>
    <w:rsid w:val="00B52219"/>
    <w:rsid w:val="00B5252F"/>
    <w:rsid w:val="00B5276C"/>
    <w:rsid w:val="00B5278B"/>
    <w:rsid w:val="00B52A10"/>
    <w:rsid w:val="00B54DF5"/>
    <w:rsid w:val="00B55498"/>
    <w:rsid w:val="00B554EB"/>
    <w:rsid w:val="00B55675"/>
    <w:rsid w:val="00B55B4A"/>
    <w:rsid w:val="00B55F98"/>
    <w:rsid w:val="00B5697E"/>
    <w:rsid w:val="00B56D26"/>
    <w:rsid w:val="00B57525"/>
    <w:rsid w:val="00B605D7"/>
    <w:rsid w:val="00B60742"/>
    <w:rsid w:val="00B6264B"/>
    <w:rsid w:val="00B62BDB"/>
    <w:rsid w:val="00B634B3"/>
    <w:rsid w:val="00B6368E"/>
    <w:rsid w:val="00B643F0"/>
    <w:rsid w:val="00B64E25"/>
    <w:rsid w:val="00B65156"/>
    <w:rsid w:val="00B65324"/>
    <w:rsid w:val="00B65613"/>
    <w:rsid w:val="00B656FB"/>
    <w:rsid w:val="00B65E5E"/>
    <w:rsid w:val="00B66430"/>
    <w:rsid w:val="00B668FE"/>
    <w:rsid w:val="00B67BD0"/>
    <w:rsid w:val="00B705F9"/>
    <w:rsid w:val="00B706FE"/>
    <w:rsid w:val="00B70FD3"/>
    <w:rsid w:val="00B711B8"/>
    <w:rsid w:val="00B7173B"/>
    <w:rsid w:val="00B722B7"/>
    <w:rsid w:val="00B738DA"/>
    <w:rsid w:val="00B738F0"/>
    <w:rsid w:val="00B73F51"/>
    <w:rsid w:val="00B743E9"/>
    <w:rsid w:val="00B74515"/>
    <w:rsid w:val="00B74789"/>
    <w:rsid w:val="00B74D17"/>
    <w:rsid w:val="00B74DE2"/>
    <w:rsid w:val="00B76627"/>
    <w:rsid w:val="00B772AD"/>
    <w:rsid w:val="00B77ABE"/>
    <w:rsid w:val="00B77D80"/>
    <w:rsid w:val="00B8100F"/>
    <w:rsid w:val="00B810A1"/>
    <w:rsid w:val="00B8134B"/>
    <w:rsid w:val="00B81F32"/>
    <w:rsid w:val="00B82144"/>
    <w:rsid w:val="00B82244"/>
    <w:rsid w:val="00B8337C"/>
    <w:rsid w:val="00B84EB5"/>
    <w:rsid w:val="00B861F9"/>
    <w:rsid w:val="00B867F2"/>
    <w:rsid w:val="00B86A7D"/>
    <w:rsid w:val="00B86A8A"/>
    <w:rsid w:val="00B86BE0"/>
    <w:rsid w:val="00B87AA3"/>
    <w:rsid w:val="00B902D1"/>
    <w:rsid w:val="00B90547"/>
    <w:rsid w:val="00B90E9F"/>
    <w:rsid w:val="00B91D47"/>
    <w:rsid w:val="00B9235E"/>
    <w:rsid w:val="00B92E63"/>
    <w:rsid w:val="00B93025"/>
    <w:rsid w:val="00B93252"/>
    <w:rsid w:val="00B93B59"/>
    <w:rsid w:val="00B93C77"/>
    <w:rsid w:val="00B94695"/>
    <w:rsid w:val="00B95199"/>
    <w:rsid w:val="00B9539D"/>
    <w:rsid w:val="00B96373"/>
    <w:rsid w:val="00B9718A"/>
    <w:rsid w:val="00B97244"/>
    <w:rsid w:val="00B9799E"/>
    <w:rsid w:val="00B97CA0"/>
    <w:rsid w:val="00BA01BD"/>
    <w:rsid w:val="00BA050B"/>
    <w:rsid w:val="00BA09ED"/>
    <w:rsid w:val="00BA1251"/>
    <w:rsid w:val="00BA1ED3"/>
    <w:rsid w:val="00BA2475"/>
    <w:rsid w:val="00BA3D64"/>
    <w:rsid w:val="00BA3EA3"/>
    <w:rsid w:val="00BA572E"/>
    <w:rsid w:val="00BA59CA"/>
    <w:rsid w:val="00BA5CAD"/>
    <w:rsid w:val="00BA5EA7"/>
    <w:rsid w:val="00BA60E4"/>
    <w:rsid w:val="00BA612C"/>
    <w:rsid w:val="00BA6AD0"/>
    <w:rsid w:val="00BA6E43"/>
    <w:rsid w:val="00BA72C2"/>
    <w:rsid w:val="00BA76B6"/>
    <w:rsid w:val="00BA7978"/>
    <w:rsid w:val="00BA7E4B"/>
    <w:rsid w:val="00BB04A5"/>
    <w:rsid w:val="00BB07EB"/>
    <w:rsid w:val="00BB08AB"/>
    <w:rsid w:val="00BB0B98"/>
    <w:rsid w:val="00BB1483"/>
    <w:rsid w:val="00BB1BC3"/>
    <w:rsid w:val="00BB1BE0"/>
    <w:rsid w:val="00BB29E9"/>
    <w:rsid w:val="00BB2C2D"/>
    <w:rsid w:val="00BB2D22"/>
    <w:rsid w:val="00BB2FF7"/>
    <w:rsid w:val="00BB4424"/>
    <w:rsid w:val="00BB4F83"/>
    <w:rsid w:val="00BB554D"/>
    <w:rsid w:val="00BB5679"/>
    <w:rsid w:val="00BB5899"/>
    <w:rsid w:val="00BB638D"/>
    <w:rsid w:val="00BB6CE1"/>
    <w:rsid w:val="00BB756B"/>
    <w:rsid w:val="00BB77AD"/>
    <w:rsid w:val="00BB7999"/>
    <w:rsid w:val="00BB7E14"/>
    <w:rsid w:val="00BC0680"/>
    <w:rsid w:val="00BC06CE"/>
    <w:rsid w:val="00BC0C9B"/>
    <w:rsid w:val="00BC131F"/>
    <w:rsid w:val="00BC19E3"/>
    <w:rsid w:val="00BC1D0E"/>
    <w:rsid w:val="00BC2F43"/>
    <w:rsid w:val="00BC2F57"/>
    <w:rsid w:val="00BC32E6"/>
    <w:rsid w:val="00BC3485"/>
    <w:rsid w:val="00BC38F2"/>
    <w:rsid w:val="00BC3D6B"/>
    <w:rsid w:val="00BC3DC3"/>
    <w:rsid w:val="00BC44B8"/>
    <w:rsid w:val="00BC4C28"/>
    <w:rsid w:val="00BC5551"/>
    <w:rsid w:val="00BC55E0"/>
    <w:rsid w:val="00BC5647"/>
    <w:rsid w:val="00BC59F9"/>
    <w:rsid w:val="00BC6410"/>
    <w:rsid w:val="00BD002C"/>
    <w:rsid w:val="00BD01AE"/>
    <w:rsid w:val="00BD0291"/>
    <w:rsid w:val="00BD03BD"/>
    <w:rsid w:val="00BD07D8"/>
    <w:rsid w:val="00BD0E38"/>
    <w:rsid w:val="00BD120B"/>
    <w:rsid w:val="00BD15AD"/>
    <w:rsid w:val="00BD1B40"/>
    <w:rsid w:val="00BD2529"/>
    <w:rsid w:val="00BD3781"/>
    <w:rsid w:val="00BD3C35"/>
    <w:rsid w:val="00BD4081"/>
    <w:rsid w:val="00BD4E90"/>
    <w:rsid w:val="00BD4FCF"/>
    <w:rsid w:val="00BD50E3"/>
    <w:rsid w:val="00BD5106"/>
    <w:rsid w:val="00BD5359"/>
    <w:rsid w:val="00BD5B25"/>
    <w:rsid w:val="00BD66FB"/>
    <w:rsid w:val="00BD697D"/>
    <w:rsid w:val="00BD71F2"/>
    <w:rsid w:val="00BE0BE1"/>
    <w:rsid w:val="00BE0BF5"/>
    <w:rsid w:val="00BE1C81"/>
    <w:rsid w:val="00BE1D3D"/>
    <w:rsid w:val="00BE20C4"/>
    <w:rsid w:val="00BE2344"/>
    <w:rsid w:val="00BE2CD4"/>
    <w:rsid w:val="00BE3D4B"/>
    <w:rsid w:val="00BE455A"/>
    <w:rsid w:val="00BE465C"/>
    <w:rsid w:val="00BE497B"/>
    <w:rsid w:val="00BE4CA7"/>
    <w:rsid w:val="00BE5E3B"/>
    <w:rsid w:val="00BE5FC0"/>
    <w:rsid w:val="00BE6A83"/>
    <w:rsid w:val="00BE71E8"/>
    <w:rsid w:val="00BE7235"/>
    <w:rsid w:val="00BE7333"/>
    <w:rsid w:val="00BF07DE"/>
    <w:rsid w:val="00BF0926"/>
    <w:rsid w:val="00BF0E2A"/>
    <w:rsid w:val="00BF1B84"/>
    <w:rsid w:val="00BF1D1D"/>
    <w:rsid w:val="00BF2348"/>
    <w:rsid w:val="00BF29FB"/>
    <w:rsid w:val="00BF339E"/>
    <w:rsid w:val="00BF3855"/>
    <w:rsid w:val="00BF4BDC"/>
    <w:rsid w:val="00BF4E3D"/>
    <w:rsid w:val="00BF5DE8"/>
    <w:rsid w:val="00BF618B"/>
    <w:rsid w:val="00BF62C6"/>
    <w:rsid w:val="00BF6375"/>
    <w:rsid w:val="00BF63B0"/>
    <w:rsid w:val="00BF6A9B"/>
    <w:rsid w:val="00BF6CA9"/>
    <w:rsid w:val="00BF6CF9"/>
    <w:rsid w:val="00C0024C"/>
    <w:rsid w:val="00C00270"/>
    <w:rsid w:val="00C0045E"/>
    <w:rsid w:val="00C021DD"/>
    <w:rsid w:val="00C02375"/>
    <w:rsid w:val="00C029A9"/>
    <w:rsid w:val="00C02DBD"/>
    <w:rsid w:val="00C03506"/>
    <w:rsid w:val="00C03F34"/>
    <w:rsid w:val="00C04565"/>
    <w:rsid w:val="00C04AA1"/>
    <w:rsid w:val="00C04BFC"/>
    <w:rsid w:val="00C067D0"/>
    <w:rsid w:val="00C06FB8"/>
    <w:rsid w:val="00C076BB"/>
    <w:rsid w:val="00C07F55"/>
    <w:rsid w:val="00C1091E"/>
    <w:rsid w:val="00C10AC8"/>
    <w:rsid w:val="00C114C9"/>
    <w:rsid w:val="00C11F5E"/>
    <w:rsid w:val="00C12625"/>
    <w:rsid w:val="00C12F12"/>
    <w:rsid w:val="00C133CB"/>
    <w:rsid w:val="00C1450A"/>
    <w:rsid w:val="00C14636"/>
    <w:rsid w:val="00C1473D"/>
    <w:rsid w:val="00C1591E"/>
    <w:rsid w:val="00C15F7F"/>
    <w:rsid w:val="00C16601"/>
    <w:rsid w:val="00C17283"/>
    <w:rsid w:val="00C179A9"/>
    <w:rsid w:val="00C17A23"/>
    <w:rsid w:val="00C17A6D"/>
    <w:rsid w:val="00C17B48"/>
    <w:rsid w:val="00C21998"/>
    <w:rsid w:val="00C21DE2"/>
    <w:rsid w:val="00C22119"/>
    <w:rsid w:val="00C22373"/>
    <w:rsid w:val="00C226D6"/>
    <w:rsid w:val="00C227FA"/>
    <w:rsid w:val="00C233C8"/>
    <w:rsid w:val="00C239ED"/>
    <w:rsid w:val="00C23AB3"/>
    <w:rsid w:val="00C23ABD"/>
    <w:rsid w:val="00C243C9"/>
    <w:rsid w:val="00C2456B"/>
    <w:rsid w:val="00C2493A"/>
    <w:rsid w:val="00C25158"/>
    <w:rsid w:val="00C255B7"/>
    <w:rsid w:val="00C25F63"/>
    <w:rsid w:val="00C25FA6"/>
    <w:rsid w:val="00C25FFA"/>
    <w:rsid w:val="00C26C72"/>
    <w:rsid w:val="00C26C90"/>
    <w:rsid w:val="00C27480"/>
    <w:rsid w:val="00C278E2"/>
    <w:rsid w:val="00C27C03"/>
    <w:rsid w:val="00C27DAB"/>
    <w:rsid w:val="00C27FE5"/>
    <w:rsid w:val="00C30106"/>
    <w:rsid w:val="00C30B08"/>
    <w:rsid w:val="00C30B6B"/>
    <w:rsid w:val="00C30D0A"/>
    <w:rsid w:val="00C30DFB"/>
    <w:rsid w:val="00C314A6"/>
    <w:rsid w:val="00C3184A"/>
    <w:rsid w:val="00C31D35"/>
    <w:rsid w:val="00C342C2"/>
    <w:rsid w:val="00C34B11"/>
    <w:rsid w:val="00C34C51"/>
    <w:rsid w:val="00C3612D"/>
    <w:rsid w:val="00C36F8F"/>
    <w:rsid w:val="00C377A1"/>
    <w:rsid w:val="00C37BF4"/>
    <w:rsid w:val="00C37C75"/>
    <w:rsid w:val="00C37CF9"/>
    <w:rsid w:val="00C37E01"/>
    <w:rsid w:val="00C401CB"/>
    <w:rsid w:val="00C40671"/>
    <w:rsid w:val="00C40738"/>
    <w:rsid w:val="00C40A7D"/>
    <w:rsid w:val="00C40DE2"/>
    <w:rsid w:val="00C41056"/>
    <w:rsid w:val="00C418B6"/>
    <w:rsid w:val="00C41EF8"/>
    <w:rsid w:val="00C423CE"/>
    <w:rsid w:val="00C424BF"/>
    <w:rsid w:val="00C43034"/>
    <w:rsid w:val="00C43156"/>
    <w:rsid w:val="00C43A47"/>
    <w:rsid w:val="00C4437F"/>
    <w:rsid w:val="00C44471"/>
    <w:rsid w:val="00C450E3"/>
    <w:rsid w:val="00C45ADC"/>
    <w:rsid w:val="00C46018"/>
    <w:rsid w:val="00C4633A"/>
    <w:rsid w:val="00C46FC6"/>
    <w:rsid w:val="00C470D5"/>
    <w:rsid w:val="00C474D5"/>
    <w:rsid w:val="00C47C41"/>
    <w:rsid w:val="00C47D18"/>
    <w:rsid w:val="00C5059C"/>
    <w:rsid w:val="00C51ABA"/>
    <w:rsid w:val="00C528C6"/>
    <w:rsid w:val="00C5330D"/>
    <w:rsid w:val="00C53834"/>
    <w:rsid w:val="00C53CB2"/>
    <w:rsid w:val="00C545C8"/>
    <w:rsid w:val="00C5502D"/>
    <w:rsid w:val="00C57500"/>
    <w:rsid w:val="00C5759E"/>
    <w:rsid w:val="00C57CC1"/>
    <w:rsid w:val="00C6041C"/>
    <w:rsid w:val="00C61852"/>
    <w:rsid w:val="00C61B0D"/>
    <w:rsid w:val="00C6255B"/>
    <w:rsid w:val="00C62BB2"/>
    <w:rsid w:val="00C63EBD"/>
    <w:rsid w:val="00C641C1"/>
    <w:rsid w:val="00C669F4"/>
    <w:rsid w:val="00C66A7F"/>
    <w:rsid w:val="00C66E47"/>
    <w:rsid w:val="00C67E8C"/>
    <w:rsid w:val="00C70C2A"/>
    <w:rsid w:val="00C7195D"/>
    <w:rsid w:val="00C728F2"/>
    <w:rsid w:val="00C7294E"/>
    <w:rsid w:val="00C73715"/>
    <w:rsid w:val="00C738E8"/>
    <w:rsid w:val="00C73A79"/>
    <w:rsid w:val="00C74079"/>
    <w:rsid w:val="00C74104"/>
    <w:rsid w:val="00C741A8"/>
    <w:rsid w:val="00C7420E"/>
    <w:rsid w:val="00C74A1D"/>
    <w:rsid w:val="00C75731"/>
    <w:rsid w:val="00C757C3"/>
    <w:rsid w:val="00C75CDF"/>
    <w:rsid w:val="00C7612A"/>
    <w:rsid w:val="00C76EDD"/>
    <w:rsid w:val="00C77253"/>
    <w:rsid w:val="00C7757A"/>
    <w:rsid w:val="00C7783A"/>
    <w:rsid w:val="00C7794A"/>
    <w:rsid w:val="00C77DA0"/>
    <w:rsid w:val="00C77E12"/>
    <w:rsid w:val="00C80FF1"/>
    <w:rsid w:val="00C8195C"/>
    <w:rsid w:val="00C81A3E"/>
    <w:rsid w:val="00C81BB8"/>
    <w:rsid w:val="00C820FE"/>
    <w:rsid w:val="00C82508"/>
    <w:rsid w:val="00C82C40"/>
    <w:rsid w:val="00C82E28"/>
    <w:rsid w:val="00C83373"/>
    <w:rsid w:val="00C844A4"/>
    <w:rsid w:val="00C84A21"/>
    <w:rsid w:val="00C84A95"/>
    <w:rsid w:val="00C84C95"/>
    <w:rsid w:val="00C853B6"/>
    <w:rsid w:val="00C8556B"/>
    <w:rsid w:val="00C8595B"/>
    <w:rsid w:val="00C85AFE"/>
    <w:rsid w:val="00C8666B"/>
    <w:rsid w:val="00C869C5"/>
    <w:rsid w:val="00C86BB2"/>
    <w:rsid w:val="00C86F25"/>
    <w:rsid w:val="00C870B2"/>
    <w:rsid w:val="00C87CEF"/>
    <w:rsid w:val="00C87E7D"/>
    <w:rsid w:val="00C905C0"/>
    <w:rsid w:val="00C90763"/>
    <w:rsid w:val="00C9079C"/>
    <w:rsid w:val="00C90BE4"/>
    <w:rsid w:val="00C90C17"/>
    <w:rsid w:val="00C920CB"/>
    <w:rsid w:val="00C92F2A"/>
    <w:rsid w:val="00C92F7F"/>
    <w:rsid w:val="00C931B8"/>
    <w:rsid w:val="00C93369"/>
    <w:rsid w:val="00C94B70"/>
    <w:rsid w:val="00C94C49"/>
    <w:rsid w:val="00C94D1E"/>
    <w:rsid w:val="00C94ED6"/>
    <w:rsid w:val="00C95090"/>
    <w:rsid w:val="00C95747"/>
    <w:rsid w:val="00C95CCD"/>
    <w:rsid w:val="00C9633C"/>
    <w:rsid w:val="00C96D65"/>
    <w:rsid w:val="00C96F10"/>
    <w:rsid w:val="00C97727"/>
    <w:rsid w:val="00C97EC4"/>
    <w:rsid w:val="00CA1151"/>
    <w:rsid w:val="00CA157F"/>
    <w:rsid w:val="00CA2834"/>
    <w:rsid w:val="00CA2B92"/>
    <w:rsid w:val="00CA2C64"/>
    <w:rsid w:val="00CA30EC"/>
    <w:rsid w:val="00CA3E25"/>
    <w:rsid w:val="00CA3FD0"/>
    <w:rsid w:val="00CA4EDC"/>
    <w:rsid w:val="00CA510E"/>
    <w:rsid w:val="00CA554E"/>
    <w:rsid w:val="00CA5CED"/>
    <w:rsid w:val="00CA5E32"/>
    <w:rsid w:val="00CA6403"/>
    <w:rsid w:val="00CA6ED9"/>
    <w:rsid w:val="00CA71A4"/>
    <w:rsid w:val="00CA71AB"/>
    <w:rsid w:val="00CA77A1"/>
    <w:rsid w:val="00CA7CC9"/>
    <w:rsid w:val="00CB09E2"/>
    <w:rsid w:val="00CB1485"/>
    <w:rsid w:val="00CB1C3C"/>
    <w:rsid w:val="00CB1F56"/>
    <w:rsid w:val="00CB2EC2"/>
    <w:rsid w:val="00CB3024"/>
    <w:rsid w:val="00CB4275"/>
    <w:rsid w:val="00CB42E7"/>
    <w:rsid w:val="00CB45A3"/>
    <w:rsid w:val="00CB4D61"/>
    <w:rsid w:val="00CB504C"/>
    <w:rsid w:val="00CB51BC"/>
    <w:rsid w:val="00CB595C"/>
    <w:rsid w:val="00CB5A39"/>
    <w:rsid w:val="00CB65CD"/>
    <w:rsid w:val="00CB71FA"/>
    <w:rsid w:val="00CB7BEF"/>
    <w:rsid w:val="00CC0359"/>
    <w:rsid w:val="00CC0EC2"/>
    <w:rsid w:val="00CC1853"/>
    <w:rsid w:val="00CC1E71"/>
    <w:rsid w:val="00CC2626"/>
    <w:rsid w:val="00CC2B73"/>
    <w:rsid w:val="00CC2D85"/>
    <w:rsid w:val="00CC378B"/>
    <w:rsid w:val="00CC37BA"/>
    <w:rsid w:val="00CC37CC"/>
    <w:rsid w:val="00CC397E"/>
    <w:rsid w:val="00CC4590"/>
    <w:rsid w:val="00CC4C0B"/>
    <w:rsid w:val="00CC5DA6"/>
    <w:rsid w:val="00CC5E41"/>
    <w:rsid w:val="00CC5EA2"/>
    <w:rsid w:val="00CC5F95"/>
    <w:rsid w:val="00CC7280"/>
    <w:rsid w:val="00CD006B"/>
    <w:rsid w:val="00CD00F7"/>
    <w:rsid w:val="00CD03A0"/>
    <w:rsid w:val="00CD1526"/>
    <w:rsid w:val="00CD1802"/>
    <w:rsid w:val="00CD2368"/>
    <w:rsid w:val="00CD24D1"/>
    <w:rsid w:val="00CD3598"/>
    <w:rsid w:val="00CD3642"/>
    <w:rsid w:val="00CD3DB4"/>
    <w:rsid w:val="00CD4916"/>
    <w:rsid w:val="00CD5018"/>
    <w:rsid w:val="00CD5390"/>
    <w:rsid w:val="00CD5495"/>
    <w:rsid w:val="00CD5600"/>
    <w:rsid w:val="00CD6071"/>
    <w:rsid w:val="00CD607B"/>
    <w:rsid w:val="00CD631F"/>
    <w:rsid w:val="00CE01AB"/>
    <w:rsid w:val="00CE055A"/>
    <w:rsid w:val="00CE0750"/>
    <w:rsid w:val="00CE0D42"/>
    <w:rsid w:val="00CE100C"/>
    <w:rsid w:val="00CE1928"/>
    <w:rsid w:val="00CE1DBF"/>
    <w:rsid w:val="00CE2110"/>
    <w:rsid w:val="00CE2828"/>
    <w:rsid w:val="00CE2992"/>
    <w:rsid w:val="00CE2A2E"/>
    <w:rsid w:val="00CE37B7"/>
    <w:rsid w:val="00CE3A38"/>
    <w:rsid w:val="00CE3AA7"/>
    <w:rsid w:val="00CE43EA"/>
    <w:rsid w:val="00CE4B4C"/>
    <w:rsid w:val="00CE547F"/>
    <w:rsid w:val="00CE561E"/>
    <w:rsid w:val="00CE5F76"/>
    <w:rsid w:val="00CE64AB"/>
    <w:rsid w:val="00CE6BB8"/>
    <w:rsid w:val="00CE6CAD"/>
    <w:rsid w:val="00CE6D87"/>
    <w:rsid w:val="00CE7E3B"/>
    <w:rsid w:val="00CF075B"/>
    <w:rsid w:val="00CF0A09"/>
    <w:rsid w:val="00CF0ACF"/>
    <w:rsid w:val="00CF12FC"/>
    <w:rsid w:val="00CF18FB"/>
    <w:rsid w:val="00CF224F"/>
    <w:rsid w:val="00CF279D"/>
    <w:rsid w:val="00CF392F"/>
    <w:rsid w:val="00CF3A63"/>
    <w:rsid w:val="00CF3D87"/>
    <w:rsid w:val="00CF4579"/>
    <w:rsid w:val="00CF4B7E"/>
    <w:rsid w:val="00CF4F15"/>
    <w:rsid w:val="00CF5FFE"/>
    <w:rsid w:val="00CF713B"/>
    <w:rsid w:val="00CF7259"/>
    <w:rsid w:val="00CF7F16"/>
    <w:rsid w:val="00D00770"/>
    <w:rsid w:val="00D01DE6"/>
    <w:rsid w:val="00D02084"/>
    <w:rsid w:val="00D0213C"/>
    <w:rsid w:val="00D03240"/>
    <w:rsid w:val="00D03536"/>
    <w:rsid w:val="00D036DD"/>
    <w:rsid w:val="00D039CF"/>
    <w:rsid w:val="00D03A08"/>
    <w:rsid w:val="00D04954"/>
    <w:rsid w:val="00D04C1E"/>
    <w:rsid w:val="00D04ED1"/>
    <w:rsid w:val="00D04ED9"/>
    <w:rsid w:val="00D04FC5"/>
    <w:rsid w:val="00D0697F"/>
    <w:rsid w:val="00D10096"/>
    <w:rsid w:val="00D106D3"/>
    <w:rsid w:val="00D109C6"/>
    <w:rsid w:val="00D10E9A"/>
    <w:rsid w:val="00D11268"/>
    <w:rsid w:val="00D11E00"/>
    <w:rsid w:val="00D11EDA"/>
    <w:rsid w:val="00D1217C"/>
    <w:rsid w:val="00D125F5"/>
    <w:rsid w:val="00D12C05"/>
    <w:rsid w:val="00D12F33"/>
    <w:rsid w:val="00D13887"/>
    <w:rsid w:val="00D13E23"/>
    <w:rsid w:val="00D13E34"/>
    <w:rsid w:val="00D14270"/>
    <w:rsid w:val="00D14600"/>
    <w:rsid w:val="00D16783"/>
    <w:rsid w:val="00D17A61"/>
    <w:rsid w:val="00D17FBD"/>
    <w:rsid w:val="00D2003F"/>
    <w:rsid w:val="00D20E69"/>
    <w:rsid w:val="00D20FC9"/>
    <w:rsid w:val="00D21127"/>
    <w:rsid w:val="00D21491"/>
    <w:rsid w:val="00D21F24"/>
    <w:rsid w:val="00D22474"/>
    <w:rsid w:val="00D22784"/>
    <w:rsid w:val="00D23074"/>
    <w:rsid w:val="00D233BF"/>
    <w:rsid w:val="00D236DE"/>
    <w:rsid w:val="00D23800"/>
    <w:rsid w:val="00D2390F"/>
    <w:rsid w:val="00D24255"/>
    <w:rsid w:val="00D24944"/>
    <w:rsid w:val="00D24C62"/>
    <w:rsid w:val="00D251DD"/>
    <w:rsid w:val="00D25740"/>
    <w:rsid w:val="00D25FC0"/>
    <w:rsid w:val="00D265D6"/>
    <w:rsid w:val="00D26AEC"/>
    <w:rsid w:val="00D26D38"/>
    <w:rsid w:val="00D2739A"/>
    <w:rsid w:val="00D273DB"/>
    <w:rsid w:val="00D27BA6"/>
    <w:rsid w:val="00D27EE7"/>
    <w:rsid w:val="00D30039"/>
    <w:rsid w:val="00D30570"/>
    <w:rsid w:val="00D31328"/>
    <w:rsid w:val="00D3205B"/>
    <w:rsid w:val="00D32480"/>
    <w:rsid w:val="00D3266B"/>
    <w:rsid w:val="00D328D9"/>
    <w:rsid w:val="00D3360F"/>
    <w:rsid w:val="00D33B09"/>
    <w:rsid w:val="00D33CC1"/>
    <w:rsid w:val="00D34730"/>
    <w:rsid w:val="00D3504D"/>
    <w:rsid w:val="00D3567E"/>
    <w:rsid w:val="00D36005"/>
    <w:rsid w:val="00D360A6"/>
    <w:rsid w:val="00D36622"/>
    <w:rsid w:val="00D37089"/>
    <w:rsid w:val="00D3771E"/>
    <w:rsid w:val="00D3790B"/>
    <w:rsid w:val="00D37CEB"/>
    <w:rsid w:val="00D40222"/>
    <w:rsid w:val="00D405AF"/>
    <w:rsid w:val="00D40811"/>
    <w:rsid w:val="00D4169B"/>
    <w:rsid w:val="00D421D3"/>
    <w:rsid w:val="00D422FE"/>
    <w:rsid w:val="00D423A6"/>
    <w:rsid w:val="00D42C85"/>
    <w:rsid w:val="00D431F0"/>
    <w:rsid w:val="00D43509"/>
    <w:rsid w:val="00D43EFE"/>
    <w:rsid w:val="00D44142"/>
    <w:rsid w:val="00D4428C"/>
    <w:rsid w:val="00D445A7"/>
    <w:rsid w:val="00D44D29"/>
    <w:rsid w:val="00D44DFC"/>
    <w:rsid w:val="00D44F94"/>
    <w:rsid w:val="00D45131"/>
    <w:rsid w:val="00D454FB"/>
    <w:rsid w:val="00D45AF5"/>
    <w:rsid w:val="00D46383"/>
    <w:rsid w:val="00D4680B"/>
    <w:rsid w:val="00D46EA9"/>
    <w:rsid w:val="00D4709E"/>
    <w:rsid w:val="00D47612"/>
    <w:rsid w:val="00D47B97"/>
    <w:rsid w:val="00D502DE"/>
    <w:rsid w:val="00D5040F"/>
    <w:rsid w:val="00D50C09"/>
    <w:rsid w:val="00D521CD"/>
    <w:rsid w:val="00D52E03"/>
    <w:rsid w:val="00D537A5"/>
    <w:rsid w:val="00D53AE9"/>
    <w:rsid w:val="00D53DC2"/>
    <w:rsid w:val="00D54A1D"/>
    <w:rsid w:val="00D55774"/>
    <w:rsid w:val="00D55EE3"/>
    <w:rsid w:val="00D56737"/>
    <w:rsid w:val="00D568B1"/>
    <w:rsid w:val="00D56E8E"/>
    <w:rsid w:val="00D57EEC"/>
    <w:rsid w:val="00D61336"/>
    <w:rsid w:val="00D6164E"/>
    <w:rsid w:val="00D61711"/>
    <w:rsid w:val="00D61CE1"/>
    <w:rsid w:val="00D6242A"/>
    <w:rsid w:val="00D626B0"/>
    <w:rsid w:val="00D62BE9"/>
    <w:rsid w:val="00D62F4D"/>
    <w:rsid w:val="00D62F5E"/>
    <w:rsid w:val="00D63729"/>
    <w:rsid w:val="00D63795"/>
    <w:rsid w:val="00D64E11"/>
    <w:rsid w:val="00D661A7"/>
    <w:rsid w:val="00D67AB3"/>
    <w:rsid w:val="00D70225"/>
    <w:rsid w:val="00D703F1"/>
    <w:rsid w:val="00D70EAF"/>
    <w:rsid w:val="00D70F6E"/>
    <w:rsid w:val="00D711B5"/>
    <w:rsid w:val="00D71B0A"/>
    <w:rsid w:val="00D7209D"/>
    <w:rsid w:val="00D727BF"/>
    <w:rsid w:val="00D73E26"/>
    <w:rsid w:val="00D74B1F"/>
    <w:rsid w:val="00D7550E"/>
    <w:rsid w:val="00D75B7E"/>
    <w:rsid w:val="00D76FDC"/>
    <w:rsid w:val="00D7737F"/>
    <w:rsid w:val="00D7777B"/>
    <w:rsid w:val="00D777E9"/>
    <w:rsid w:val="00D77DCE"/>
    <w:rsid w:val="00D8066D"/>
    <w:rsid w:val="00D80B51"/>
    <w:rsid w:val="00D8114C"/>
    <w:rsid w:val="00D81209"/>
    <w:rsid w:val="00D82AC9"/>
    <w:rsid w:val="00D83446"/>
    <w:rsid w:val="00D8385F"/>
    <w:rsid w:val="00D84858"/>
    <w:rsid w:val="00D84A8B"/>
    <w:rsid w:val="00D84E93"/>
    <w:rsid w:val="00D850B0"/>
    <w:rsid w:val="00D854C5"/>
    <w:rsid w:val="00D85AE9"/>
    <w:rsid w:val="00D86477"/>
    <w:rsid w:val="00D86A0C"/>
    <w:rsid w:val="00D86F56"/>
    <w:rsid w:val="00D87E72"/>
    <w:rsid w:val="00D90E4E"/>
    <w:rsid w:val="00D9199E"/>
    <w:rsid w:val="00D920D1"/>
    <w:rsid w:val="00D9240E"/>
    <w:rsid w:val="00D926B8"/>
    <w:rsid w:val="00D92741"/>
    <w:rsid w:val="00D92A82"/>
    <w:rsid w:val="00D92AF1"/>
    <w:rsid w:val="00D92CF7"/>
    <w:rsid w:val="00D933A4"/>
    <w:rsid w:val="00D93A44"/>
    <w:rsid w:val="00D93C1C"/>
    <w:rsid w:val="00D94AFD"/>
    <w:rsid w:val="00D94B13"/>
    <w:rsid w:val="00D94BE5"/>
    <w:rsid w:val="00D95074"/>
    <w:rsid w:val="00D952B8"/>
    <w:rsid w:val="00D959A9"/>
    <w:rsid w:val="00D959D3"/>
    <w:rsid w:val="00D95DB4"/>
    <w:rsid w:val="00D95DBF"/>
    <w:rsid w:val="00D96325"/>
    <w:rsid w:val="00D96510"/>
    <w:rsid w:val="00D96A2E"/>
    <w:rsid w:val="00D96C88"/>
    <w:rsid w:val="00D97913"/>
    <w:rsid w:val="00DA064B"/>
    <w:rsid w:val="00DA0B0D"/>
    <w:rsid w:val="00DA1982"/>
    <w:rsid w:val="00DA1CC0"/>
    <w:rsid w:val="00DA2AA5"/>
    <w:rsid w:val="00DA31E5"/>
    <w:rsid w:val="00DA3B97"/>
    <w:rsid w:val="00DA4612"/>
    <w:rsid w:val="00DA4C15"/>
    <w:rsid w:val="00DA4C4A"/>
    <w:rsid w:val="00DA4DC1"/>
    <w:rsid w:val="00DA53F8"/>
    <w:rsid w:val="00DA5F0F"/>
    <w:rsid w:val="00DA5FE7"/>
    <w:rsid w:val="00DA62E8"/>
    <w:rsid w:val="00DA67A3"/>
    <w:rsid w:val="00DA6A2A"/>
    <w:rsid w:val="00DA6C0C"/>
    <w:rsid w:val="00DA702F"/>
    <w:rsid w:val="00DA754A"/>
    <w:rsid w:val="00DB0419"/>
    <w:rsid w:val="00DB060A"/>
    <w:rsid w:val="00DB1021"/>
    <w:rsid w:val="00DB1F96"/>
    <w:rsid w:val="00DB207E"/>
    <w:rsid w:val="00DB255A"/>
    <w:rsid w:val="00DB28D5"/>
    <w:rsid w:val="00DB2DEE"/>
    <w:rsid w:val="00DB4724"/>
    <w:rsid w:val="00DB5EC0"/>
    <w:rsid w:val="00DB5FC3"/>
    <w:rsid w:val="00DB65F7"/>
    <w:rsid w:val="00DB6934"/>
    <w:rsid w:val="00DB6C25"/>
    <w:rsid w:val="00DB70A5"/>
    <w:rsid w:val="00DB7D80"/>
    <w:rsid w:val="00DC0264"/>
    <w:rsid w:val="00DC0589"/>
    <w:rsid w:val="00DC0D2E"/>
    <w:rsid w:val="00DC0F8E"/>
    <w:rsid w:val="00DC1112"/>
    <w:rsid w:val="00DC11CB"/>
    <w:rsid w:val="00DC1B6B"/>
    <w:rsid w:val="00DC27FE"/>
    <w:rsid w:val="00DC2C94"/>
    <w:rsid w:val="00DC30D1"/>
    <w:rsid w:val="00DC3580"/>
    <w:rsid w:val="00DC38EE"/>
    <w:rsid w:val="00DC471E"/>
    <w:rsid w:val="00DC4929"/>
    <w:rsid w:val="00DC4A80"/>
    <w:rsid w:val="00DC4C87"/>
    <w:rsid w:val="00DC4F6F"/>
    <w:rsid w:val="00DC4F83"/>
    <w:rsid w:val="00DC52D1"/>
    <w:rsid w:val="00DC5545"/>
    <w:rsid w:val="00DC5D01"/>
    <w:rsid w:val="00DC5DBC"/>
    <w:rsid w:val="00DC719F"/>
    <w:rsid w:val="00DC743F"/>
    <w:rsid w:val="00DC7B26"/>
    <w:rsid w:val="00DC7B5C"/>
    <w:rsid w:val="00DC7E64"/>
    <w:rsid w:val="00DD03BD"/>
    <w:rsid w:val="00DD0463"/>
    <w:rsid w:val="00DD07CE"/>
    <w:rsid w:val="00DD10A4"/>
    <w:rsid w:val="00DD17B5"/>
    <w:rsid w:val="00DD2352"/>
    <w:rsid w:val="00DD27CC"/>
    <w:rsid w:val="00DD2833"/>
    <w:rsid w:val="00DD2BD6"/>
    <w:rsid w:val="00DD34A1"/>
    <w:rsid w:val="00DD34A8"/>
    <w:rsid w:val="00DD3998"/>
    <w:rsid w:val="00DD3B20"/>
    <w:rsid w:val="00DD3B92"/>
    <w:rsid w:val="00DD3C35"/>
    <w:rsid w:val="00DD3CD3"/>
    <w:rsid w:val="00DD3EE0"/>
    <w:rsid w:val="00DD42B9"/>
    <w:rsid w:val="00DD4510"/>
    <w:rsid w:val="00DD4AC9"/>
    <w:rsid w:val="00DD57D7"/>
    <w:rsid w:val="00DD57E1"/>
    <w:rsid w:val="00DD5F40"/>
    <w:rsid w:val="00DD69F1"/>
    <w:rsid w:val="00DD6CA1"/>
    <w:rsid w:val="00DD71F4"/>
    <w:rsid w:val="00DD7803"/>
    <w:rsid w:val="00DD7B70"/>
    <w:rsid w:val="00DD7BE1"/>
    <w:rsid w:val="00DE0224"/>
    <w:rsid w:val="00DE09C8"/>
    <w:rsid w:val="00DE0BAC"/>
    <w:rsid w:val="00DE1768"/>
    <w:rsid w:val="00DE18AF"/>
    <w:rsid w:val="00DE1EE2"/>
    <w:rsid w:val="00DE24C3"/>
    <w:rsid w:val="00DE24D0"/>
    <w:rsid w:val="00DE24E3"/>
    <w:rsid w:val="00DE2726"/>
    <w:rsid w:val="00DE3DD8"/>
    <w:rsid w:val="00DE4BBA"/>
    <w:rsid w:val="00DE4E91"/>
    <w:rsid w:val="00DE5147"/>
    <w:rsid w:val="00DE52EC"/>
    <w:rsid w:val="00DE6608"/>
    <w:rsid w:val="00DE7977"/>
    <w:rsid w:val="00DF00F5"/>
    <w:rsid w:val="00DF06DD"/>
    <w:rsid w:val="00DF0F9F"/>
    <w:rsid w:val="00DF1E4E"/>
    <w:rsid w:val="00DF2C6F"/>
    <w:rsid w:val="00DF30C9"/>
    <w:rsid w:val="00DF4108"/>
    <w:rsid w:val="00DF4AD9"/>
    <w:rsid w:val="00DF50E0"/>
    <w:rsid w:val="00DF6065"/>
    <w:rsid w:val="00DF6171"/>
    <w:rsid w:val="00DF67D4"/>
    <w:rsid w:val="00DF6F22"/>
    <w:rsid w:val="00DF7D5A"/>
    <w:rsid w:val="00E0042B"/>
    <w:rsid w:val="00E00845"/>
    <w:rsid w:val="00E010DF"/>
    <w:rsid w:val="00E015DA"/>
    <w:rsid w:val="00E0193A"/>
    <w:rsid w:val="00E01F46"/>
    <w:rsid w:val="00E0200B"/>
    <w:rsid w:val="00E025F6"/>
    <w:rsid w:val="00E02739"/>
    <w:rsid w:val="00E02A9B"/>
    <w:rsid w:val="00E03AB6"/>
    <w:rsid w:val="00E03C3A"/>
    <w:rsid w:val="00E03D29"/>
    <w:rsid w:val="00E04658"/>
    <w:rsid w:val="00E047DB"/>
    <w:rsid w:val="00E04A3C"/>
    <w:rsid w:val="00E05171"/>
    <w:rsid w:val="00E05412"/>
    <w:rsid w:val="00E05A0F"/>
    <w:rsid w:val="00E0625E"/>
    <w:rsid w:val="00E062A3"/>
    <w:rsid w:val="00E0662A"/>
    <w:rsid w:val="00E06A5F"/>
    <w:rsid w:val="00E06D2E"/>
    <w:rsid w:val="00E06ECD"/>
    <w:rsid w:val="00E07A53"/>
    <w:rsid w:val="00E07B51"/>
    <w:rsid w:val="00E07C6D"/>
    <w:rsid w:val="00E07D52"/>
    <w:rsid w:val="00E10D60"/>
    <w:rsid w:val="00E12168"/>
    <w:rsid w:val="00E12848"/>
    <w:rsid w:val="00E12FBE"/>
    <w:rsid w:val="00E1316C"/>
    <w:rsid w:val="00E13394"/>
    <w:rsid w:val="00E135F3"/>
    <w:rsid w:val="00E1364C"/>
    <w:rsid w:val="00E136EA"/>
    <w:rsid w:val="00E13C26"/>
    <w:rsid w:val="00E14F6E"/>
    <w:rsid w:val="00E15046"/>
    <w:rsid w:val="00E15AA8"/>
    <w:rsid w:val="00E16516"/>
    <w:rsid w:val="00E1678F"/>
    <w:rsid w:val="00E172A9"/>
    <w:rsid w:val="00E20008"/>
    <w:rsid w:val="00E204BB"/>
    <w:rsid w:val="00E20657"/>
    <w:rsid w:val="00E20981"/>
    <w:rsid w:val="00E217F8"/>
    <w:rsid w:val="00E21E36"/>
    <w:rsid w:val="00E22271"/>
    <w:rsid w:val="00E22CC3"/>
    <w:rsid w:val="00E22E61"/>
    <w:rsid w:val="00E23AEC"/>
    <w:rsid w:val="00E2405B"/>
    <w:rsid w:val="00E242DD"/>
    <w:rsid w:val="00E260AF"/>
    <w:rsid w:val="00E264FB"/>
    <w:rsid w:val="00E26599"/>
    <w:rsid w:val="00E26C4E"/>
    <w:rsid w:val="00E27584"/>
    <w:rsid w:val="00E275A6"/>
    <w:rsid w:val="00E30578"/>
    <w:rsid w:val="00E30C2A"/>
    <w:rsid w:val="00E31914"/>
    <w:rsid w:val="00E324D9"/>
    <w:rsid w:val="00E3292D"/>
    <w:rsid w:val="00E348E3"/>
    <w:rsid w:val="00E354B1"/>
    <w:rsid w:val="00E356BD"/>
    <w:rsid w:val="00E362BB"/>
    <w:rsid w:val="00E363F8"/>
    <w:rsid w:val="00E40990"/>
    <w:rsid w:val="00E41C8D"/>
    <w:rsid w:val="00E42148"/>
    <w:rsid w:val="00E4242D"/>
    <w:rsid w:val="00E42887"/>
    <w:rsid w:val="00E42959"/>
    <w:rsid w:val="00E42A94"/>
    <w:rsid w:val="00E42C1E"/>
    <w:rsid w:val="00E43664"/>
    <w:rsid w:val="00E437A5"/>
    <w:rsid w:val="00E43CAD"/>
    <w:rsid w:val="00E43FA1"/>
    <w:rsid w:val="00E45216"/>
    <w:rsid w:val="00E4585E"/>
    <w:rsid w:val="00E46210"/>
    <w:rsid w:val="00E46937"/>
    <w:rsid w:val="00E47AF7"/>
    <w:rsid w:val="00E50004"/>
    <w:rsid w:val="00E50AB2"/>
    <w:rsid w:val="00E51927"/>
    <w:rsid w:val="00E5197C"/>
    <w:rsid w:val="00E52A0F"/>
    <w:rsid w:val="00E54E11"/>
    <w:rsid w:val="00E55B4B"/>
    <w:rsid w:val="00E56C70"/>
    <w:rsid w:val="00E571EF"/>
    <w:rsid w:val="00E60144"/>
    <w:rsid w:val="00E6026F"/>
    <w:rsid w:val="00E6129A"/>
    <w:rsid w:val="00E614AD"/>
    <w:rsid w:val="00E6166A"/>
    <w:rsid w:val="00E616BC"/>
    <w:rsid w:val="00E61E59"/>
    <w:rsid w:val="00E628BD"/>
    <w:rsid w:val="00E630FB"/>
    <w:rsid w:val="00E63AC7"/>
    <w:rsid w:val="00E641CB"/>
    <w:rsid w:val="00E64550"/>
    <w:rsid w:val="00E648C5"/>
    <w:rsid w:val="00E652FC"/>
    <w:rsid w:val="00E67D98"/>
    <w:rsid w:val="00E70F16"/>
    <w:rsid w:val="00E714A2"/>
    <w:rsid w:val="00E714EE"/>
    <w:rsid w:val="00E72023"/>
    <w:rsid w:val="00E72E95"/>
    <w:rsid w:val="00E73954"/>
    <w:rsid w:val="00E7400C"/>
    <w:rsid w:val="00E7402B"/>
    <w:rsid w:val="00E7409F"/>
    <w:rsid w:val="00E7456F"/>
    <w:rsid w:val="00E74C63"/>
    <w:rsid w:val="00E74E4A"/>
    <w:rsid w:val="00E75B77"/>
    <w:rsid w:val="00E769BE"/>
    <w:rsid w:val="00E77413"/>
    <w:rsid w:val="00E77542"/>
    <w:rsid w:val="00E77602"/>
    <w:rsid w:val="00E77C58"/>
    <w:rsid w:val="00E8070D"/>
    <w:rsid w:val="00E80ECF"/>
    <w:rsid w:val="00E80EF7"/>
    <w:rsid w:val="00E81EBB"/>
    <w:rsid w:val="00E8293A"/>
    <w:rsid w:val="00E82C85"/>
    <w:rsid w:val="00E82F3F"/>
    <w:rsid w:val="00E84656"/>
    <w:rsid w:val="00E84B46"/>
    <w:rsid w:val="00E85494"/>
    <w:rsid w:val="00E862B5"/>
    <w:rsid w:val="00E863D1"/>
    <w:rsid w:val="00E864FF"/>
    <w:rsid w:val="00E8708A"/>
    <w:rsid w:val="00E870F2"/>
    <w:rsid w:val="00E877AF"/>
    <w:rsid w:val="00E877BB"/>
    <w:rsid w:val="00E87A0D"/>
    <w:rsid w:val="00E87E45"/>
    <w:rsid w:val="00E87EF8"/>
    <w:rsid w:val="00E9026B"/>
    <w:rsid w:val="00E902C3"/>
    <w:rsid w:val="00E9097B"/>
    <w:rsid w:val="00E90CE2"/>
    <w:rsid w:val="00E91047"/>
    <w:rsid w:val="00E91423"/>
    <w:rsid w:val="00E91C92"/>
    <w:rsid w:val="00E91E58"/>
    <w:rsid w:val="00E92BA4"/>
    <w:rsid w:val="00E92EA6"/>
    <w:rsid w:val="00E934F2"/>
    <w:rsid w:val="00E93C76"/>
    <w:rsid w:val="00E94385"/>
    <w:rsid w:val="00E94BF8"/>
    <w:rsid w:val="00E9512F"/>
    <w:rsid w:val="00E95977"/>
    <w:rsid w:val="00E959AB"/>
    <w:rsid w:val="00E95D24"/>
    <w:rsid w:val="00E95D54"/>
    <w:rsid w:val="00E95F94"/>
    <w:rsid w:val="00E9644D"/>
    <w:rsid w:val="00E96A45"/>
    <w:rsid w:val="00E97338"/>
    <w:rsid w:val="00E97357"/>
    <w:rsid w:val="00E973FA"/>
    <w:rsid w:val="00EA07B4"/>
    <w:rsid w:val="00EA07C9"/>
    <w:rsid w:val="00EA0C6E"/>
    <w:rsid w:val="00EA1741"/>
    <w:rsid w:val="00EA1945"/>
    <w:rsid w:val="00EA2357"/>
    <w:rsid w:val="00EA28B4"/>
    <w:rsid w:val="00EA35F0"/>
    <w:rsid w:val="00EA3B05"/>
    <w:rsid w:val="00EA3CE0"/>
    <w:rsid w:val="00EA3F89"/>
    <w:rsid w:val="00EA4193"/>
    <w:rsid w:val="00EA43BA"/>
    <w:rsid w:val="00EA4AD5"/>
    <w:rsid w:val="00EA4D26"/>
    <w:rsid w:val="00EA4EE1"/>
    <w:rsid w:val="00EA52E7"/>
    <w:rsid w:val="00EA533B"/>
    <w:rsid w:val="00EA5855"/>
    <w:rsid w:val="00EA60F1"/>
    <w:rsid w:val="00EA6C5C"/>
    <w:rsid w:val="00EA6FED"/>
    <w:rsid w:val="00EA70FD"/>
    <w:rsid w:val="00EB000F"/>
    <w:rsid w:val="00EB0172"/>
    <w:rsid w:val="00EB0229"/>
    <w:rsid w:val="00EB03BE"/>
    <w:rsid w:val="00EB0B85"/>
    <w:rsid w:val="00EB107B"/>
    <w:rsid w:val="00EB115E"/>
    <w:rsid w:val="00EB12D6"/>
    <w:rsid w:val="00EB1C89"/>
    <w:rsid w:val="00EB1E49"/>
    <w:rsid w:val="00EB20F5"/>
    <w:rsid w:val="00EB2E2E"/>
    <w:rsid w:val="00EB3655"/>
    <w:rsid w:val="00EB417B"/>
    <w:rsid w:val="00EB4482"/>
    <w:rsid w:val="00EB4A50"/>
    <w:rsid w:val="00EB4C0D"/>
    <w:rsid w:val="00EB4D37"/>
    <w:rsid w:val="00EB4FD3"/>
    <w:rsid w:val="00EB5618"/>
    <w:rsid w:val="00EB5A35"/>
    <w:rsid w:val="00EB5A8D"/>
    <w:rsid w:val="00EB5C0C"/>
    <w:rsid w:val="00EB6061"/>
    <w:rsid w:val="00EB7957"/>
    <w:rsid w:val="00EB7DA0"/>
    <w:rsid w:val="00EC0791"/>
    <w:rsid w:val="00EC0914"/>
    <w:rsid w:val="00EC1401"/>
    <w:rsid w:val="00EC1CA5"/>
    <w:rsid w:val="00EC1F09"/>
    <w:rsid w:val="00EC2053"/>
    <w:rsid w:val="00EC4C1D"/>
    <w:rsid w:val="00EC53FD"/>
    <w:rsid w:val="00EC5824"/>
    <w:rsid w:val="00EC595F"/>
    <w:rsid w:val="00EC596B"/>
    <w:rsid w:val="00EC5985"/>
    <w:rsid w:val="00EC5A79"/>
    <w:rsid w:val="00EC5B24"/>
    <w:rsid w:val="00EC611D"/>
    <w:rsid w:val="00EC672C"/>
    <w:rsid w:val="00EC68E1"/>
    <w:rsid w:val="00EC6FB4"/>
    <w:rsid w:val="00EC733E"/>
    <w:rsid w:val="00ED0A8C"/>
    <w:rsid w:val="00ED0AC2"/>
    <w:rsid w:val="00ED0C6B"/>
    <w:rsid w:val="00ED0FCD"/>
    <w:rsid w:val="00ED1021"/>
    <w:rsid w:val="00ED156C"/>
    <w:rsid w:val="00ED185A"/>
    <w:rsid w:val="00ED3122"/>
    <w:rsid w:val="00ED38BB"/>
    <w:rsid w:val="00ED3985"/>
    <w:rsid w:val="00ED401A"/>
    <w:rsid w:val="00ED5A03"/>
    <w:rsid w:val="00ED5F9A"/>
    <w:rsid w:val="00ED62C8"/>
    <w:rsid w:val="00ED6933"/>
    <w:rsid w:val="00ED74B2"/>
    <w:rsid w:val="00EE1070"/>
    <w:rsid w:val="00EE2A90"/>
    <w:rsid w:val="00EE31C3"/>
    <w:rsid w:val="00EE38D0"/>
    <w:rsid w:val="00EE413D"/>
    <w:rsid w:val="00EE41D0"/>
    <w:rsid w:val="00EE47BA"/>
    <w:rsid w:val="00EE48A9"/>
    <w:rsid w:val="00EE48C0"/>
    <w:rsid w:val="00EE4CAF"/>
    <w:rsid w:val="00EE510A"/>
    <w:rsid w:val="00EE57E3"/>
    <w:rsid w:val="00EE6338"/>
    <w:rsid w:val="00EE6E9D"/>
    <w:rsid w:val="00EE7E50"/>
    <w:rsid w:val="00EF0212"/>
    <w:rsid w:val="00EF061C"/>
    <w:rsid w:val="00EF06AA"/>
    <w:rsid w:val="00EF0869"/>
    <w:rsid w:val="00EF0D81"/>
    <w:rsid w:val="00EF3B14"/>
    <w:rsid w:val="00EF3C00"/>
    <w:rsid w:val="00EF430C"/>
    <w:rsid w:val="00EF4819"/>
    <w:rsid w:val="00EF4DFE"/>
    <w:rsid w:val="00EF5066"/>
    <w:rsid w:val="00EF5520"/>
    <w:rsid w:val="00EF56B9"/>
    <w:rsid w:val="00EF5839"/>
    <w:rsid w:val="00EF5A1A"/>
    <w:rsid w:val="00EF5A9E"/>
    <w:rsid w:val="00EF66B6"/>
    <w:rsid w:val="00EF6F28"/>
    <w:rsid w:val="00EF7155"/>
    <w:rsid w:val="00EF7AA5"/>
    <w:rsid w:val="00EF7D0D"/>
    <w:rsid w:val="00EF7E4E"/>
    <w:rsid w:val="00EF7EF0"/>
    <w:rsid w:val="00F00AB1"/>
    <w:rsid w:val="00F00C5E"/>
    <w:rsid w:val="00F01294"/>
    <w:rsid w:val="00F013FD"/>
    <w:rsid w:val="00F015FB"/>
    <w:rsid w:val="00F01C78"/>
    <w:rsid w:val="00F01CC0"/>
    <w:rsid w:val="00F0360F"/>
    <w:rsid w:val="00F03C8E"/>
    <w:rsid w:val="00F04F4E"/>
    <w:rsid w:val="00F04F8F"/>
    <w:rsid w:val="00F0567E"/>
    <w:rsid w:val="00F06042"/>
    <w:rsid w:val="00F06673"/>
    <w:rsid w:val="00F06C46"/>
    <w:rsid w:val="00F070E0"/>
    <w:rsid w:val="00F104DB"/>
    <w:rsid w:val="00F10566"/>
    <w:rsid w:val="00F10D62"/>
    <w:rsid w:val="00F114A8"/>
    <w:rsid w:val="00F11D8D"/>
    <w:rsid w:val="00F11E62"/>
    <w:rsid w:val="00F12427"/>
    <w:rsid w:val="00F1290D"/>
    <w:rsid w:val="00F12EA6"/>
    <w:rsid w:val="00F12F35"/>
    <w:rsid w:val="00F1362C"/>
    <w:rsid w:val="00F1367B"/>
    <w:rsid w:val="00F13E3D"/>
    <w:rsid w:val="00F15405"/>
    <w:rsid w:val="00F15445"/>
    <w:rsid w:val="00F15613"/>
    <w:rsid w:val="00F15CAD"/>
    <w:rsid w:val="00F15ED4"/>
    <w:rsid w:val="00F15EE0"/>
    <w:rsid w:val="00F162B0"/>
    <w:rsid w:val="00F16582"/>
    <w:rsid w:val="00F1664D"/>
    <w:rsid w:val="00F1673D"/>
    <w:rsid w:val="00F1692B"/>
    <w:rsid w:val="00F173A2"/>
    <w:rsid w:val="00F17796"/>
    <w:rsid w:val="00F17BFD"/>
    <w:rsid w:val="00F2013E"/>
    <w:rsid w:val="00F20A5A"/>
    <w:rsid w:val="00F211DA"/>
    <w:rsid w:val="00F21FBE"/>
    <w:rsid w:val="00F23848"/>
    <w:rsid w:val="00F23FB2"/>
    <w:rsid w:val="00F248AE"/>
    <w:rsid w:val="00F24EE9"/>
    <w:rsid w:val="00F255BA"/>
    <w:rsid w:val="00F26703"/>
    <w:rsid w:val="00F26E73"/>
    <w:rsid w:val="00F270F3"/>
    <w:rsid w:val="00F274E2"/>
    <w:rsid w:val="00F27952"/>
    <w:rsid w:val="00F27CCB"/>
    <w:rsid w:val="00F27CFC"/>
    <w:rsid w:val="00F27D60"/>
    <w:rsid w:val="00F27F67"/>
    <w:rsid w:val="00F30371"/>
    <w:rsid w:val="00F3196F"/>
    <w:rsid w:val="00F3303B"/>
    <w:rsid w:val="00F33979"/>
    <w:rsid w:val="00F33AA9"/>
    <w:rsid w:val="00F33F2A"/>
    <w:rsid w:val="00F34016"/>
    <w:rsid w:val="00F34641"/>
    <w:rsid w:val="00F34712"/>
    <w:rsid w:val="00F34F83"/>
    <w:rsid w:val="00F35A24"/>
    <w:rsid w:val="00F35E5F"/>
    <w:rsid w:val="00F36406"/>
    <w:rsid w:val="00F365E4"/>
    <w:rsid w:val="00F375FD"/>
    <w:rsid w:val="00F410C1"/>
    <w:rsid w:val="00F41AF8"/>
    <w:rsid w:val="00F42020"/>
    <w:rsid w:val="00F4203B"/>
    <w:rsid w:val="00F42297"/>
    <w:rsid w:val="00F431E8"/>
    <w:rsid w:val="00F43ECD"/>
    <w:rsid w:val="00F44462"/>
    <w:rsid w:val="00F44B5F"/>
    <w:rsid w:val="00F45209"/>
    <w:rsid w:val="00F459AD"/>
    <w:rsid w:val="00F46C97"/>
    <w:rsid w:val="00F47DBF"/>
    <w:rsid w:val="00F501FC"/>
    <w:rsid w:val="00F50370"/>
    <w:rsid w:val="00F51AF3"/>
    <w:rsid w:val="00F527D3"/>
    <w:rsid w:val="00F53073"/>
    <w:rsid w:val="00F537D3"/>
    <w:rsid w:val="00F537E7"/>
    <w:rsid w:val="00F53AAC"/>
    <w:rsid w:val="00F541B7"/>
    <w:rsid w:val="00F5484C"/>
    <w:rsid w:val="00F54C00"/>
    <w:rsid w:val="00F5531B"/>
    <w:rsid w:val="00F5546E"/>
    <w:rsid w:val="00F554D1"/>
    <w:rsid w:val="00F562A4"/>
    <w:rsid w:val="00F56959"/>
    <w:rsid w:val="00F56CE7"/>
    <w:rsid w:val="00F56D33"/>
    <w:rsid w:val="00F56EEC"/>
    <w:rsid w:val="00F57B07"/>
    <w:rsid w:val="00F57E09"/>
    <w:rsid w:val="00F6010C"/>
    <w:rsid w:val="00F60D2D"/>
    <w:rsid w:val="00F60FEB"/>
    <w:rsid w:val="00F6115F"/>
    <w:rsid w:val="00F6126A"/>
    <w:rsid w:val="00F61675"/>
    <w:rsid w:val="00F61B6B"/>
    <w:rsid w:val="00F62630"/>
    <w:rsid w:val="00F627F9"/>
    <w:rsid w:val="00F62EA8"/>
    <w:rsid w:val="00F63D37"/>
    <w:rsid w:val="00F6401C"/>
    <w:rsid w:val="00F64C04"/>
    <w:rsid w:val="00F65205"/>
    <w:rsid w:val="00F658A1"/>
    <w:rsid w:val="00F65BE4"/>
    <w:rsid w:val="00F66341"/>
    <w:rsid w:val="00F66688"/>
    <w:rsid w:val="00F66BFA"/>
    <w:rsid w:val="00F67A7C"/>
    <w:rsid w:val="00F712D0"/>
    <w:rsid w:val="00F71545"/>
    <w:rsid w:val="00F71876"/>
    <w:rsid w:val="00F71E89"/>
    <w:rsid w:val="00F74F86"/>
    <w:rsid w:val="00F752AE"/>
    <w:rsid w:val="00F77016"/>
    <w:rsid w:val="00F77057"/>
    <w:rsid w:val="00F7716C"/>
    <w:rsid w:val="00F775E9"/>
    <w:rsid w:val="00F776EE"/>
    <w:rsid w:val="00F80613"/>
    <w:rsid w:val="00F807D5"/>
    <w:rsid w:val="00F80A4C"/>
    <w:rsid w:val="00F80E3B"/>
    <w:rsid w:val="00F81652"/>
    <w:rsid w:val="00F8197C"/>
    <w:rsid w:val="00F81A35"/>
    <w:rsid w:val="00F82A66"/>
    <w:rsid w:val="00F8329B"/>
    <w:rsid w:val="00F83675"/>
    <w:rsid w:val="00F83797"/>
    <w:rsid w:val="00F83B18"/>
    <w:rsid w:val="00F83BF8"/>
    <w:rsid w:val="00F846B5"/>
    <w:rsid w:val="00F85202"/>
    <w:rsid w:val="00F85B01"/>
    <w:rsid w:val="00F85B4B"/>
    <w:rsid w:val="00F85F36"/>
    <w:rsid w:val="00F85F59"/>
    <w:rsid w:val="00F86305"/>
    <w:rsid w:val="00F8637F"/>
    <w:rsid w:val="00F8654C"/>
    <w:rsid w:val="00F865B4"/>
    <w:rsid w:val="00F86AA6"/>
    <w:rsid w:val="00F8799B"/>
    <w:rsid w:val="00F87FF4"/>
    <w:rsid w:val="00F90A69"/>
    <w:rsid w:val="00F90C84"/>
    <w:rsid w:val="00F91826"/>
    <w:rsid w:val="00F91C0F"/>
    <w:rsid w:val="00F93CA4"/>
    <w:rsid w:val="00F93E57"/>
    <w:rsid w:val="00F94EDC"/>
    <w:rsid w:val="00F95342"/>
    <w:rsid w:val="00F9595E"/>
    <w:rsid w:val="00F95DAD"/>
    <w:rsid w:val="00F96BA4"/>
    <w:rsid w:val="00F9716D"/>
    <w:rsid w:val="00F9729B"/>
    <w:rsid w:val="00F97F00"/>
    <w:rsid w:val="00FA0773"/>
    <w:rsid w:val="00FA1313"/>
    <w:rsid w:val="00FA1A77"/>
    <w:rsid w:val="00FA1CF5"/>
    <w:rsid w:val="00FA2236"/>
    <w:rsid w:val="00FA271C"/>
    <w:rsid w:val="00FA2B82"/>
    <w:rsid w:val="00FA35BE"/>
    <w:rsid w:val="00FA396D"/>
    <w:rsid w:val="00FA428F"/>
    <w:rsid w:val="00FA4458"/>
    <w:rsid w:val="00FA466A"/>
    <w:rsid w:val="00FA535E"/>
    <w:rsid w:val="00FA5D23"/>
    <w:rsid w:val="00FA6473"/>
    <w:rsid w:val="00FA656B"/>
    <w:rsid w:val="00FA6AB4"/>
    <w:rsid w:val="00FA6D6C"/>
    <w:rsid w:val="00FA72FF"/>
    <w:rsid w:val="00FA73C8"/>
    <w:rsid w:val="00FA7695"/>
    <w:rsid w:val="00FA7B12"/>
    <w:rsid w:val="00FA7E1A"/>
    <w:rsid w:val="00FB06F8"/>
    <w:rsid w:val="00FB0A77"/>
    <w:rsid w:val="00FB209D"/>
    <w:rsid w:val="00FB2AD6"/>
    <w:rsid w:val="00FB2D41"/>
    <w:rsid w:val="00FB3464"/>
    <w:rsid w:val="00FB36E0"/>
    <w:rsid w:val="00FB422F"/>
    <w:rsid w:val="00FB4639"/>
    <w:rsid w:val="00FB475D"/>
    <w:rsid w:val="00FB493F"/>
    <w:rsid w:val="00FB4A7A"/>
    <w:rsid w:val="00FB58AC"/>
    <w:rsid w:val="00FB5D6E"/>
    <w:rsid w:val="00FB60D0"/>
    <w:rsid w:val="00FB6490"/>
    <w:rsid w:val="00FB6BCD"/>
    <w:rsid w:val="00FB6D8C"/>
    <w:rsid w:val="00FB71EA"/>
    <w:rsid w:val="00FB7487"/>
    <w:rsid w:val="00FB77AD"/>
    <w:rsid w:val="00FC0426"/>
    <w:rsid w:val="00FC1511"/>
    <w:rsid w:val="00FC1A89"/>
    <w:rsid w:val="00FC1AE9"/>
    <w:rsid w:val="00FC258D"/>
    <w:rsid w:val="00FC2833"/>
    <w:rsid w:val="00FC2AF3"/>
    <w:rsid w:val="00FC2E7A"/>
    <w:rsid w:val="00FC2EB0"/>
    <w:rsid w:val="00FC3F95"/>
    <w:rsid w:val="00FC3FB9"/>
    <w:rsid w:val="00FC41F2"/>
    <w:rsid w:val="00FC45FC"/>
    <w:rsid w:val="00FC5C4F"/>
    <w:rsid w:val="00FC6176"/>
    <w:rsid w:val="00FC618D"/>
    <w:rsid w:val="00FC678D"/>
    <w:rsid w:val="00FC6DDD"/>
    <w:rsid w:val="00FC7166"/>
    <w:rsid w:val="00FC7678"/>
    <w:rsid w:val="00FC7ED4"/>
    <w:rsid w:val="00FD02B8"/>
    <w:rsid w:val="00FD156D"/>
    <w:rsid w:val="00FD1869"/>
    <w:rsid w:val="00FD254E"/>
    <w:rsid w:val="00FD2DE1"/>
    <w:rsid w:val="00FD3DFB"/>
    <w:rsid w:val="00FD3FEC"/>
    <w:rsid w:val="00FD43E8"/>
    <w:rsid w:val="00FD4E7C"/>
    <w:rsid w:val="00FD4F65"/>
    <w:rsid w:val="00FD5586"/>
    <w:rsid w:val="00FD587E"/>
    <w:rsid w:val="00FD5D6F"/>
    <w:rsid w:val="00FD61FA"/>
    <w:rsid w:val="00FD6432"/>
    <w:rsid w:val="00FD6EA5"/>
    <w:rsid w:val="00FD6F41"/>
    <w:rsid w:val="00FD7D48"/>
    <w:rsid w:val="00FE0479"/>
    <w:rsid w:val="00FE0665"/>
    <w:rsid w:val="00FE067E"/>
    <w:rsid w:val="00FE0800"/>
    <w:rsid w:val="00FE09C0"/>
    <w:rsid w:val="00FE0B9E"/>
    <w:rsid w:val="00FE1D5C"/>
    <w:rsid w:val="00FE1F6C"/>
    <w:rsid w:val="00FE2612"/>
    <w:rsid w:val="00FE2F7C"/>
    <w:rsid w:val="00FE39E8"/>
    <w:rsid w:val="00FE4440"/>
    <w:rsid w:val="00FE514A"/>
    <w:rsid w:val="00FE52F4"/>
    <w:rsid w:val="00FE53B0"/>
    <w:rsid w:val="00FE5E2A"/>
    <w:rsid w:val="00FE5E7A"/>
    <w:rsid w:val="00FE606A"/>
    <w:rsid w:val="00FE6199"/>
    <w:rsid w:val="00FE7157"/>
    <w:rsid w:val="00FE7188"/>
    <w:rsid w:val="00FE745B"/>
    <w:rsid w:val="00FE7A2B"/>
    <w:rsid w:val="00FF05E8"/>
    <w:rsid w:val="00FF0718"/>
    <w:rsid w:val="00FF0C4F"/>
    <w:rsid w:val="00FF27E6"/>
    <w:rsid w:val="00FF2ECC"/>
    <w:rsid w:val="00FF3D8A"/>
    <w:rsid w:val="00FF3F4A"/>
    <w:rsid w:val="00FF459C"/>
    <w:rsid w:val="00FF487B"/>
    <w:rsid w:val="00FF4F9F"/>
    <w:rsid w:val="00FF5AF3"/>
    <w:rsid w:val="00FF5E76"/>
    <w:rsid w:val="00FF6425"/>
    <w:rsid w:val="00FF6979"/>
    <w:rsid w:val="00FF6B5E"/>
    <w:rsid w:val="00FF6EDA"/>
    <w:rsid w:val="00FF7125"/>
    <w:rsid w:val="00FF7474"/>
    <w:rsid w:val="00FF778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F9D6"/>
  <w15:docId w15:val="{82AF6D0C-A6CD-4E02-A977-21912F96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D80"/>
    <w:rPr>
      <w:color w:val="0000FF"/>
      <w:u w:val="single"/>
    </w:rPr>
  </w:style>
  <w:style w:type="paragraph" w:styleId="a4">
    <w:name w:val="List Paragraph"/>
    <w:basedOn w:val="a"/>
    <w:qFormat/>
    <w:rsid w:val="00B77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mitrievka-uf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FE237-146A-46A3-BAE6-D9B54172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2</cp:revision>
  <cp:lastPrinted>2017-11-29T04:00:00Z</cp:lastPrinted>
  <dcterms:created xsi:type="dcterms:W3CDTF">2019-12-02T03:24:00Z</dcterms:created>
  <dcterms:modified xsi:type="dcterms:W3CDTF">2019-12-02T03:24:00Z</dcterms:modified>
</cp:coreProperties>
</file>